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8A1C" w14:textId="5EBF4C8D" w:rsidR="00626412" w:rsidRPr="00AD6E61" w:rsidRDefault="00626412" w:rsidP="002D79CE">
      <w:pPr>
        <w:rPr>
          <w:szCs w:val="20"/>
        </w:rPr>
      </w:pPr>
    </w:p>
    <w:tbl>
      <w:tblPr>
        <w:tblStyle w:val="TableGrid"/>
        <w:tblW w:w="1182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4533"/>
      </w:tblGrid>
      <w:tr w:rsidR="003E52FF" w:rsidRPr="00AD6E61" w14:paraId="08AB41EC" w14:textId="77777777" w:rsidTr="00826AE2">
        <w:tc>
          <w:tcPr>
            <w:tcW w:w="11823" w:type="dxa"/>
            <w:gridSpan w:val="3"/>
          </w:tcPr>
          <w:p w14:paraId="69980957" w14:textId="22CBE82C" w:rsidR="003E52FF" w:rsidRPr="00AD6E61" w:rsidRDefault="003E52FF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t>Supervised Learning</w:t>
            </w:r>
          </w:p>
        </w:tc>
      </w:tr>
      <w:tr w:rsidR="00656487" w:rsidRPr="00AD6E61" w14:paraId="2CD0FABC" w14:textId="77777777" w:rsidTr="002B7C02">
        <w:tc>
          <w:tcPr>
            <w:tcW w:w="1170" w:type="dxa"/>
            <w:vMerge w:val="restart"/>
          </w:tcPr>
          <w:p w14:paraId="3FEEF5D4" w14:textId="77777777" w:rsidR="00656487" w:rsidRPr="00AD6E61" w:rsidRDefault="00656487" w:rsidP="002D79CE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 xml:space="preserve">Linear </w:t>
            </w:r>
          </w:p>
          <w:p w14:paraId="3D0DFB25" w14:textId="59CECA10" w:rsidR="002B7C02" w:rsidRPr="00AD6E61" w:rsidRDefault="002B7C02" w:rsidP="002B7C02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>R</w:t>
            </w:r>
            <w:r w:rsidR="00656487" w:rsidRPr="00AD6E61">
              <w:rPr>
                <w:b/>
                <w:bCs/>
                <w:sz w:val="20"/>
                <w:szCs w:val="15"/>
              </w:rPr>
              <w:t>egression</w:t>
            </w:r>
          </w:p>
          <w:p w14:paraId="3FC29A0C" w14:textId="67A73D69" w:rsidR="002B7C02" w:rsidRPr="00AD6E61" w:rsidRDefault="003620E2" w:rsidP="002B7C02">
            <w:pPr>
              <w:rPr>
                <w:rFonts w:eastAsia="SimSun"/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Trend</w:t>
            </w:r>
          </w:p>
          <w:p w14:paraId="745C3C99" w14:textId="15EBCEF2" w:rsidR="002B7C02" w:rsidRPr="00AD6E61" w:rsidRDefault="003620E2" w:rsidP="002B7C02">
            <w:pPr>
              <w:rPr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Ma</w:t>
            </w:r>
            <w:r w:rsidRPr="00AD6E61">
              <w:rPr>
                <w:i/>
                <w:iCs/>
                <w:sz w:val="20"/>
                <w:szCs w:val="15"/>
              </w:rPr>
              <w:t>r</w:t>
            </w:r>
            <w:r w:rsidR="002B7C02" w:rsidRPr="00AD6E61">
              <w:rPr>
                <w:i/>
                <w:iCs/>
                <w:sz w:val="20"/>
                <w:szCs w:val="15"/>
              </w:rPr>
              <w:t>ke</w:t>
            </w:r>
            <w:r w:rsidRPr="00AD6E61">
              <w:rPr>
                <w:i/>
                <w:iCs/>
                <w:sz w:val="20"/>
                <w:szCs w:val="15"/>
              </w:rPr>
              <w:t>t</w:t>
            </w:r>
            <w:r w:rsidR="002B7C02" w:rsidRPr="00AD6E61">
              <w:rPr>
                <w:i/>
                <w:iCs/>
                <w:sz w:val="20"/>
                <w:szCs w:val="15"/>
              </w:rPr>
              <w:t xml:space="preserve"> estimates </w:t>
            </w: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Forecasts</w:t>
            </w:r>
          </w:p>
          <w:p w14:paraId="2D0CC31E" w14:textId="6AD63924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</w:tc>
        <w:tc>
          <w:tcPr>
            <w:tcW w:w="6120" w:type="dxa"/>
            <w:vMerge w:val="restart"/>
          </w:tcPr>
          <w:p w14:paraId="349A3D15" w14:textId="596D5EBA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656487" w:rsidRPr="00AD6E61" w:rsidRDefault="00A64EC6" w:rsidP="002D79C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266D1B7E" w14:textId="69039C99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656487" w:rsidRPr="00AD6E61" w:rsidRDefault="00656487" w:rsidP="002D79C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697B121B" w14:textId="77777777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656487" w:rsidRPr="00AD6E61" w:rsidRDefault="00A64EC6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284269E7" w14:textId="77777777" w:rsidR="002B7C02" w:rsidRPr="00AD6E61" w:rsidRDefault="002B7C02" w:rsidP="002D79CE">
            <w:pPr>
              <w:jc w:val="center"/>
              <w:rPr>
                <w:szCs w:val="20"/>
              </w:rPr>
            </w:pPr>
          </w:p>
          <w:p w14:paraId="642D229A" w14:textId="329564A2" w:rsidR="00656487" w:rsidRPr="00AD6E61" w:rsidRDefault="00656487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6A683CA7" wp14:editId="424A5DB2">
                  <wp:extent cx="2698321" cy="912298"/>
                  <wp:effectExtent l="0" t="0" r="0" b="254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22" cy="9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3B3A" w14:textId="6207E6C6" w:rsidR="002B7C02" w:rsidRPr="00AD6E61" w:rsidRDefault="002B7C02" w:rsidP="002D79CE">
            <w:pPr>
              <w:jc w:val="center"/>
              <w:rPr>
                <w:szCs w:val="20"/>
              </w:rPr>
            </w:pPr>
          </w:p>
        </w:tc>
      </w:tr>
      <w:tr w:rsidR="00656487" w:rsidRPr="00AD6E61" w14:paraId="545EE521" w14:textId="77777777" w:rsidTr="002B7C02">
        <w:tc>
          <w:tcPr>
            <w:tcW w:w="1170" w:type="dxa"/>
            <w:vMerge/>
          </w:tcPr>
          <w:p w14:paraId="47204C2E" w14:textId="77777777" w:rsidR="00656487" w:rsidRPr="00AD6E61" w:rsidRDefault="00656487" w:rsidP="002D79CE">
            <w:pPr>
              <w:rPr>
                <w:szCs w:val="20"/>
              </w:rPr>
            </w:pPr>
          </w:p>
        </w:tc>
        <w:tc>
          <w:tcPr>
            <w:tcW w:w="6120" w:type="dxa"/>
            <w:vMerge/>
          </w:tcPr>
          <w:p w14:paraId="44AEBCBF" w14:textId="6724197C" w:rsidR="00656487" w:rsidRPr="00AD6E61" w:rsidRDefault="00656487" w:rsidP="002D79CE">
            <w:pPr>
              <w:rPr>
                <w:rFonts w:eastAsia="DengXian"/>
                <w:szCs w:val="20"/>
              </w:rPr>
            </w:pPr>
          </w:p>
        </w:tc>
        <w:tc>
          <w:tcPr>
            <w:tcW w:w="4533" w:type="dxa"/>
          </w:tcPr>
          <w:p w14:paraId="7E8BCDB0" w14:textId="1A316D18" w:rsidR="002B7C02" w:rsidRPr="00AD6E61" w:rsidRDefault="00656487" w:rsidP="002B7C02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7DA94684" wp14:editId="65338093">
                  <wp:extent cx="1638066" cy="1309928"/>
                  <wp:effectExtent l="0" t="0" r="635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57" cy="13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87" w:rsidRPr="00AD6E61" w14:paraId="741D4DAE" w14:textId="77777777" w:rsidTr="002B7C02">
        <w:trPr>
          <w:trHeight w:val="3491"/>
        </w:trPr>
        <w:tc>
          <w:tcPr>
            <w:tcW w:w="1170" w:type="dxa"/>
          </w:tcPr>
          <w:p w14:paraId="0B695C56" w14:textId="77777777" w:rsidR="00656487" w:rsidRPr="00AD6E61" w:rsidRDefault="00656487" w:rsidP="002D79CE">
            <w:pPr>
              <w:rPr>
                <w:b/>
                <w:bCs/>
                <w:sz w:val="21"/>
                <w:szCs w:val="21"/>
              </w:rPr>
            </w:pPr>
            <w:r w:rsidRPr="00AD6E61">
              <w:rPr>
                <w:b/>
                <w:bCs/>
                <w:sz w:val="21"/>
                <w:szCs w:val="21"/>
              </w:rPr>
              <w:t>Logistic</w:t>
            </w:r>
          </w:p>
          <w:p w14:paraId="05A2A031" w14:textId="7D2102BF" w:rsidR="002B7C02" w:rsidRPr="00AD6E61" w:rsidRDefault="00EB4BE3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R</w:t>
            </w:r>
            <w:r w:rsidR="00656487" w:rsidRPr="00AD6E61">
              <w:rPr>
                <w:b/>
                <w:bCs/>
                <w:sz w:val="20"/>
                <w:szCs w:val="20"/>
              </w:rPr>
              <w:t>egression</w:t>
            </w:r>
          </w:p>
          <w:p w14:paraId="682FCFE4" w14:textId="126EDFAD" w:rsidR="002B7C02" w:rsidRPr="00AD6E61" w:rsidRDefault="003620E2" w:rsidP="002D79CE">
            <w:pPr>
              <w:rPr>
                <w:i/>
                <w:iCs/>
                <w:szCs w:val="22"/>
              </w:rPr>
            </w:pPr>
            <w:r w:rsidRPr="00AD6E61">
              <w:rPr>
                <w:i/>
                <w:iCs/>
                <w:szCs w:val="22"/>
              </w:rPr>
              <w:t>*</w:t>
            </w:r>
            <w:r w:rsidR="002B7C02" w:rsidRPr="00AD6E61">
              <w:rPr>
                <w:i/>
                <w:iCs/>
                <w:szCs w:val="22"/>
              </w:rPr>
              <w:t>Binary classes</w:t>
            </w:r>
          </w:p>
        </w:tc>
        <w:tc>
          <w:tcPr>
            <w:tcW w:w="6120" w:type="dxa"/>
          </w:tcPr>
          <w:p w14:paraId="333013A3" w14:textId="6D3005D6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1. Hypothesis:</w:t>
            </w:r>
          </w:p>
          <w:p w14:paraId="665CC439" w14:textId="1C784DE2" w:rsidR="00656487" w:rsidRPr="00AD6E61" w:rsidRDefault="00A64EC6" w:rsidP="002D79CE">
            <w:pPr>
              <w:rPr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2. Cost</w:t>
            </w:r>
          </w:p>
          <w:p w14:paraId="1042C218" w14:textId="77777777" w:rsidR="00656487" w:rsidRPr="00AD6E61" w:rsidRDefault="00656487" w:rsidP="002D79C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656487" w:rsidRPr="00AD6E61" w:rsidRDefault="00656487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3. Gradients:</w:t>
            </w:r>
          </w:p>
          <w:p w14:paraId="04D29763" w14:textId="28258FBE" w:rsidR="00656487" w:rsidRPr="00AD6E61" w:rsidRDefault="00A64EC6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7F61ACB" w14:textId="77777777" w:rsidR="00656487" w:rsidRPr="00AD6E61" w:rsidRDefault="00656487" w:rsidP="002D79CE">
            <w:pPr>
              <w:rPr>
                <w:szCs w:val="20"/>
              </w:rPr>
            </w:pPr>
          </w:p>
          <w:p w14:paraId="69F97007" w14:textId="77777777" w:rsidR="00656487" w:rsidRPr="00AD6E61" w:rsidRDefault="00656487" w:rsidP="002D79CE">
            <w:pPr>
              <w:rPr>
                <w:szCs w:val="20"/>
              </w:rPr>
            </w:pPr>
          </w:p>
          <w:p w14:paraId="7138C132" w14:textId="77777777" w:rsidR="00656487" w:rsidRPr="00AD6E61" w:rsidRDefault="00656487" w:rsidP="002D79CE">
            <w:pPr>
              <w:rPr>
                <w:szCs w:val="20"/>
              </w:rPr>
            </w:pPr>
          </w:p>
          <w:p w14:paraId="44001CEB" w14:textId="77777777" w:rsidR="00656487" w:rsidRPr="00AD6E61" w:rsidRDefault="00656487" w:rsidP="002D79CE">
            <w:pPr>
              <w:rPr>
                <w:szCs w:val="20"/>
              </w:rPr>
            </w:pPr>
          </w:p>
          <w:p w14:paraId="796602B6" w14:textId="77777777" w:rsidR="00656487" w:rsidRPr="00AD6E61" w:rsidRDefault="00656487" w:rsidP="002D79CE">
            <w:pPr>
              <w:rPr>
                <w:szCs w:val="20"/>
              </w:rPr>
            </w:pPr>
          </w:p>
          <w:p w14:paraId="1E0655FB" w14:textId="536233B2" w:rsidR="00656487" w:rsidRPr="00AD6E61" w:rsidRDefault="0065648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F7456DA" wp14:editId="7D34B339">
                  <wp:extent cx="2798445" cy="1071880"/>
                  <wp:effectExtent l="0" t="0" r="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13" w:rsidRPr="00AD6E61" w14:paraId="3C1EC979" w14:textId="77777777" w:rsidTr="002B7C02">
        <w:tc>
          <w:tcPr>
            <w:tcW w:w="1170" w:type="dxa"/>
          </w:tcPr>
          <w:p w14:paraId="6AF3B09C" w14:textId="7470C8E5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Support</w:t>
            </w:r>
          </w:p>
          <w:p w14:paraId="25D7F0EE" w14:textId="16352D3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vector</w:t>
            </w:r>
          </w:p>
          <w:p w14:paraId="1D9A4A72" w14:textId="1DD492B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machines</w:t>
            </w:r>
          </w:p>
          <w:p w14:paraId="233A01B3" w14:textId="6C75E5D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(SVM)</w:t>
            </w:r>
          </w:p>
        </w:tc>
        <w:tc>
          <w:tcPr>
            <w:tcW w:w="6120" w:type="dxa"/>
          </w:tcPr>
          <w:p w14:paraId="2A82FB8D" w14:textId="7DF9256A" w:rsidR="00AA492E" w:rsidRPr="00AD6E61" w:rsidRDefault="00AA492E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Cost</w:t>
            </w:r>
          </w:p>
          <w:p w14:paraId="50C4D2C4" w14:textId="5ED19D0E" w:rsidR="00AA492E" w:rsidRPr="00AD6E61" w:rsidRDefault="00AA492E" w:rsidP="002D79CE">
            <w:pPr>
              <w:rPr>
                <w:sz w:val="20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5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AA492E" w:rsidRPr="00AD6E61" w:rsidRDefault="00A64EC6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BBF7CAD" w14:textId="5BD8A284" w:rsidR="00AA492E" w:rsidRPr="00AD6E61" w:rsidRDefault="00E50A46" w:rsidP="002B7C02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i.imgur.com/KUeOSK3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20DF8F47" wp14:editId="70702B13">
                  <wp:extent cx="2103681" cy="1191465"/>
                  <wp:effectExtent l="0" t="0" r="508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11" cy="12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D61A13" w:rsidRPr="00AD6E61" w14:paraId="431EFC52" w14:textId="77777777" w:rsidTr="002B7C02">
        <w:tc>
          <w:tcPr>
            <w:tcW w:w="1170" w:type="dxa"/>
          </w:tcPr>
          <w:p w14:paraId="3300DD88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SVM with </w:t>
            </w:r>
          </w:p>
          <w:p w14:paraId="399A164A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Gaussian </w:t>
            </w:r>
          </w:p>
          <w:p w14:paraId="0423EB85" w14:textId="1FB2245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Kernel</w:t>
            </w:r>
          </w:p>
        </w:tc>
        <w:tc>
          <w:tcPr>
            <w:tcW w:w="6120" w:type="dxa"/>
          </w:tcPr>
          <w:p w14:paraId="10CC1A10" w14:textId="1B04CCE6" w:rsidR="0012708E" w:rsidRPr="00AD6E61" w:rsidRDefault="0012708E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AD6E61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12708E" w:rsidRPr="00AD6E61" w:rsidRDefault="0012708E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7557498C" w14:textId="06FBCDCC" w:rsidR="0012708E" w:rsidRPr="00AD6E61" w:rsidRDefault="0012708E" w:rsidP="0012708E">
            <w:pPr>
              <w:rPr>
                <w:i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0</m:t>
              </m:r>
            </m:oMath>
          </w:p>
          <w:p w14:paraId="0512CEB3" w14:textId="77777777" w:rsidR="00656487" w:rsidRPr="00AD6E61" w:rsidRDefault="00656487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30AD829D" w14:textId="2E215926" w:rsidR="0012708E" w:rsidRPr="00AD6E61" w:rsidRDefault="0012708E" w:rsidP="0012708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Step 2.</w:t>
            </w:r>
            <w:r w:rsidR="00D559ED"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Training</w:t>
            </w:r>
          </w:p>
          <w:p w14:paraId="0B787EB4" w14:textId="77777777" w:rsidR="0012708E" w:rsidRPr="00AD6E61" w:rsidRDefault="0012708E" w:rsidP="0012708E">
            <w:pPr>
              <w:jc w:val="center"/>
              <w:rPr>
                <w:i/>
                <w:sz w:val="18"/>
                <w:szCs w:val="18"/>
              </w:rPr>
            </w:pPr>
            <w:r w:rsidRPr="00AD6E61">
              <w:rPr>
                <w:i/>
                <w:sz w:val="18"/>
                <w:szCs w:val="18"/>
              </w:rPr>
              <w:t xml:space="preserve">m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77777777" w:rsidR="0012708E" w:rsidRPr="00AD6E61" w:rsidRDefault="00A64EC6" w:rsidP="0012708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or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791FFDC" w14:textId="77777777" w:rsidR="0012708E" w:rsidRPr="00AD6E61" w:rsidRDefault="0012708E" w:rsidP="0012708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  <w:p w14:paraId="68C65018" w14:textId="3A8EBBEC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4533" w:type="dxa"/>
          </w:tcPr>
          <w:p w14:paraId="4BB987CE" w14:textId="77777777" w:rsidR="00AA492E" w:rsidRPr="00AD6E61" w:rsidRDefault="00E50A46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20509D70" wp14:editId="1FCB04CC">
                  <wp:extent cx="2096401" cy="1632456"/>
                  <wp:effectExtent l="0" t="0" r="0" b="635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2156542" cy="167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BA614" w14:textId="279BCB9F" w:rsidR="005A0CBF" w:rsidRPr="00AD6E61" w:rsidRDefault="005A0CBF" w:rsidP="005A0CBF">
            <w:pPr>
              <w:tabs>
                <w:tab w:val="left" w:pos="1490"/>
              </w:tabs>
              <w:rPr>
                <w:szCs w:val="20"/>
              </w:rPr>
            </w:pPr>
            <w:r w:rsidRPr="00AD6E61">
              <w:rPr>
                <w:szCs w:val="20"/>
              </w:rPr>
              <w:tab/>
            </w:r>
          </w:p>
        </w:tc>
      </w:tr>
      <w:tr w:rsidR="00D559ED" w:rsidRPr="00AD6E61" w14:paraId="2D5DE5E0" w14:textId="77777777" w:rsidTr="002B7C02">
        <w:tc>
          <w:tcPr>
            <w:tcW w:w="1170" w:type="dxa"/>
          </w:tcPr>
          <w:p w14:paraId="7AF48D32" w14:textId="67AD8FEE" w:rsidR="00D559ED" w:rsidRPr="00AD6E61" w:rsidRDefault="00D559ED" w:rsidP="002D79CE">
            <w:pPr>
              <w:rPr>
                <w:b/>
                <w:bCs/>
                <w:szCs w:val="18"/>
              </w:rPr>
            </w:pPr>
            <w:r w:rsidRPr="00AD6E61">
              <w:rPr>
                <w:b/>
                <w:bCs/>
                <w:szCs w:val="18"/>
              </w:rPr>
              <w:lastRenderedPageBreak/>
              <w:t>Neural network</w:t>
            </w:r>
          </w:p>
          <w:p w14:paraId="08778E9B" w14:textId="77777777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  <w:p w14:paraId="29B2B554" w14:textId="4287A772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Pattern recognition</w:t>
            </w:r>
          </w:p>
          <w:p w14:paraId="513A7F5F" w14:textId="3F5556FC" w:rsidR="003620E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Fraud detection</w:t>
            </w:r>
          </w:p>
          <w:p w14:paraId="7D781537" w14:textId="34417CB3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Deep learning.</w:t>
            </w:r>
          </w:p>
          <w:p w14:paraId="1030AD01" w14:textId="2A816F1C" w:rsidR="002B7C02" w:rsidRPr="00AD6E61" w:rsidRDefault="002B7C02" w:rsidP="002D79CE">
            <w:pPr>
              <w:rPr>
                <w:i/>
                <w:iCs/>
                <w:szCs w:val="20"/>
              </w:rPr>
            </w:pPr>
          </w:p>
        </w:tc>
        <w:tc>
          <w:tcPr>
            <w:tcW w:w="6120" w:type="dxa"/>
          </w:tcPr>
          <w:p w14:paraId="61177B22" w14:textId="50BF58A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Randomly initialize weights</w:t>
            </w:r>
          </w:p>
          <w:p w14:paraId="756DC49B" w14:textId="3D90565C" w:rsidR="0012766D" w:rsidRPr="00AD6E61" w:rsidRDefault="0012766D" w:rsidP="00E23F78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ϵ,ϵ</m:t>
                  </m:r>
                </m:e>
              </m:d>
            </m:oMath>
            <w:r w:rsidRPr="00AD6E61">
              <w:rPr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ϵ</m:t>
              </m:r>
            </m:oMath>
            <w:r w:rsidRPr="00AD6E61">
              <w:rPr>
                <w:sz w:val="20"/>
                <w:szCs w:val="20"/>
              </w:rPr>
              <w:t>)</w:t>
            </w:r>
          </w:p>
          <w:p w14:paraId="654DDD23" w14:textId="77777777" w:rsidR="00656487" w:rsidRPr="00AD6E61" w:rsidRDefault="00656487" w:rsidP="00E23F78">
            <w:pPr>
              <w:rPr>
                <w:sz w:val="20"/>
                <w:szCs w:val="20"/>
              </w:rPr>
            </w:pPr>
          </w:p>
          <w:p w14:paraId="0F1C5A6F" w14:textId="7FFEB86C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F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>orward propagation</w:t>
            </w:r>
          </w:p>
          <w:p w14:paraId="35375FA6" w14:textId="77777777" w:rsidR="00477D85" w:rsidRPr="00AD6E61" w:rsidRDefault="00A64EC6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49D357D7" w14:textId="3D4C5A77" w:rsidR="00477D85" w:rsidRPr="00AD6E61" w:rsidRDefault="00A64EC6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  <w:p w14:paraId="66869D48" w14:textId="653BFFDB" w:rsidR="00477D85" w:rsidRPr="00AD6E61" w:rsidRDefault="00A64EC6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31F48A0C" w14:textId="4FB95517" w:rsidR="00477D85" w:rsidRPr="00AD6E61" w:rsidRDefault="00A64EC6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32D4859B" w14:textId="77777777" w:rsidR="00477D85" w:rsidRPr="00AD6E61" w:rsidRDefault="00A64EC6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14022F12" w14:textId="59FD307C" w:rsidR="00477D85" w:rsidRPr="00AD6E61" w:rsidRDefault="00A64EC6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043C9B3C" w14:textId="77777777" w:rsidR="00477D85" w:rsidRPr="00AD6E61" w:rsidRDefault="00A64EC6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241C0957" w14:textId="7729801F" w:rsidR="00477D85" w:rsidRPr="00AD6E61" w:rsidRDefault="00A64EC6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E25217F" w14:textId="77777777" w:rsidR="00656487" w:rsidRPr="00AD6E61" w:rsidRDefault="00656487" w:rsidP="00477D85">
            <w:pPr>
              <w:rPr>
                <w:sz w:val="20"/>
                <w:szCs w:val="20"/>
              </w:rPr>
            </w:pPr>
          </w:p>
          <w:p w14:paraId="2E9FB718" w14:textId="71B6CC2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403FDEDF" w14:textId="77777777" w:rsidR="0012766D" w:rsidRPr="00AD6E61" w:rsidRDefault="0012766D" w:rsidP="0012766D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76632915" w14:textId="77777777" w:rsidR="00C329D0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4. </w:t>
            </w:r>
            <w:r w:rsidR="00250130" w:rsidRPr="00AD6E61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ackpropagation to compute partial derivatives  </w:t>
            </w:r>
          </w:p>
          <w:p w14:paraId="6D55F1F7" w14:textId="65A91ABF" w:rsidR="0012766D" w:rsidRPr="00AD6E61" w:rsidRDefault="00A64EC6" w:rsidP="0012766D">
            <w:pPr>
              <w:rPr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15309296" w14:textId="2B202D1F" w:rsidR="0012766D" w:rsidRPr="00AD6E61" w:rsidRDefault="00A64EC6" w:rsidP="0012766D">
            <w:pPr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12766D" w:rsidRPr="00AD6E61">
              <w:rPr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="0012766D" w:rsidRPr="00AD6E61">
              <w:rPr>
                <w:sz w:val="20"/>
                <w:szCs w:val="20"/>
              </w:rPr>
              <w:t xml:space="preserve"> in lay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="0012766D" w:rsidRPr="00AD6E61">
              <w:rPr>
                <w:sz w:val="20"/>
                <w:szCs w:val="20"/>
              </w:rPr>
              <w:t>.</w:t>
            </w:r>
          </w:p>
          <w:p w14:paraId="2890ECE5" w14:textId="77777777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1D89EC52" w14:textId="77777777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13AECE82" w14:textId="677F6671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2C87B1BB" w14:textId="77777777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581803FE" w14:textId="7C573A06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y</m:t>
                </m:r>
              </m:oMath>
            </m:oMathPara>
          </w:p>
          <w:p w14:paraId="21A4C83A" w14:textId="77777777" w:rsidR="0012766D" w:rsidRPr="00AD6E61" w:rsidRDefault="00A64EC6" w:rsidP="0012766D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12766D" w:rsidRPr="00AD6E61" w14:paraId="5EE8D269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49A22D11" w14:textId="77777777" w:rsidR="0012766D" w:rsidRPr="00AD6E61" w:rsidRDefault="00A64EC6" w:rsidP="0012766D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6A9E8598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  <w:p w14:paraId="55274758" w14:textId="18E37F7C" w:rsidR="0012766D" w:rsidRPr="00AD6E61" w:rsidRDefault="00A64EC6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12766D" w:rsidRPr="00AD6E61" w14:paraId="480E1528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4DCDF03" w14:textId="77777777" w:rsidR="0012766D" w:rsidRPr="00AD6E61" w:rsidRDefault="00A64EC6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486439E6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4E68E2" w14:textId="77777777" w:rsidR="0012766D" w:rsidRPr="00AD6E61" w:rsidRDefault="0012766D" w:rsidP="0012766D">
            <w:pPr>
              <w:rPr>
                <w:sz w:val="20"/>
                <w:szCs w:val="20"/>
              </w:rPr>
            </w:pPr>
          </w:p>
          <w:p w14:paraId="567C4163" w14:textId="4182BEE8" w:rsidR="0012766D" w:rsidRPr="00AD6E61" w:rsidRDefault="0012766D" w:rsidP="0012766D">
            <w:pPr>
              <w:rPr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5.</w:t>
            </w:r>
            <w:r w:rsidRPr="00AD6E61">
              <w:rPr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. </w:t>
            </w:r>
          </w:p>
          <w:p w14:paraId="4FE2A5D8" w14:textId="77777777" w:rsidR="00656487" w:rsidRPr="00AD6E61" w:rsidRDefault="00656487" w:rsidP="0012766D">
            <w:pPr>
              <w:rPr>
                <w:sz w:val="20"/>
                <w:szCs w:val="20"/>
                <w:u w:val="single"/>
              </w:rPr>
            </w:pPr>
          </w:p>
          <w:p w14:paraId="77E551D2" w14:textId="48ED70F3" w:rsidR="0012766D" w:rsidRPr="00AD6E61" w:rsidRDefault="0012766D" w:rsidP="0012766D">
            <w:pPr>
              <w:rPr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6.</w:t>
            </w:r>
            <w:r w:rsidRPr="00AD6E61">
              <w:rPr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Θ</m:t>
              </m:r>
            </m:oMath>
            <w:r w:rsidRPr="00AD6E61">
              <w:rPr>
                <w:sz w:val="20"/>
                <w:szCs w:val="20"/>
              </w:rPr>
              <w:t xml:space="preserve"> .</w:t>
            </w:r>
          </w:p>
          <w:p w14:paraId="3380E3D8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>cost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001080"/>
                <w:sz w:val="20"/>
                <w:szCs w:val="20"/>
                <w:highlight w:val="lightGray"/>
              </w:rPr>
              <w:t>method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CG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1080"/>
                <w:sz w:val="20"/>
                <w:szCs w:val="20"/>
                <w:highlight w:val="lightGray"/>
              </w:rPr>
              <w:t>ja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grad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,</w:t>
            </w:r>
          </w:p>
          <w:p w14:paraId="72B1A75D" w14:textId="77777777" w:rsidR="0012766D" w:rsidRPr="00AD6E61" w:rsidRDefault="0012766D" w:rsidP="0012766D">
            <w:pPr>
              <w:shd w:val="clear" w:color="auto" w:fill="FFFFFF"/>
              <w:ind w:firstLine="720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1080"/>
                <w:sz w:val="20"/>
                <w:szCs w:val="20"/>
                <w:highlight w:val="lightGray"/>
              </w:rPr>
              <w:t>options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={</w:t>
            </w:r>
            <w:proofErr w:type="gram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disp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000FF"/>
                <w:sz w:val="20"/>
                <w:szCs w:val="20"/>
                <w:highlight w:val="lightGray"/>
              </w:rPr>
              <w:t>True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maxiter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50.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})</w:t>
            </w:r>
          </w:p>
          <w:p w14:paraId="246E8915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F8DAC7E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Jcost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fun</w:t>
            </w:r>
            <w:proofErr w:type="spellEnd"/>
          </w:p>
          <w:p w14:paraId="3669B623" w14:textId="77777777" w:rsidR="00D559ED" w:rsidRPr="00AD6E61" w:rsidRDefault="00D559ED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</w:rPr>
            </w:pPr>
          </w:p>
        </w:tc>
        <w:tc>
          <w:tcPr>
            <w:tcW w:w="4533" w:type="dxa"/>
          </w:tcPr>
          <w:p w14:paraId="641B7F07" w14:textId="77777777" w:rsidR="0012766D" w:rsidRPr="00AD6E61" w:rsidRDefault="0012766D" w:rsidP="002D79CE">
            <w:pPr>
              <w:jc w:val="center"/>
              <w:rPr>
                <w:noProof/>
                <w:szCs w:val="20"/>
              </w:rPr>
            </w:pPr>
          </w:p>
          <w:p w14:paraId="107D2E17" w14:textId="623D48B7" w:rsidR="00D559ED" w:rsidRPr="00AD6E61" w:rsidRDefault="0012766D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48EB0C" wp14:editId="3184B1A3">
                  <wp:extent cx="2408913" cy="1011634"/>
                  <wp:effectExtent l="0" t="0" r="4445" b="4445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98" cy="10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AD6E61" w:rsidRDefault="00AF68D8" w:rsidP="002D79CE">
      <w:pPr>
        <w:rPr>
          <w:szCs w:val="20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730"/>
        <w:gridCol w:w="5200"/>
        <w:gridCol w:w="4680"/>
      </w:tblGrid>
      <w:tr w:rsidR="00B413A4" w:rsidRPr="00AD6E61" w14:paraId="1745CD94" w14:textId="77777777" w:rsidTr="00826AE2">
        <w:tc>
          <w:tcPr>
            <w:tcW w:w="11610" w:type="dxa"/>
            <w:gridSpan w:val="3"/>
          </w:tcPr>
          <w:p w14:paraId="5F067F12" w14:textId="13028BE2" w:rsidR="00B413A4" w:rsidRPr="00AD6E61" w:rsidRDefault="00B413A4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lastRenderedPageBreak/>
              <w:t>Unsupervised Learning</w:t>
            </w:r>
          </w:p>
        </w:tc>
      </w:tr>
      <w:tr w:rsidR="0081135D" w:rsidRPr="00AD6E61" w14:paraId="6393E119" w14:textId="77777777" w:rsidTr="00826AE2">
        <w:trPr>
          <w:trHeight w:val="3261"/>
        </w:trPr>
        <w:tc>
          <w:tcPr>
            <w:tcW w:w="1730" w:type="dxa"/>
          </w:tcPr>
          <w:p w14:paraId="6BEC59CA" w14:textId="7749135F" w:rsidR="0081135D" w:rsidRPr="00AD6E61" w:rsidRDefault="0081135D" w:rsidP="00F90F78">
            <w:pPr>
              <w:rPr>
                <w:b/>
                <w:bCs/>
              </w:rPr>
            </w:pPr>
            <w:r w:rsidRPr="00AD6E61">
              <w:rPr>
                <w:b/>
                <w:bCs/>
              </w:rPr>
              <w:t>K-means</w:t>
            </w:r>
          </w:p>
        </w:tc>
        <w:tc>
          <w:tcPr>
            <w:tcW w:w="5200" w:type="dxa"/>
          </w:tcPr>
          <w:p w14:paraId="015C99E5" w14:textId="3B6BF5A6" w:rsidR="0081135D" w:rsidRPr="00AD6E61" w:rsidRDefault="0081135D" w:rsidP="002D79C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81135D" w:rsidRPr="00AD6E61" w:rsidRDefault="00A64EC6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450127F6" w:rsidR="0081135D" w:rsidRPr="00AD6E61" w:rsidRDefault="00A64EC6" w:rsidP="002D79CE">
            <w:pPr>
              <w:rPr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,2,…, m</m:t>
              </m:r>
            </m:oMath>
            <w:r w:rsidR="0081135D" w:rsidRPr="00AD6E61">
              <w:rPr>
                <w:sz w:val="20"/>
                <w:szCs w:val="20"/>
                <w:vertAlign w:val="superscript"/>
              </w:rPr>
              <w:t xml:space="preserve">  </w:t>
            </w:r>
            <w:r w:rsidR="0081135D" w:rsidRPr="00AD6E61">
              <w:rPr>
                <w:sz w:val="20"/>
                <w:szCs w:val="20"/>
              </w:rPr>
              <w:t>denotes the index of cluster centroids closet to x</w:t>
            </w:r>
            <w:r w:rsidR="0081135D" w:rsidRPr="00AD6E61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="0081135D" w:rsidRPr="00AD6E61">
              <w:rPr>
                <w:sz w:val="20"/>
                <w:szCs w:val="20"/>
                <w:vertAlign w:val="superscript"/>
              </w:rPr>
              <w:t>i</w:t>
            </w:r>
            <w:proofErr w:type="spellEnd"/>
            <w:r w:rsidR="0081135D" w:rsidRPr="00AD6E61">
              <w:rPr>
                <w:sz w:val="20"/>
                <w:szCs w:val="20"/>
                <w:vertAlign w:val="superscript"/>
              </w:rPr>
              <w:t>)</w:t>
            </w:r>
            <w:r w:rsidR="0081135D" w:rsidRPr="00AD6E61">
              <w:rPr>
                <w:color w:val="000000"/>
                <w:sz w:val="20"/>
                <w:szCs w:val="20"/>
              </w:rPr>
              <w:t xml:space="preserve"> </w:t>
            </w:r>
          </w:p>
          <w:p w14:paraId="5866CFB3" w14:textId="77777777" w:rsidR="00656487" w:rsidRPr="00AD6E61" w:rsidRDefault="00656487" w:rsidP="002D79CE">
            <w:pPr>
              <w:rPr>
                <w:color w:val="000000"/>
                <w:sz w:val="20"/>
                <w:szCs w:val="20"/>
              </w:rPr>
            </w:pPr>
          </w:p>
          <w:p w14:paraId="4DBE6A19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81135D" w:rsidRPr="00AD6E61" w:rsidRDefault="00A64EC6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81135D" w:rsidRPr="00AD6E61" w:rsidRDefault="00A64EC6" w:rsidP="002D79C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,k=1,2,…,K</m:t>
              </m:r>
            </m:oMath>
            <w:r w:rsidR="0081135D" w:rsidRPr="00AD6E61">
              <w:rPr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656487" w:rsidRPr="00AD6E61" w:rsidRDefault="00656487" w:rsidP="002D79CE">
            <w:pPr>
              <w:rPr>
                <w:sz w:val="20"/>
                <w:szCs w:val="20"/>
              </w:rPr>
            </w:pPr>
          </w:p>
          <w:p w14:paraId="43A20F06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81135D" w:rsidRPr="00AD6E61" w:rsidRDefault="00A64EC6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80" w:type="dxa"/>
          </w:tcPr>
          <w:p w14:paraId="0B6E5BDF" w14:textId="52B94E1F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t>K=3</w:t>
            </w:r>
          </w:p>
          <w:p w14:paraId="4D9B8D98" w14:textId="0AE19719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color w:val="000000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E2" w:rsidRPr="00AD6E61" w14:paraId="1006812E" w14:textId="77777777" w:rsidTr="00826AE2">
        <w:trPr>
          <w:trHeight w:val="7123"/>
        </w:trPr>
        <w:tc>
          <w:tcPr>
            <w:tcW w:w="1730" w:type="dxa"/>
          </w:tcPr>
          <w:p w14:paraId="2DE2395C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Principal</w:t>
            </w:r>
          </w:p>
          <w:p w14:paraId="5DDD4032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Component</w:t>
            </w:r>
          </w:p>
          <w:p w14:paraId="399FD566" w14:textId="0BF4A618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Analysis</w:t>
            </w:r>
          </w:p>
          <w:p w14:paraId="0E92D581" w14:textId="77777777" w:rsidR="003620E2" w:rsidRPr="00AD6E61" w:rsidRDefault="003620E2" w:rsidP="002D79CE">
            <w:pPr>
              <w:rPr>
                <w:szCs w:val="18"/>
              </w:rPr>
            </w:pPr>
            <w:r w:rsidRPr="00AD6E61">
              <w:rPr>
                <w:szCs w:val="18"/>
              </w:rPr>
              <w:t>(PCA)</w:t>
            </w:r>
          </w:p>
          <w:p w14:paraId="32156C30" w14:textId="2FF808A0" w:rsidR="003620E2" w:rsidRPr="00AD6E61" w:rsidRDefault="003620E2" w:rsidP="002D79C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*Dimensional</w:t>
            </w:r>
            <w:r w:rsidRPr="00AD6E61">
              <w:rPr>
                <w:i/>
                <w:iCs/>
                <w:sz w:val="21"/>
                <w:szCs w:val="16"/>
              </w:rPr>
              <w:t>i</w:t>
            </w: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 xml:space="preserve">ty </w:t>
            </w:r>
          </w:p>
          <w:p w14:paraId="6C939249" w14:textId="218CB819" w:rsidR="003620E2" w:rsidRPr="00AD6E61" w:rsidRDefault="003620E2" w:rsidP="003620E2">
            <w:pPr>
              <w:rPr>
                <w:rFonts w:eastAsiaTheme="minorEastAsia"/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Reduction,</w:t>
            </w:r>
          </w:p>
          <w:p w14:paraId="5A449C9F" w14:textId="64732096" w:rsidR="003620E2" w:rsidRPr="00AD6E61" w:rsidRDefault="003620E2" w:rsidP="003620E2">
            <w:pPr>
              <w:rPr>
                <w:szCs w:val="20"/>
              </w:rPr>
            </w:pPr>
            <w:r w:rsidRPr="00AD6E61">
              <w:rPr>
                <w:i/>
                <w:iCs/>
                <w:szCs w:val="18"/>
              </w:rPr>
              <w:t>*Facial recognition, *Data compression, *Computer vision and image compression</w:t>
            </w:r>
          </w:p>
        </w:tc>
        <w:tc>
          <w:tcPr>
            <w:tcW w:w="5200" w:type="dxa"/>
          </w:tcPr>
          <w:p w14:paraId="0770AF88" w14:textId="358F17DC" w:rsidR="003620E2" w:rsidRPr="00AD6E61" w:rsidRDefault="003620E2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3620E2" w:rsidRPr="00AD6E61" w:rsidRDefault="003620E2" w:rsidP="002D79CE">
            <w:pPr>
              <w:rPr>
                <w:rFonts w:eastAsiaTheme="minorEastAsia"/>
                <w:i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3620E2" w:rsidRPr="00AD6E61" w:rsidRDefault="003620E2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iCs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3620E2" w:rsidRPr="00AD6E61" w:rsidRDefault="003620E2" w:rsidP="002D79CE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E901E3B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Calculate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U, S, V. </w:t>
            </w:r>
          </w:p>
          <w:p w14:paraId="79E4C906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    </w:t>
            </w:r>
            <w:r w:rsidRPr="00AD6E61">
              <w:rPr>
                <w:b/>
                <w:bCs/>
                <w:sz w:val="20"/>
                <w:szCs w:val="20"/>
              </w:rPr>
              <w:tab/>
            </w:r>
          </w:p>
          <w:p w14:paraId="5900D44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K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].T</w:t>
            </w:r>
          </w:p>
          <w:p w14:paraId="5B524FF4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norm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</w:t>
            </w:r>
          </w:p>
          <w:p w14:paraId="7FD21A41" w14:textId="6885ED95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recovere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.T</w:t>
            </w:r>
          </w:p>
          <w:p w14:paraId="74F858B9" w14:textId="77777777" w:rsidR="003620E2" w:rsidRPr="00AD6E61" w:rsidRDefault="003620E2" w:rsidP="002D79CE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3A462EEB" w14:textId="77777777" w:rsidR="003620E2" w:rsidRPr="00AD6E61" w:rsidRDefault="003620E2" w:rsidP="002D79CE">
            <w:pPr>
              <w:tabs>
                <w:tab w:val="left" w:pos="423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3620E2" w:rsidRPr="00AD6E61" w:rsidRDefault="00A64EC6" w:rsidP="002D79CE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99% of variance retained</w:t>
            </w:r>
          </w:p>
        </w:tc>
        <w:tc>
          <w:tcPr>
            <w:tcW w:w="4680" w:type="dxa"/>
          </w:tcPr>
          <w:p w14:paraId="26FF4815" w14:textId="58A5BA6E" w:rsidR="003620E2" w:rsidRPr="00AD6E61" w:rsidRDefault="003620E2" w:rsidP="002D79CE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D→1D</m:t>
                </m:r>
              </m:oMath>
            </m:oMathPara>
          </w:p>
          <w:p w14:paraId="7AFB26A5" w14:textId="02CA53D8" w:rsidR="003620E2" w:rsidRPr="00AD6E61" w:rsidRDefault="003620E2" w:rsidP="002D79CE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AA492E" w:rsidRPr="00AD6E61" w14:paraId="41FBB648" w14:textId="77777777" w:rsidTr="00E50A46">
        <w:tc>
          <w:tcPr>
            <w:tcW w:w="1730" w:type="dxa"/>
          </w:tcPr>
          <w:p w14:paraId="687D750B" w14:textId="77777777" w:rsidR="00AA492E" w:rsidRPr="00AD6E61" w:rsidRDefault="00AA492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lastRenderedPageBreak/>
              <w:t>Anomaly</w:t>
            </w:r>
          </w:p>
          <w:p w14:paraId="4A6ED38B" w14:textId="29391048" w:rsidR="00AA492E" w:rsidRPr="00AD6E61" w:rsidRDefault="009B6DD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t>D</w:t>
            </w:r>
            <w:r w:rsidR="00AA492E" w:rsidRPr="00AD6E61">
              <w:rPr>
                <w:b/>
                <w:bCs/>
                <w:szCs w:val="20"/>
              </w:rPr>
              <w:t>etection</w:t>
            </w:r>
          </w:p>
          <w:p w14:paraId="49449E60" w14:textId="464A8C7B" w:rsidR="009B6DDE" w:rsidRPr="00AD6E61" w:rsidRDefault="003620E2" w:rsidP="009B6DD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9B6DDE" w:rsidRPr="00AD6E61">
              <w:rPr>
                <w:i/>
                <w:iCs/>
                <w:sz w:val="21"/>
                <w:szCs w:val="16"/>
              </w:rPr>
              <w:t>Fraud detection</w:t>
            </w:r>
          </w:p>
          <w:p w14:paraId="4BE5EE7E" w14:textId="208B9859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B9468C" w:rsidRPr="00AD6E61">
              <w:rPr>
                <w:i/>
                <w:iCs/>
                <w:sz w:val="21"/>
                <w:szCs w:val="16"/>
              </w:rPr>
              <w:t>I</w:t>
            </w:r>
            <w:r w:rsidR="0082311C" w:rsidRPr="00AD6E61">
              <w:rPr>
                <w:i/>
                <w:iCs/>
                <w:sz w:val="21"/>
                <w:szCs w:val="16"/>
              </w:rPr>
              <w:t>ntrusion </w:t>
            </w:r>
          </w:p>
          <w:p w14:paraId="2B2369A1" w14:textId="5634E539" w:rsidR="0082311C" w:rsidRPr="00AD6E61" w:rsidRDefault="0082311C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detection</w:t>
            </w:r>
          </w:p>
          <w:p w14:paraId="3BD86161" w14:textId="643E97C4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 xml:space="preserve">system health </w:t>
            </w: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>monitoring</w:t>
            </w:r>
          </w:p>
          <w:p w14:paraId="3F303EEE" w14:textId="238B8E22" w:rsidR="009B6DDE" w:rsidRPr="00AD6E61" w:rsidRDefault="009B6DDE" w:rsidP="009B6DD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5D7BDDD5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AA492E" w:rsidRPr="00AD6E61" w:rsidRDefault="00AA492E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680" w:type="dxa"/>
          </w:tcPr>
          <w:p w14:paraId="3BD6FEDA" w14:textId="501081C9" w:rsidR="00AA492E" w:rsidRPr="00AD6E61" w:rsidRDefault="00D410A3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CA7607F" wp14:editId="1CE78529">
                  <wp:extent cx="2205926" cy="1229953"/>
                  <wp:effectExtent l="0" t="0" r="4445" b="254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44" cy="13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4F092341" w14:textId="77777777" w:rsidTr="00E50A46">
        <w:tc>
          <w:tcPr>
            <w:tcW w:w="1730" w:type="dxa"/>
          </w:tcPr>
          <w:p w14:paraId="751859C5" w14:textId="77777777" w:rsidR="00B74076" w:rsidRPr="00AD6E61" w:rsidRDefault="00B74076" w:rsidP="00B74076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D6E61">
              <w:rPr>
                <w:rFonts w:ascii="Times New Roman" w:hAnsi="Times New Roman" w:cs="Times New Roman"/>
                <w:b/>
                <w:bCs/>
                <w:szCs w:val="20"/>
              </w:rPr>
              <w:t>Original model</w:t>
            </w:r>
          </w:p>
          <w:p w14:paraId="708CADC3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028E7428" w14:textId="6A36C180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72B7E5C4" w14:textId="77777777" w:rsidR="00B74076" w:rsidRPr="00AD6E61" w:rsidRDefault="00B74076" w:rsidP="00B74076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1, 2, …, n </w:t>
            </w:r>
          </w:p>
          <w:p w14:paraId="13F68851" w14:textId="7670AB1D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73D8457E" w14:textId="51AA3A0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B74076" w:rsidRPr="00AD6E61" w:rsidRDefault="00A64EC6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4A9BE1C6" w14:textId="42897E72" w:rsidR="00B74076" w:rsidRPr="00AD6E61" w:rsidRDefault="00A64EC6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FC4B362" w14:textId="77777777" w:rsidR="00656487" w:rsidRPr="00AD6E61" w:rsidRDefault="00656487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13FB2" w14:textId="189041CB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9E7DCF" w:rsidRPr="00AD6E61" w:rsidRDefault="009E7DCF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Probability</w:t>
            </w:r>
          </w:p>
          <w:p w14:paraId="55E66208" w14:textId="1F3B0261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7DF08F8" w14:textId="77777777" w:rsidR="006B60B5" w:rsidRPr="00AD6E61" w:rsidRDefault="006B60B5" w:rsidP="002D79CE">
            <w:pPr>
              <w:rPr>
                <w:szCs w:val="20"/>
              </w:rPr>
            </w:pPr>
          </w:p>
          <w:p w14:paraId="5F2CA6D5" w14:textId="78EC2F49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6A5694CB" w14:textId="77777777" w:rsidTr="00E50A46">
        <w:tc>
          <w:tcPr>
            <w:tcW w:w="1730" w:type="dxa"/>
          </w:tcPr>
          <w:p w14:paraId="65E9F840" w14:textId="77777777" w:rsidR="00B74076" w:rsidRPr="00AD6E61" w:rsidRDefault="00B74076" w:rsidP="00B74076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Multivariate Gaussian </w:t>
            </w:r>
          </w:p>
          <w:p w14:paraId="76694C35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68A1BB8F" w14:textId="2B819FC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25A8B634" w14:textId="28227385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sz w:val="20"/>
                <w:szCs w:val="20"/>
              </w:rPr>
              <w:t xml:space="preserve">1, 2, …, n </w:t>
            </w:r>
          </w:p>
          <w:p w14:paraId="4CB682A4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5462BA56" w14:textId="07C7F01C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(covariance matrix) </w:t>
            </w:r>
          </w:p>
          <w:p w14:paraId="3D68835B" w14:textId="1AB94FF9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6D83FEB1" w14:textId="10BEB8CE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7FC46789" w14:textId="77777777" w:rsidR="00656487" w:rsidRPr="00AD6E61" w:rsidRDefault="00656487" w:rsidP="00B413A4">
            <w:pPr>
              <w:rPr>
                <w:sz w:val="20"/>
                <w:szCs w:val="20"/>
              </w:rPr>
            </w:pPr>
          </w:p>
          <w:p w14:paraId="17D04D0B" w14:textId="45A23121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rFonts w:eastAsiaTheme="minorEastAsia"/>
                <w:sz w:val="20"/>
                <w:szCs w:val="20"/>
              </w:rPr>
              <w:t xml:space="preserve">Probability: </w:t>
            </w:r>
          </w:p>
          <w:p w14:paraId="4799832C" w14:textId="4F3B272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BCBF231" w14:textId="77777777" w:rsidR="006B60B5" w:rsidRPr="00AD6E61" w:rsidRDefault="006B60B5" w:rsidP="002D79CE">
            <w:pPr>
              <w:rPr>
                <w:szCs w:val="20"/>
              </w:rPr>
            </w:pPr>
          </w:p>
          <w:p w14:paraId="4450C9B2" w14:textId="6B6BA5FE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87EECB4" wp14:editId="0877D70A">
                  <wp:extent cx="2867891" cy="1751789"/>
                  <wp:effectExtent l="0" t="0" r="2540" b="127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978581" cy="18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AD6E61" w:rsidRDefault="009A293E" w:rsidP="00D4269F">
      <w:pPr>
        <w:spacing w:before="100" w:beforeAutospacing="1" w:after="100" w:afterAutospacing="1"/>
        <w:rPr>
          <w:sz w:val="21"/>
          <w:szCs w:val="21"/>
        </w:rPr>
        <w:sectPr w:rsidR="009A293E" w:rsidRPr="00AD6E61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37737A" w14:textId="77777777" w:rsidR="009512D2" w:rsidRPr="009512D2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5"/>
          <w:szCs w:val="15"/>
          <w:lang w:eastAsia="zh-CN"/>
        </w:rPr>
      </w:pPr>
    </w:p>
    <w:p w14:paraId="012F2342" w14:textId="5CFAAC4E" w:rsidR="009512D2" w:rsidRPr="009512D2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</w:pPr>
      <w:r w:rsidRPr="009512D2"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 xml:space="preserve">Machin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>L</w:t>
      </w:r>
      <w:bookmarkStart w:id="0" w:name="_GoBack"/>
      <w:bookmarkEnd w:id="0"/>
      <w:r w:rsidRPr="009512D2"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>earning</w:t>
      </w:r>
    </w:p>
    <w:p w14:paraId="759B50EF" w14:textId="7E296851" w:rsidR="009512D2" w:rsidRPr="009512D2" w:rsidRDefault="009512D2" w:rsidP="009512D2">
      <w:pPr>
        <w:jc w:val="center"/>
        <w:rPr>
          <w:sz w:val="32"/>
          <w:szCs w:val="36"/>
        </w:rPr>
      </w:pPr>
      <w:r w:rsidRPr="009512D2">
        <w:rPr>
          <w:sz w:val="32"/>
          <w:szCs w:val="36"/>
        </w:rPr>
        <w:t>Allen Su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zh-CN"/>
        </w:rPr>
        <w:id w:val="950980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B459" w14:textId="0CA06AD5" w:rsidR="00FC33A0" w:rsidRPr="00AD6E61" w:rsidRDefault="00FC33A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D6E61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3EF507A" w14:textId="60A680A1" w:rsidR="00FC33A0" w:rsidRPr="00AD6E61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D6E61">
            <w:rPr>
              <w:rFonts w:ascii="Times New Roman" w:hAnsi="Times New Roman" w:cs="Times New Roman"/>
            </w:rPr>
            <w:instrText xml:space="preserve"> TOC \o "1-3" \h \z \u </w:instrText>
          </w: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1881702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1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achine learning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2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F3F20" w14:textId="3B235671" w:rsidR="00FC33A0" w:rsidRPr="00AD6E61" w:rsidRDefault="00A64EC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03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ervised learning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3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56A31" w14:textId="0D244A94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4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1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Linear regression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4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7C326" w14:textId="7425CBC4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5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2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Logistic regression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5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6717B" w14:textId="4DB0F55C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6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port vector machine (SVM)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6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C4C15" w14:textId="593FFF12" w:rsidR="00FC33A0" w:rsidRPr="00AD6E61" w:rsidRDefault="00A64EC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07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1</w:t>
            </w:r>
            <w:r w:rsidR="00FC33A0"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No kernel (“linear kernel”)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7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F97A6" w14:textId="518FD378" w:rsidR="00FC33A0" w:rsidRPr="00AD6E61" w:rsidRDefault="00A64EC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08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2</w:t>
            </w:r>
            <w:r w:rsidR="00FC33A0"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VM with kernels, also called gaussian kernel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8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982DC" w14:textId="322077C7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9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4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Neural Network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9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E1DAC" w14:textId="6908D0D4" w:rsidR="00FC33A0" w:rsidRPr="00AD6E61" w:rsidRDefault="00A64EC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10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Unsupervised learning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0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50A9B" w14:textId="43CDF3AB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1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K-means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1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49BD9" w14:textId="465BB699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2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Principal component analysis (PCA)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2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BAEDF" w14:textId="023766BB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3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Anomaly detection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3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06F17" w14:textId="43CBA611" w:rsidR="00FC33A0" w:rsidRPr="00AD6E61" w:rsidRDefault="00A64EC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4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1</w:t>
            </w:r>
            <w:r w:rsidR="00FC33A0"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Original model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4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2832D" w14:textId="274E0E5A" w:rsidR="00FC33A0" w:rsidRPr="00AD6E61" w:rsidRDefault="00A64EC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5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2</w:t>
            </w:r>
            <w:r w:rsidR="00FC33A0"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ultivariate Gaussian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5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F0335" w14:textId="474FC0E5" w:rsidR="00FC33A0" w:rsidRPr="00AD6E61" w:rsidRDefault="00A64EC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6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3</w:t>
            </w:r>
            <w:r w:rsidR="00FC33A0"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Collaborative filtering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6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AC206" w14:textId="1A6EDDE4" w:rsidR="00FC33A0" w:rsidRPr="00AD6E61" w:rsidRDefault="00A64EC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17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Tips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7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23BBE" w14:textId="6EC8DBAD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8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1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Diagnostics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8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AC084" w14:textId="676DEB5E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9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2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odel Selection and Train/Validation/Test Sets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9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84F48" w14:textId="27360F92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20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3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Gaussian (Normal) distribution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20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67A5D" w14:textId="006BB3BE" w:rsidR="00FC33A0" w:rsidRPr="00AD6E61" w:rsidRDefault="00A64EC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21" w:history="1"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4</w:t>
            </w:r>
            <w:r w:rsidR="00FC33A0"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F</w:t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  <w:vertAlign w:val="subscript"/>
              </w:rPr>
              <w:t>1</w:t>
            </w:r>
            <w:r w:rsidR="00FC33A0"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-score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21 \h </w:instrTex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12D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C33A0"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FB225" w14:textId="1FC10958" w:rsidR="00FC33A0" w:rsidRPr="00AD6E61" w:rsidRDefault="00FC33A0">
          <w:r w:rsidRPr="00AD6E61">
            <w:rPr>
              <w:b/>
              <w:bCs/>
              <w:noProof/>
            </w:rPr>
            <w:fldChar w:fldCharType="end"/>
          </w:r>
        </w:p>
      </w:sdtContent>
    </w:sdt>
    <w:p w14:paraId="63D0FA52" w14:textId="2AD23B8D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  <w:r w:rsidRPr="00AD6E61">
        <w:rPr>
          <w:rFonts w:eastAsiaTheme="majorEastAsia"/>
          <w:b/>
          <w:color w:val="000000" w:themeColor="text1"/>
          <w:sz w:val="24"/>
          <w:szCs w:val="32"/>
        </w:rPr>
        <w:br w:type="page"/>
      </w:r>
    </w:p>
    <w:p w14:paraId="79CC6C88" w14:textId="02C9D262" w:rsidR="00B31F21" w:rsidRPr="00AD6E61" w:rsidRDefault="00D4269F" w:rsidP="00B31F21">
      <w:pPr>
        <w:pStyle w:val="Heading1"/>
        <w:rPr>
          <w:rFonts w:cs="Times New Roman"/>
        </w:rPr>
      </w:pPr>
      <w:bookmarkStart w:id="1" w:name="_Toc31880698"/>
      <w:bookmarkStart w:id="2" w:name="_Toc31881551"/>
      <w:bookmarkStart w:id="3" w:name="_Toc31881702"/>
      <w:r w:rsidRPr="00AD6E61">
        <w:rPr>
          <w:rFonts w:cs="Times New Roman"/>
        </w:rPr>
        <w:lastRenderedPageBreak/>
        <w:t>Machine learning</w:t>
      </w:r>
      <w:bookmarkEnd w:id="1"/>
      <w:bookmarkEnd w:id="2"/>
      <w:bookmarkEnd w:id="3"/>
      <w:r w:rsidRPr="00AD6E61">
        <w:rPr>
          <w:rFonts w:cs="Times New Roman"/>
        </w:rPr>
        <w:t xml:space="preserve"> </w:t>
      </w:r>
    </w:p>
    <w:p w14:paraId="4A215E70" w14:textId="4A8B5012" w:rsidR="00D4269F" w:rsidRPr="00AD6E61" w:rsidRDefault="00B31F21" w:rsidP="00D4269F">
      <w:pPr>
        <w:spacing w:before="100" w:beforeAutospacing="1" w:after="100" w:afterAutospacing="1"/>
        <w:rPr>
          <w:sz w:val="24"/>
        </w:rPr>
      </w:pPr>
      <w:r w:rsidRPr="00AD6E61">
        <w:rPr>
          <w:sz w:val="24"/>
        </w:rPr>
        <w:t xml:space="preserve">Machine learning </w:t>
      </w:r>
      <w:r w:rsidR="00D4269F" w:rsidRPr="00AD6E61">
        <w:rPr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AD6E61" w:rsidRDefault="000D378A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6E61">
        <w:rPr>
          <w:rFonts w:ascii="Times New Roman" w:hAnsi="Times New Roman" w:cs="Times New Roman"/>
          <w:b/>
          <w:bCs/>
        </w:rPr>
        <w:t xml:space="preserve">Cost function </w:t>
      </w:r>
      <w:r w:rsidRPr="00AD6E61">
        <w:rPr>
          <w:rFonts w:ascii="Times New Roman" w:hAnsi="Times New Roman" w:cs="Times New Roman"/>
        </w:rPr>
        <w:t>– The cost function J is commonly used to assess the performance of a model</w:t>
      </w:r>
      <w:r w:rsidR="00826AE2" w:rsidRPr="00AD6E61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hAnsi="Cambria Math" w:cs="Times New Roman"/>
          </w:rPr>
          <m:t>θ</m:t>
        </m:r>
      </m:oMath>
      <w:r w:rsidR="00BF203F" w:rsidRPr="00AD6E61">
        <w:rPr>
          <w:rFonts w:ascii="Times New Roman" w:hAnsi="Times New Roman" w:cs="Times New Roman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</w:rPr>
        <w:t xml:space="preserve">. </w:t>
      </w:r>
    </w:p>
    <w:p w14:paraId="13D184B1" w14:textId="39D2D421" w:rsidR="00826AE2" w:rsidRPr="00AD6E61" w:rsidRDefault="00826AE2" w:rsidP="00D4269F">
      <w:pPr>
        <w:spacing w:before="100" w:beforeAutospacing="1" w:after="100" w:afterAutospacing="1"/>
        <w:rPr>
          <w:sz w:val="21"/>
          <w:szCs w:val="21"/>
        </w:rPr>
      </w:pPr>
      <m:oMathPara>
        <m:oMath>
          <m:r>
            <w:rPr>
              <w:rFonts w:ascii="Cambria Math" w:hAnsi="Cambria Math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6BADF114" w14:textId="0BB75B85" w:rsidR="00D91A8E" w:rsidRPr="00AD6E61" w:rsidRDefault="00826AE2" w:rsidP="00BF203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shd w:val="clear" w:color="auto" w:fill="FFFFFF"/>
          </w:rPr>
          <m:t>θ</m:t>
        </m:r>
      </m:oMath>
      <w:r w:rsidRPr="00AD6E61">
        <w:rPr>
          <w:rFonts w:ascii="Times New Roman" w:hAnsi="Times New Roman" w:cs="Times New Roman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 w:val="21"/>
          <w:szCs w:val="21"/>
        </w:rPr>
        <w:t>.</w:t>
      </w:r>
    </w:p>
    <w:p w14:paraId="143EAE79" w14:textId="77777777" w:rsidR="00134F1C" w:rsidRPr="00AD6E61" w:rsidRDefault="00134F1C" w:rsidP="00134F1C">
      <w:pPr>
        <w:ind w:left="360"/>
        <w:rPr>
          <w:sz w:val="21"/>
          <w:szCs w:val="21"/>
        </w:rPr>
      </w:pPr>
    </w:p>
    <w:p w14:paraId="4DC36A55" w14:textId="4B8AF748" w:rsidR="00BF203F" w:rsidRPr="00AD6E61" w:rsidRDefault="00A64EC6" w:rsidP="00BF203F">
      <w:pPr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AD6E61" w:rsidRDefault="00134F1C" w:rsidP="00BF203F">
      <w:pPr>
        <w:rPr>
          <w:sz w:val="21"/>
          <w:szCs w:val="21"/>
        </w:rPr>
      </w:pPr>
    </w:p>
    <w:p w14:paraId="14004994" w14:textId="77777777" w:rsidR="005732EC" w:rsidRPr="00AD6E61" w:rsidRDefault="005732EC" w:rsidP="005732EC">
      <w:pPr>
        <w:keepNext/>
        <w:jc w:val="center"/>
      </w:pPr>
      <w:r w:rsidRPr="00AD6E61">
        <w:rPr>
          <w:noProof/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312FF742" w:rsidR="00D91A8E" w:rsidRPr="00AD6E61" w:rsidRDefault="005732EC" w:rsidP="005732EC">
      <w:pPr>
        <w:pStyle w:val="Caption"/>
        <w:jc w:val="center"/>
        <w:rPr>
          <w:sz w:val="21"/>
          <w:szCs w:val="21"/>
        </w:rPr>
      </w:pPr>
      <w:r w:rsidRPr="00AD6E61">
        <w:t xml:space="preserve">Figure </w:t>
      </w:r>
      <w:fldSimple w:instr=" SEQ Figure \* ARABIC ">
        <w:r w:rsidR="009512D2">
          <w:rPr>
            <w:noProof/>
          </w:rPr>
          <w:t>1</w:t>
        </w:r>
      </w:fldSimple>
      <w:r w:rsidRPr="00AD6E61">
        <w:t xml:space="preserve"> Change of cost function J with iterations</w:t>
      </w:r>
    </w:p>
    <w:p w14:paraId="62216954" w14:textId="233CEECA" w:rsidR="00BF203F" w:rsidRPr="00AD6E61" w:rsidRDefault="00BF203F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b/>
          <w:bCs/>
          <w:sz w:val="21"/>
          <w:szCs w:val="21"/>
        </w:rPr>
        <w:t xml:space="preserve">Gradient descent – </w:t>
      </w:r>
      <w:r w:rsidRPr="00AD6E61">
        <w:rPr>
          <w:rFonts w:ascii="Times New Roman" w:hAnsi="Times New Roman" w:cs="Times New Roman"/>
          <w:sz w:val="21"/>
          <w:szCs w:val="21"/>
        </w:rPr>
        <w:t>The gradient descent is used to minimize cost function J</w:t>
      </w:r>
      <w:r w:rsidR="00D91A8E" w:rsidRPr="00AD6E61">
        <w:rPr>
          <w:rFonts w:ascii="Times New Roman" w:hAnsi="Times New Roman" w:cs="Times New Roman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sz w:val="21"/>
            <w:szCs w:val="21"/>
          </w:rPr>
          <m:t>α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 xml:space="preserve"> and derivative </w:t>
      </w:r>
      <w:r w:rsidRPr="00AD6E61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∆j(θ)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>.</w:t>
      </w:r>
    </w:p>
    <w:p w14:paraId="70D59F26" w14:textId="6C46CC3A" w:rsidR="00BF203F" w:rsidRPr="00AD6E61" w:rsidRDefault="00BF203F" w:rsidP="00BF203F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AD6E61" w:rsidRDefault="00826AE2" w:rsidP="00826AE2"/>
    <w:p w14:paraId="20060B4E" w14:textId="77777777" w:rsidR="006C50D1" w:rsidRPr="00AD6E61" w:rsidRDefault="006C50D1" w:rsidP="006C50D1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2E7E075F" w:rsidR="006C50D1" w:rsidRPr="00AD6E61" w:rsidRDefault="006C50D1" w:rsidP="006C50D1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AD6E61">
        <w:rPr>
          <w:color w:val="000000" w:themeColor="text1"/>
          <w:sz w:val="20"/>
          <w:szCs w:val="20"/>
        </w:rPr>
        <w:t xml:space="preserve">Figure </w:t>
      </w:r>
      <w:r w:rsidRPr="00AD6E61">
        <w:rPr>
          <w:color w:val="000000" w:themeColor="text1"/>
          <w:sz w:val="20"/>
          <w:szCs w:val="20"/>
        </w:rPr>
        <w:fldChar w:fldCharType="begin"/>
      </w:r>
      <w:r w:rsidRPr="00AD6E61">
        <w:rPr>
          <w:color w:val="000000" w:themeColor="text1"/>
          <w:sz w:val="20"/>
          <w:szCs w:val="20"/>
        </w:rPr>
        <w:instrText xml:space="preserve"> SEQ Figure \* ARABIC </w:instrText>
      </w:r>
      <w:r w:rsidRPr="00AD6E61">
        <w:rPr>
          <w:color w:val="000000" w:themeColor="text1"/>
          <w:sz w:val="20"/>
          <w:szCs w:val="20"/>
        </w:rPr>
        <w:fldChar w:fldCharType="separate"/>
      </w:r>
      <w:r w:rsidR="009512D2">
        <w:rPr>
          <w:noProof/>
          <w:color w:val="000000" w:themeColor="text1"/>
          <w:sz w:val="20"/>
          <w:szCs w:val="20"/>
        </w:rPr>
        <w:t>2</w:t>
      </w:r>
      <w:r w:rsidRPr="00AD6E61">
        <w:rPr>
          <w:color w:val="000000" w:themeColor="text1"/>
          <w:sz w:val="20"/>
          <w:szCs w:val="20"/>
        </w:rPr>
        <w:fldChar w:fldCharType="end"/>
      </w:r>
      <w:r w:rsidRPr="00AD6E61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AD6E61" w:rsidRDefault="006C50D1" w:rsidP="00826AE2"/>
    <w:p w14:paraId="33F9A294" w14:textId="5C913815" w:rsidR="00451397" w:rsidRPr="00AD6E61" w:rsidRDefault="00451397" w:rsidP="0042031F">
      <w:pPr>
        <w:pStyle w:val="Heading1"/>
        <w:rPr>
          <w:rFonts w:cs="Times New Roman"/>
        </w:rPr>
      </w:pPr>
      <w:bookmarkStart w:id="4" w:name="_Toc31880699"/>
      <w:bookmarkStart w:id="5" w:name="_Toc31881552"/>
      <w:bookmarkStart w:id="6" w:name="_Toc31881703"/>
      <w:r w:rsidRPr="00AD6E61">
        <w:rPr>
          <w:rFonts w:cs="Times New Roman"/>
        </w:rPr>
        <w:lastRenderedPageBreak/>
        <w:t>Supervised</w:t>
      </w:r>
      <w:r w:rsidR="00847B01" w:rsidRPr="00AD6E61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AD6E61">
        <w:rPr>
          <w:rFonts w:cs="Times New Roman"/>
        </w:rPr>
        <w:t xml:space="preserve"> </w:t>
      </w:r>
    </w:p>
    <w:p w14:paraId="25126199" w14:textId="7578A3AF" w:rsidR="009E762E" w:rsidRPr="00AD6E61" w:rsidRDefault="00847B01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A</w:t>
      </w:r>
      <w:r w:rsidR="009E762E" w:rsidRPr="00AD6E61">
        <w:rPr>
          <w:color w:val="1F1F1F"/>
          <w:szCs w:val="20"/>
        </w:rPr>
        <w:t>lready know what our correct output should look like, having the idea that there is a relationship between the input and the output</w:t>
      </w:r>
    </w:p>
    <w:p w14:paraId="20E04678" w14:textId="77777777" w:rsidR="009E762E" w:rsidRPr="00AD6E61" w:rsidRDefault="009E762E" w:rsidP="002D79CE">
      <w:pPr>
        <w:rPr>
          <w:szCs w:val="20"/>
        </w:rPr>
      </w:pPr>
    </w:p>
    <w:p w14:paraId="6F7CD064" w14:textId="4D36DFC8" w:rsidR="00DF2FF3" w:rsidRPr="00AD6E61" w:rsidRDefault="00DF2FF3" w:rsidP="0042031F">
      <w:pPr>
        <w:pStyle w:val="Heading2"/>
        <w:rPr>
          <w:rFonts w:cs="Times New Roman"/>
        </w:rPr>
      </w:pPr>
      <w:bookmarkStart w:id="7" w:name="_Toc31880700"/>
      <w:bookmarkStart w:id="8" w:name="_Toc31881553"/>
      <w:bookmarkStart w:id="9" w:name="_Toc31881704"/>
      <w:r w:rsidRPr="00AD6E61">
        <w:rPr>
          <w:rFonts w:cs="Times New Roman"/>
        </w:rPr>
        <w:t>Linear regression</w:t>
      </w:r>
      <w:bookmarkEnd w:id="7"/>
      <w:bookmarkEnd w:id="8"/>
      <w:bookmarkEnd w:id="9"/>
      <w:r w:rsidRPr="00AD6E61">
        <w:rPr>
          <w:rFonts w:cs="Times New Roman"/>
        </w:rPr>
        <w:tab/>
      </w:r>
    </w:p>
    <w:p w14:paraId="4D33D425" w14:textId="784FDD53" w:rsidR="009E762E" w:rsidRPr="00AD6E61" w:rsidRDefault="00803124" w:rsidP="002D79CE">
      <w:pPr>
        <w:rPr>
          <w:color w:val="000000"/>
          <w:szCs w:val="20"/>
        </w:rPr>
      </w:pPr>
      <w:r w:rsidRPr="00AD6E61">
        <w:rPr>
          <w:color w:val="000000"/>
          <w:szCs w:val="20"/>
        </w:rPr>
        <w:t>Regression, c</w:t>
      </w:r>
      <w:r w:rsidR="009E762E" w:rsidRPr="00AD6E61">
        <w:rPr>
          <w:color w:val="000000"/>
          <w:szCs w:val="20"/>
        </w:rPr>
        <w:t>ontinuous, individual</w:t>
      </w:r>
    </w:p>
    <w:p w14:paraId="5A70998A" w14:textId="675064DD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Data</w:t>
      </w:r>
      <w:r w:rsidR="00AA18D5" w:rsidRPr="00AD6E61">
        <w:rPr>
          <w:rFonts w:ascii="Times New Roman" w:hAnsi="Times New Roman" w:cs="Times New Roman"/>
          <w:szCs w:val="20"/>
        </w:rPr>
        <w:t xml:space="preserve"> &amp; Hypothesis</w:t>
      </w:r>
    </w:p>
    <w:p w14:paraId="0E7FB44F" w14:textId="6911B03C" w:rsidR="00B04808" w:rsidRPr="00AD6E61" w:rsidRDefault="00443723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>Input data</w:t>
      </w:r>
      <w:r w:rsidR="00B04808" w:rsidRPr="00AD6E61">
        <w:rPr>
          <w:color w:val="1F1F1F"/>
          <w:szCs w:val="20"/>
        </w:rPr>
        <w:t>:</w:t>
      </w:r>
      <w:r w:rsidRPr="00AD6E61">
        <w:rPr>
          <w:color w:val="1F1F1F"/>
          <w:szCs w:val="20"/>
        </w:rPr>
        <w:t xml:space="preserve"> </w:t>
      </w:r>
      <w:r w:rsidR="002D79CE" w:rsidRPr="00AD6E61">
        <w:rPr>
          <w:color w:val="1F1F1F"/>
          <w:szCs w:val="20"/>
        </w:rPr>
        <w:t>X (</w:t>
      </w:r>
      <w:r w:rsidRPr="00AD6E61">
        <w:rPr>
          <w:color w:val="1F1F1F"/>
          <w:szCs w:val="20"/>
        </w:rPr>
        <w:t>m, n)</w:t>
      </w:r>
      <w:r w:rsidR="005913B0" w:rsidRPr="00AD6E61">
        <w:rPr>
          <w:color w:val="1F1F1F"/>
          <w:szCs w:val="20"/>
        </w:rPr>
        <w:t>;</w:t>
      </w:r>
      <w:r w:rsidRPr="00AD6E61">
        <w:rPr>
          <w:color w:val="1F1F1F"/>
          <w:szCs w:val="20"/>
        </w:rPr>
        <w:t xml:space="preserve"> </w:t>
      </w:r>
      <w:r w:rsidR="00B04808" w:rsidRPr="00AD6E61">
        <w:rPr>
          <w:color w:val="1F1F1F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  <m:r>
          <w:rPr>
            <w:rFonts w:ascii="Cambria Math" w:hAnsi="Cambria Math"/>
            <w:szCs w:val="20"/>
          </w:rPr>
          <m:t>, i=1,2,…,m</m:t>
        </m:r>
      </m:oMath>
      <w:r w:rsidR="005913B0" w:rsidRPr="00AD6E61">
        <w:rPr>
          <w:color w:val="1F1F1F"/>
          <w:szCs w:val="20"/>
        </w:rPr>
        <w:t xml:space="preserve">;  </w:t>
      </w:r>
      <w:r w:rsidR="00B04808" w:rsidRPr="00AD6E61">
        <w:rPr>
          <w:color w:val="1F1F1F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, j=1,2,…,n</m:t>
        </m:r>
      </m:oMath>
      <w:r w:rsidR="00B67F48" w:rsidRPr="00AD6E61">
        <w:rPr>
          <w:szCs w:val="20"/>
        </w:rPr>
        <w:t>;</w:t>
      </w:r>
    </w:p>
    <w:p w14:paraId="59494272" w14:textId="66A2D62C" w:rsidR="00B67F48" w:rsidRPr="00AD6E61" w:rsidRDefault="00B67F48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 xml:space="preserve">parameters: </w:t>
      </w:r>
      <m:oMath>
        <m:r>
          <w:rPr>
            <w:rFonts w:ascii="Cambria Math" w:hAnsi="Cambria Math"/>
            <w:szCs w:val="20"/>
          </w:rPr>
          <m:t>θ</m:t>
        </m:r>
      </m:oMath>
      <w:r w:rsidRPr="00AD6E61">
        <w:rPr>
          <w:szCs w:val="20"/>
        </w:rPr>
        <w:t>(n,1); actual output: y(m,1).</w:t>
      </w:r>
    </w:p>
    <w:p w14:paraId="0FFF30CD" w14:textId="77777777" w:rsidR="002D79CE" w:rsidRPr="00AD6E61" w:rsidRDefault="002D79CE" w:rsidP="002D79CE">
      <w:pPr>
        <w:shd w:val="clear" w:color="auto" w:fill="FFFFFF"/>
        <w:rPr>
          <w:color w:val="1F1F1F"/>
          <w:szCs w:val="20"/>
        </w:rPr>
      </w:pPr>
    </w:p>
    <w:p w14:paraId="1773BD2E" w14:textId="4BFFE1A4" w:rsidR="00D16663" w:rsidRPr="00AD6E61" w:rsidRDefault="00A64EC6" w:rsidP="002D79CE">
      <w:pPr>
        <w:shd w:val="clear" w:color="auto" w:fill="FFFFFF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(m×n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1F1F1F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AD6E61">
        <w:rPr>
          <w:szCs w:val="20"/>
        </w:rPr>
        <w:t xml:space="preserve"> ,</w:t>
      </w:r>
      <w:r w:rsidR="00B67F48" w:rsidRPr="00AD6E61">
        <w:rPr>
          <w:szCs w:val="20"/>
        </w:rPr>
        <w:t xml:space="preserve">     </w:t>
      </w:r>
      <w:r w:rsidR="00DB6E26" w:rsidRPr="00AD6E61">
        <w:rPr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n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DB6E26" w:rsidRPr="00AD6E61">
        <w:rPr>
          <w:szCs w:val="20"/>
        </w:rPr>
        <w:t xml:space="preserve">, </w:t>
      </w:r>
      <w:r w:rsidR="00B67F48" w:rsidRPr="00AD6E61">
        <w:rPr>
          <w:szCs w:val="20"/>
        </w:rPr>
        <w:t xml:space="preserve">     </w:t>
      </w:r>
      <w:r w:rsidR="00557D18" w:rsidRPr="00AD6E6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m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AD6E61" w:rsidRDefault="002D79CE" w:rsidP="002D79CE">
      <w:pPr>
        <w:shd w:val="clear" w:color="auto" w:fill="FFFFFF"/>
        <w:jc w:val="center"/>
        <w:rPr>
          <w:szCs w:val="20"/>
        </w:rPr>
      </w:pPr>
    </w:p>
    <w:p w14:paraId="1C91B2F4" w14:textId="77777777" w:rsidR="00D16663" w:rsidRPr="00AD6E61" w:rsidRDefault="00D16663" w:rsidP="00BF5D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Hypothesis:</w:t>
      </w:r>
    </w:p>
    <w:p w14:paraId="62BD3F75" w14:textId="5E07E4B8" w:rsidR="00D16663" w:rsidRPr="00AD6E61" w:rsidRDefault="00A64EC6" w:rsidP="002D79CE">
      <w:pPr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6C94CEE4" w14:textId="5AE66129" w:rsidR="00D16663" w:rsidRPr="00AD6E61" w:rsidRDefault="00D16663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We can measure the accuracy of our hypothesis function by using a </w:t>
      </w:r>
      <w:r w:rsidRPr="00AD6E61">
        <w:rPr>
          <w:b/>
          <w:bCs/>
          <w:color w:val="1F1F1F"/>
          <w:szCs w:val="20"/>
        </w:rPr>
        <w:t>cost function</w:t>
      </w:r>
      <w:r w:rsidRPr="00AD6E61">
        <w:rPr>
          <w:color w:val="1F1F1F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AD6E61" w:rsidRDefault="00B43533" w:rsidP="00BF5DE8">
      <w:pPr>
        <w:shd w:val="clear" w:color="auto" w:fill="FFFFFF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572534F2" w:rsidR="00DF2FF3" w:rsidRPr="00AD6E61" w:rsidRDefault="00DF2FF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</w:p>
    <w:p w14:paraId="4A3AA922" w14:textId="02FCFC10" w:rsidR="000663D6" w:rsidRPr="00AD6E61" w:rsidRDefault="000663D6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AD6E61" w:rsidRDefault="001D54C4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szCs w:val="20"/>
          </w:rPr>
          <m:t>α</m:t>
        </m:r>
      </m:oMath>
      <w:r w:rsidRPr="00AD6E61">
        <w:rPr>
          <w:szCs w:val="20"/>
        </w:rPr>
        <w:t xml:space="preserve">, regulation: </w:t>
      </w:r>
      <m:oMath>
        <m:r>
          <w:rPr>
            <w:rFonts w:ascii="Cambria Math" w:hAnsi="Cambria Math"/>
            <w:szCs w:val="20"/>
          </w:rPr>
          <m:t>λ</m:t>
        </m:r>
      </m:oMath>
    </w:p>
    <w:p w14:paraId="14F73593" w14:textId="542D1996" w:rsidR="00F02543" w:rsidRPr="00AD6E61" w:rsidRDefault="00F02543" w:rsidP="002D79CE">
      <w:pPr>
        <w:rPr>
          <w:color w:val="1F1F1F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AD6E61" w:rsidRDefault="000663D6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>Repeat until convergence: {</w:t>
      </w:r>
    </w:p>
    <w:p w14:paraId="3E62B644" w14:textId="11765521" w:rsidR="00721820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szCs w:val="20"/>
          </w:rPr>
          <m:t>,  j=1,2,3,…,n</m:t>
        </m:r>
      </m:oMath>
    </w:p>
    <w:p w14:paraId="732182A4" w14:textId="26F6685D" w:rsidR="00DF2FF3" w:rsidRPr="00AD6E61" w:rsidRDefault="000663D6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    }</w:t>
      </w:r>
    </w:p>
    <w:p w14:paraId="560E6D0F" w14:textId="77777777" w:rsidR="00134F1C" w:rsidRPr="00AD6E61" w:rsidRDefault="00134F1C" w:rsidP="002D79CE">
      <w:pPr>
        <w:ind w:firstLine="720"/>
        <w:rPr>
          <w:szCs w:val="20"/>
        </w:rPr>
      </w:pPr>
    </w:p>
    <w:p w14:paraId="679DC5E9" w14:textId="669E2325" w:rsidR="00DF2FF3" w:rsidRPr="00AD6E61" w:rsidRDefault="00B43533" w:rsidP="002D79CE">
      <w:pPr>
        <w:rPr>
          <w:color w:val="1F1F1F"/>
          <w:szCs w:val="20"/>
        </w:rPr>
      </w:pPr>
      <m:oMath>
        <m:r>
          <w:rPr>
            <w:rFonts w:ascii="Cambria Math" w:hAnsi="Cambria Math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</m:oMath>
      <w:r w:rsidRPr="00AD6E61">
        <w:rPr>
          <w:color w:val="1F1F1F"/>
          <w:szCs w:val="20"/>
          <w:shd w:val="clear" w:color="auto" w:fill="FFFFFF"/>
        </w:rPr>
        <w:t> </w:t>
      </w:r>
      <w:r w:rsidR="00BF5DE8" w:rsidRPr="00AD6E61">
        <w:rPr>
          <w:color w:val="1F1F1F"/>
          <w:szCs w:val="20"/>
          <w:shd w:val="clear" w:color="auto" w:fill="FFFFFF"/>
        </w:rPr>
        <w:t>&lt;</w:t>
      </w:r>
      <w:r w:rsidRPr="00AD6E61">
        <w:rPr>
          <w:color w:val="1F1F1F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Pr="00AD6E61">
        <w:rPr>
          <w:color w:val="1F1F1F"/>
          <w:szCs w:val="20"/>
        </w:rPr>
        <w:t> by some amount on every update.</w:t>
      </w:r>
    </w:p>
    <w:p w14:paraId="106A2D48" w14:textId="491D47DD" w:rsidR="0090324E" w:rsidRPr="00AD6E61" w:rsidRDefault="0090324E" w:rsidP="00D019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>Advice</w:t>
      </w:r>
      <w:r w:rsidR="00D01961" w:rsidRPr="00AD6E61">
        <w:rPr>
          <w:rFonts w:ascii="Times New Roman" w:hAnsi="Times New Roman" w:cs="Times New Roman"/>
          <w:b/>
          <w:bCs/>
          <w:szCs w:val="20"/>
        </w:rPr>
        <w:t xml:space="preserve">: </w:t>
      </w:r>
      <w:r w:rsidRPr="00AD6E61">
        <w:rPr>
          <w:rFonts w:ascii="Times New Roman" w:hAnsi="Times New Roman" w:cs="Times New Roman"/>
          <w:sz w:val="24"/>
        </w:rPr>
        <w:t>Debugging a learning algorithm:</w:t>
      </w:r>
    </w:p>
    <w:p w14:paraId="0660BDDF" w14:textId="4860BAE6" w:rsidR="009762D9" w:rsidRPr="00AD6E61" w:rsidRDefault="009762D9" w:rsidP="0090324E">
      <w:pPr>
        <w:pStyle w:val="ListParagrap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AD6E61" w:rsidRDefault="0090324E" w:rsidP="0090324E">
      <w:pPr>
        <w:pStyle w:val="ListParagraph"/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lastRenderedPageBreak/>
        <w:t xml:space="preserve">Get more training examples  </w:t>
      </w:r>
    </w:p>
    <w:p w14:paraId="1F043435" w14:textId="4B74A9A7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smaller sets of features  </w:t>
      </w:r>
    </w:p>
    <w:p w14:paraId="654933B6" w14:textId="0FFBCAF3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>Try ge</w:t>
      </w:r>
      <w:r w:rsidR="009762D9" w:rsidRPr="00AD6E61">
        <w:rPr>
          <w:rFonts w:ascii="Times New Roman" w:hAnsi="Times New Roman" w:cs="Times New Roman"/>
          <w:sz w:val="24"/>
        </w:rPr>
        <w:t>tti</w:t>
      </w:r>
      <w:r w:rsidRPr="00AD6E61">
        <w:rPr>
          <w:rFonts w:ascii="Times New Roman" w:hAnsi="Times New Roman" w:cs="Times New Roman"/>
          <w:sz w:val="24"/>
        </w:rPr>
        <w:t>ng addi</w:t>
      </w:r>
      <w:r w:rsidR="009762D9" w:rsidRPr="00AD6E61">
        <w:rPr>
          <w:rFonts w:ascii="Times New Roman" w:hAnsi="Times New Roman" w:cs="Times New Roman"/>
          <w:sz w:val="24"/>
        </w:rPr>
        <w:t>ti</w:t>
      </w:r>
      <w:r w:rsidRPr="00AD6E61">
        <w:rPr>
          <w:rFonts w:ascii="Times New Roman" w:hAnsi="Times New Roman" w:cs="Times New Roman"/>
          <w:sz w:val="24"/>
        </w:rPr>
        <w:t xml:space="preserve">onal features  </w:t>
      </w:r>
    </w:p>
    <w:p w14:paraId="30343F91" w14:textId="3FBEEDA5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sz w:val="24"/>
          </w:rPr>
          <m:t>etc.)</m:t>
        </m:r>
      </m:oMath>
    </w:p>
    <w:p w14:paraId="0DECF6D2" w14:textId="29762D80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de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2C6DF8C" w14:textId="52A48213" w:rsidR="0090324E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in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E4A232E" w14:textId="77777777" w:rsidR="0090324E" w:rsidRPr="00AD6E61" w:rsidRDefault="0090324E" w:rsidP="0090324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</w:p>
    <w:p w14:paraId="20F38736" w14:textId="43C02B4E" w:rsidR="00DF2FF3" w:rsidRPr="00AD6E61" w:rsidRDefault="00DF2FF3" w:rsidP="0042031F">
      <w:pPr>
        <w:pStyle w:val="Heading2"/>
        <w:rPr>
          <w:rFonts w:cs="Times New Roman"/>
        </w:rPr>
      </w:pPr>
      <w:bookmarkStart w:id="10" w:name="_Toc31880701"/>
      <w:bookmarkStart w:id="11" w:name="_Toc31881554"/>
      <w:bookmarkStart w:id="12" w:name="_Toc31881705"/>
      <w:r w:rsidRPr="00AD6E61">
        <w:rPr>
          <w:rFonts w:cs="Times New Roman"/>
        </w:rPr>
        <w:t>Logistic regression</w:t>
      </w:r>
      <w:bookmarkEnd w:id="10"/>
      <w:bookmarkEnd w:id="11"/>
      <w:bookmarkEnd w:id="12"/>
    </w:p>
    <w:p w14:paraId="001598B3" w14:textId="77777777" w:rsidR="00FF13EE" w:rsidRPr="00AD6E61" w:rsidRDefault="00803124" w:rsidP="00FF13EE">
      <w:pPr>
        <w:rPr>
          <w:b/>
          <w:bCs/>
          <w:szCs w:val="20"/>
        </w:rPr>
      </w:pPr>
      <w:r w:rsidRPr="00AD6E61">
        <w:rPr>
          <w:b/>
          <w:bCs/>
          <w:szCs w:val="20"/>
        </w:rPr>
        <w:t>Classification, Discrete, collective</w:t>
      </w:r>
    </w:p>
    <w:p w14:paraId="70527330" w14:textId="0EA305A5" w:rsidR="007707CD" w:rsidRPr="00AD6E61" w:rsidRDefault="007707CD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szCs w:val="20"/>
        </w:rPr>
        <w:t>Sigmoid function</w:t>
      </w:r>
    </w:p>
    <w:p w14:paraId="2A58385B" w14:textId="4F96BC20" w:rsidR="007707CD" w:rsidRPr="00AD6E61" w:rsidRDefault="00A64EC6" w:rsidP="002D79CE">
      <w:pPr>
        <w:jc w:val="center"/>
        <w:rPr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103E37FB" w14:textId="5F5BB790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5C9DF4C4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41CD5D28" w14:textId="32C3DACC" w:rsidR="00EA33CF" w:rsidRPr="00AD6E61" w:rsidRDefault="00A64EC6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AD6E61" w:rsidRDefault="00BF5DE8" w:rsidP="002D79CE">
      <w:pPr>
        <w:jc w:val="center"/>
        <w:rPr>
          <w:szCs w:val="20"/>
        </w:rPr>
      </w:pPr>
    </w:p>
    <w:p w14:paraId="43FB8F57" w14:textId="19EDE0BB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AD6E61" w:rsidRDefault="00EA33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≥0.5,  when z≥0</m:t>
          </m:r>
        </m:oMath>
      </m:oMathPara>
    </w:p>
    <w:p w14:paraId="29D0BEBC" w14:textId="77777777" w:rsidR="00BF5DE8" w:rsidRPr="00AD6E61" w:rsidRDefault="00BF5DE8" w:rsidP="002D79CE">
      <w:pPr>
        <w:rPr>
          <w:szCs w:val="20"/>
        </w:rPr>
      </w:pPr>
    </w:p>
    <w:p w14:paraId="1022A230" w14:textId="4831F49C" w:rsidR="007E38DF" w:rsidRPr="00AD6E61" w:rsidRDefault="007E38DF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z</m:t>
            </m:r>
          </m:e>
        </m:d>
      </m:oMath>
      <w:r w:rsidR="00EA16F3" w:rsidRPr="00AD6E61">
        <w:rPr>
          <w:szCs w:val="20"/>
        </w:rPr>
        <w:t xml:space="preserve"> </w:t>
      </w:r>
      <w:r w:rsidRPr="00AD6E61">
        <w:rPr>
          <w:color w:val="1F1F1F"/>
          <w:szCs w:val="20"/>
        </w:rPr>
        <w:t>looks like:</w:t>
      </w:r>
    </w:p>
    <w:p w14:paraId="3F81EC00" w14:textId="77777777" w:rsidR="00BF5DE8" w:rsidRPr="00AD6E61" w:rsidRDefault="00BF5DE8" w:rsidP="002D79CE">
      <w:pPr>
        <w:shd w:val="clear" w:color="auto" w:fill="FFFFFF"/>
        <w:rPr>
          <w:color w:val="1F1F1F"/>
          <w:szCs w:val="20"/>
        </w:rPr>
      </w:pPr>
    </w:p>
    <w:p w14:paraId="10587D37" w14:textId="4CA87632" w:rsidR="007E38DF" w:rsidRPr="00AD6E61" w:rsidRDefault="007E38DF" w:rsidP="002D79CE">
      <w:pPr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/2</m:t>
          </m:r>
        </m:oMath>
      </m:oMathPara>
    </w:p>
    <w:p w14:paraId="7FFE8B37" w14:textId="77777777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</m:t>
          </m:r>
        </m:oMath>
      </m:oMathPara>
    </w:p>
    <w:p w14:paraId="632FBF34" w14:textId="33DE637F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1630BADF" w14:textId="15269A83" w:rsidR="009D43D5" w:rsidRPr="00AD6E61" w:rsidRDefault="009D43D5" w:rsidP="002D79CE">
      <w:pPr>
        <w:rPr>
          <w:szCs w:val="20"/>
        </w:rPr>
      </w:pPr>
    </w:p>
    <w:p w14:paraId="667DC3BE" w14:textId="6B36E413" w:rsidR="009D43D5" w:rsidRPr="00AD6E61" w:rsidRDefault="00134F1C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</w:t>
      </w:r>
      <w:r w:rsidR="009D43D5" w:rsidRPr="00AD6E61">
        <w:rPr>
          <w:color w:val="1F1F1F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>x</m:t>
        </m:r>
      </m:oMath>
      <w:r w:rsidR="009D43D5" w:rsidRPr="00AD6E61">
        <w:rPr>
          <w:color w:val="1F1F1F"/>
          <w:szCs w:val="20"/>
          <w:shd w:val="clear" w:color="auto" w:fill="FFFFFF"/>
        </w:rPr>
        <w:t>, then that means:</w:t>
      </w:r>
    </w:p>
    <w:p w14:paraId="30526D0D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01CB3BD9" w14:textId="652E50BB" w:rsidR="009D43D5" w:rsidRPr="00AD6E61" w:rsidRDefault="00A64EC6" w:rsidP="002D79CE">
      <w:pPr>
        <w:rPr>
          <w:i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3CDBFAF0" w14:textId="77777777" w:rsidR="00BF5DE8" w:rsidRPr="00AD6E61" w:rsidRDefault="00BF5DE8" w:rsidP="002D79CE">
      <w:pPr>
        <w:rPr>
          <w:i/>
          <w:iCs/>
          <w:color w:val="1F1F1F"/>
          <w:szCs w:val="20"/>
          <w:shd w:val="clear" w:color="auto" w:fill="FFFFFF"/>
          <w:vertAlign w:val="superscript"/>
        </w:rPr>
      </w:pPr>
    </w:p>
    <w:p w14:paraId="6CC3B5EB" w14:textId="116A8FB1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AD6E61" w:rsidRDefault="00A64EC6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AD6E61" w:rsidRDefault="009D43D5" w:rsidP="002D79CE">
      <w:pPr>
        <w:rPr>
          <w:szCs w:val="20"/>
        </w:rPr>
      </w:pPr>
    </w:p>
    <w:p w14:paraId="0D35E512" w14:textId="3A0D2D3A" w:rsidR="00FD76A8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</w:t>
      </w:r>
      <w:r w:rsidR="00D61263" w:rsidRPr="00AD6E61">
        <w:rPr>
          <w:rFonts w:ascii="Times New Roman" w:hAnsi="Times New Roman" w:cs="Times New Roman"/>
          <w:szCs w:val="20"/>
        </w:rPr>
        <w:t>t</w:t>
      </w:r>
      <w:r w:rsidR="00737B23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61BE9E52" w14:textId="33D8A9E2" w:rsidR="00DF2FF3" w:rsidRPr="00AD6E61" w:rsidRDefault="00B43533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w:lastRenderedPageBreak/>
            <m:t>min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AD6E61" w:rsidRDefault="00134F1C" w:rsidP="002D79CE">
      <w:pPr>
        <w:pStyle w:val="NormalWeb"/>
        <w:shd w:val="clear" w:color="auto" w:fill="FFFFFF"/>
        <w:spacing w:before="0" w:beforeAutospacing="0" w:after="0" w:afterAutospacing="0"/>
        <w:rPr>
          <w:color w:val="1F1F1F"/>
          <w:szCs w:val="20"/>
        </w:rPr>
      </w:pPr>
    </w:p>
    <w:p w14:paraId="10D0109C" w14:textId="28AC884A" w:rsidR="00DF2FF3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  <w:r w:rsidR="009F3C43" w:rsidRPr="00AD6E61">
        <w:rPr>
          <w:rFonts w:ascii="Times New Roman" w:hAnsi="Times New Roman" w:cs="Times New Roman"/>
          <w:szCs w:val="20"/>
        </w:rPr>
        <w:t xml:space="preserve"> descent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703E9F0A" w14:textId="2B129CC7" w:rsidR="00BF5DE8" w:rsidRPr="00AD6E61" w:rsidRDefault="00ED5F30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>Repeat: {</w:t>
      </w:r>
    </w:p>
    <w:p w14:paraId="2E482B2B" w14:textId="122E4D08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</w:t>
      </w:r>
      <w:r w:rsidRPr="00AD6E61">
        <w:rPr>
          <w:szCs w:val="20"/>
        </w:rPr>
        <w:tab/>
      </w:r>
      <w:r w:rsidRPr="00AD6E61">
        <w:rPr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AD6E61" w:rsidRDefault="00A64EC6" w:rsidP="002D79CE">
      <w:pPr>
        <w:ind w:firstLine="720"/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Cs w:val="20"/>
            </w:rPr>
            <m:t>,  j=1,2,3,…,n</m:t>
          </m:r>
        </m:oMath>
      </m:oMathPara>
    </w:p>
    <w:p w14:paraId="14B599C1" w14:textId="2D6848AE" w:rsidR="00DF2FF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       }</w:t>
      </w:r>
    </w:p>
    <w:p w14:paraId="14B91368" w14:textId="77777777" w:rsidR="00BF5DE8" w:rsidRPr="00AD6E61" w:rsidRDefault="00BF5DE8" w:rsidP="002D79CE">
      <w:pPr>
        <w:rPr>
          <w:szCs w:val="20"/>
        </w:rPr>
      </w:pPr>
    </w:p>
    <w:p w14:paraId="4032E6A9" w14:textId="50ABE4F2" w:rsidR="00DF2FF3" w:rsidRPr="00AD6E61" w:rsidRDefault="00075A82" w:rsidP="0042031F">
      <w:pPr>
        <w:pStyle w:val="Heading2"/>
        <w:rPr>
          <w:rFonts w:cs="Times New Roman"/>
        </w:rPr>
      </w:pPr>
      <w:bookmarkStart w:id="13" w:name="_Toc31880702"/>
      <w:bookmarkStart w:id="14" w:name="_Toc31881555"/>
      <w:bookmarkStart w:id="15" w:name="_Toc31881706"/>
      <w:r w:rsidRPr="00AD6E61">
        <w:rPr>
          <w:rFonts w:cs="Times New Roman"/>
        </w:rPr>
        <w:t>Support vector machine (</w:t>
      </w:r>
      <w:r w:rsidR="00D53952" w:rsidRPr="00AD6E61">
        <w:rPr>
          <w:rFonts w:cs="Times New Roman"/>
        </w:rPr>
        <w:t>SVM</w:t>
      </w:r>
      <w:r w:rsidRPr="00AD6E61">
        <w:rPr>
          <w:rFonts w:cs="Times New Roman"/>
        </w:rPr>
        <w:t>)</w:t>
      </w:r>
      <w:bookmarkEnd w:id="13"/>
      <w:bookmarkEnd w:id="14"/>
      <w:bookmarkEnd w:id="15"/>
    </w:p>
    <w:p w14:paraId="661998B8" w14:textId="3DDE3B91" w:rsidR="00DA75DC" w:rsidRPr="00AD6E61" w:rsidRDefault="00DA75D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SVM gives a cleaner, and more powerful way of learning complex non-linear functions</w:t>
      </w:r>
      <w:r w:rsidR="002774F6" w:rsidRPr="00AD6E61">
        <w:rPr>
          <w:szCs w:val="20"/>
        </w:rPr>
        <w:t>.</w:t>
      </w:r>
    </w:p>
    <w:p w14:paraId="11A009D0" w14:textId="77777777" w:rsidR="00D15B46" w:rsidRPr="00AD6E61" w:rsidRDefault="00D15B46" w:rsidP="002D79CE">
      <w:pPr>
        <w:shd w:val="clear" w:color="auto" w:fill="FFFFFF"/>
        <w:rPr>
          <w:szCs w:val="20"/>
        </w:rPr>
      </w:pPr>
    </w:p>
    <w:p w14:paraId="5B3B8EEC" w14:textId="77777777" w:rsidR="00D15B46" w:rsidRPr="00AD6E61" w:rsidRDefault="0026451F" w:rsidP="00D15B46">
      <w:pPr>
        <w:keepNext/>
        <w:shd w:val="clear" w:color="auto" w:fill="FFFFFF"/>
        <w:jc w:val="center"/>
      </w:pPr>
      <w:r w:rsidRPr="00AD6E61">
        <w:rPr>
          <w:noProof/>
          <w:szCs w:val="20"/>
        </w:rPr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3D3D33E8" w:rsidR="0026451F" w:rsidRPr="00AD6E61" w:rsidRDefault="00D15B46" w:rsidP="00D15B46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fldSimple w:instr=" SEQ Figure \* ARABIC ">
        <w:r w:rsidR="009512D2">
          <w:rPr>
            <w:noProof/>
          </w:rPr>
          <w:t>3</w:t>
        </w:r>
      </w:fldSimple>
      <w:r w:rsidRPr="00AD6E61">
        <w:t xml:space="preserve"> SVM Kernel mapping</w:t>
      </w:r>
    </w:p>
    <w:p w14:paraId="6D7AEDDB" w14:textId="77777777" w:rsidR="00DA75DC" w:rsidRPr="00AD6E61" w:rsidRDefault="00DA75DC" w:rsidP="002D79CE">
      <w:pPr>
        <w:rPr>
          <w:szCs w:val="20"/>
        </w:rPr>
      </w:pPr>
    </w:p>
    <w:p w14:paraId="23F77B19" w14:textId="245F91F6" w:rsidR="00D13E9F" w:rsidRPr="00AD6E61" w:rsidRDefault="00D13E9F" w:rsidP="0042031F">
      <w:pPr>
        <w:pStyle w:val="Heading3"/>
        <w:rPr>
          <w:rFonts w:cs="Times New Roman"/>
        </w:rPr>
      </w:pPr>
      <w:bookmarkStart w:id="16" w:name="_Toc31880703"/>
      <w:bookmarkStart w:id="17" w:name="_Toc31881556"/>
      <w:bookmarkStart w:id="18" w:name="_Toc31881707"/>
      <w:r w:rsidRPr="00AD6E61">
        <w:rPr>
          <w:rFonts w:cs="Times New Roman"/>
        </w:rPr>
        <w:t>No kernel (“linear kernel”)</w:t>
      </w:r>
      <w:bookmarkEnd w:id="16"/>
      <w:bookmarkEnd w:id="17"/>
      <w:bookmarkEnd w:id="18"/>
      <w:r w:rsidRPr="00AD6E61">
        <w:rPr>
          <w:rFonts w:cs="Times New Roman"/>
        </w:rPr>
        <w:t xml:space="preserve"> </w:t>
      </w:r>
    </w:p>
    <w:p w14:paraId="737C3AF7" w14:textId="58AFAC60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AD6E61" w:rsidRDefault="00260335" w:rsidP="002D79CE">
      <w:pPr>
        <w:rPr>
          <w:szCs w:val="20"/>
        </w:rPr>
      </w:pPr>
    </w:p>
    <w:p w14:paraId="3079F583" w14:textId="0538C0A9" w:rsidR="006D2932" w:rsidRPr="00AD6E61" w:rsidRDefault="006D2932" w:rsidP="00FF13EE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AD6E61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AD6E61" w:rsidRDefault="00A64EC6" w:rsidP="002D79CE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AD6E61" w:rsidRDefault="006D2932" w:rsidP="002D79CE">
      <w:pPr>
        <w:rPr>
          <w:szCs w:val="20"/>
        </w:rPr>
      </w:pPr>
    </w:p>
    <w:p w14:paraId="55E0B732" w14:textId="1DBACA9D" w:rsidR="00075A82" w:rsidRPr="00AD6E61" w:rsidRDefault="00075A82" w:rsidP="002D79CE">
      <w:pPr>
        <w:jc w:val="center"/>
        <w:rPr>
          <w:szCs w:val="20"/>
        </w:rPr>
      </w:pPr>
    </w:p>
    <w:p w14:paraId="04F17145" w14:textId="2B2EFEE8" w:rsidR="00D53952" w:rsidRPr="00AD6E61" w:rsidRDefault="00D53952" w:rsidP="00FF1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</w:t>
      </w:r>
      <w:r w:rsidR="00A80067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1386DCBF" w14:textId="21FBA5CE" w:rsidR="00D53952" w:rsidRPr="00AD6E61" w:rsidRDefault="00D53952" w:rsidP="002D79CE">
      <w:pPr>
        <w:rPr>
          <w:szCs w:val="20"/>
        </w:rPr>
      </w:pPr>
      <w:r w:rsidRPr="00AD6E61">
        <w:rPr>
          <w:szCs w:val="20"/>
        </w:rPr>
        <w:tab/>
      </w:r>
      <w:r w:rsidRPr="00AD6E61">
        <w:rPr>
          <w:szCs w:val="20"/>
        </w:rPr>
        <w:tab/>
      </w:r>
      <w:r w:rsidR="00A80067" w:rsidRPr="00AD6E61">
        <w:rPr>
          <w:noProof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AD6E61" w:rsidRDefault="00E738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AD6E61" w:rsidRDefault="00A64EC6" w:rsidP="002D79CE">
      <w:pPr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Large C: Lower bias, high variance. </w:t>
      </w:r>
    </w:p>
    <w:p w14:paraId="1C433D1D" w14:textId="5A8C53CE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Small C: Higher bias, low variance. </w:t>
      </w:r>
    </w:p>
    <w:p w14:paraId="66FB928B" w14:textId="16CB3751" w:rsidR="00D53952" w:rsidRPr="00AD6E61" w:rsidRDefault="00D53952" w:rsidP="002D79CE">
      <w:pPr>
        <w:rPr>
          <w:szCs w:val="20"/>
        </w:rPr>
      </w:pPr>
    </w:p>
    <w:p w14:paraId="45FA8EC0" w14:textId="77777777" w:rsidR="00FF13EE" w:rsidRPr="00AD6E61" w:rsidRDefault="008B32A5" w:rsidP="00D93A11">
      <w:pPr>
        <w:pStyle w:val="Heading3"/>
        <w:rPr>
          <w:rFonts w:cs="Times New Roman"/>
        </w:rPr>
      </w:pPr>
      <w:bookmarkStart w:id="19" w:name="_Toc31880704"/>
      <w:bookmarkStart w:id="20" w:name="_Toc31881557"/>
      <w:bookmarkStart w:id="21" w:name="_Toc31881708"/>
      <w:r w:rsidRPr="00AD6E61">
        <w:rPr>
          <w:rFonts w:cs="Times New Roman"/>
        </w:rPr>
        <w:lastRenderedPageBreak/>
        <w:t xml:space="preserve">SVM </w:t>
      </w:r>
      <w:r w:rsidR="00D57817" w:rsidRPr="00AD6E61">
        <w:rPr>
          <w:rFonts w:cs="Times New Roman"/>
        </w:rPr>
        <w:t>with kernels</w:t>
      </w:r>
      <w:r w:rsidR="00AA23ED" w:rsidRPr="00AD6E61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AD6E61" w:rsidRDefault="00082968" w:rsidP="00FF13EE">
      <w:pPr>
        <w:pStyle w:val="Heading4"/>
        <w:numPr>
          <w:ilvl w:val="0"/>
          <w:numId w:val="21"/>
        </w:numPr>
        <w:rPr>
          <w:rFonts w:cs="Times New Roman"/>
          <w:i/>
        </w:rPr>
      </w:pPr>
      <w:r w:rsidRPr="00AD6E61">
        <w:rPr>
          <w:rFonts w:cs="Times New Roman"/>
        </w:rPr>
        <w:t>Hypothesis</w:t>
      </w:r>
    </w:p>
    <w:p w14:paraId="1C79D893" w14:textId="0EEBA8B6" w:rsidR="00082968" w:rsidRPr="00AD6E61" w:rsidRDefault="00082968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  <w:r w:rsidR="00E7391A" w:rsidRPr="00AD6E61">
        <w:rPr>
          <w:i/>
          <w:iCs/>
          <w:color w:val="000000"/>
          <w:szCs w:val="20"/>
        </w:rPr>
        <w:t xml:space="preserve">, parameters </w:t>
      </w:r>
      <m:oMath>
        <m:r>
          <w:rPr>
            <w:rFonts w:ascii="Cambria Math" w:hAnsi="Cambria Math"/>
            <w:color w:val="000000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</w:p>
    <w:p w14:paraId="0C8AFC3F" w14:textId="1B2A283E" w:rsidR="00E7391A" w:rsidRPr="00AD6E61" w:rsidRDefault="00E7391A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≥0</m:t>
        </m:r>
      </m:oMath>
      <w:r w:rsidR="00BF5DE8" w:rsidRPr="00AD6E61">
        <w:rPr>
          <w:i/>
          <w:szCs w:val="20"/>
        </w:rPr>
        <w:br/>
      </w:r>
    </w:p>
    <w:p w14:paraId="7430D35A" w14:textId="1E15FF89" w:rsidR="00D13E9F" w:rsidRPr="00AD6E61" w:rsidRDefault="00B90D01" w:rsidP="00FF13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color w:val="000000"/>
          <w:szCs w:val="20"/>
        </w:rPr>
        <w:t>Training</w:t>
      </w:r>
    </w:p>
    <w:p w14:paraId="5667F8BA" w14:textId="10290D6C" w:rsidR="00857FE5" w:rsidRPr="00AD6E61" w:rsidRDefault="00D13E9F" w:rsidP="002D79CE">
      <w:pPr>
        <w:jc w:val="center"/>
        <w:rPr>
          <w:i/>
          <w:szCs w:val="20"/>
        </w:rPr>
      </w:pPr>
      <w:r w:rsidRPr="00AD6E61">
        <w:rPr>
          <w:i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nary>
      </m:oMath>
    </w:p>
    <w:p w14:paraId="515FBFB3" w14:textId="311EE786" w:rsidR="00857FE5" w:rsidRPr="00AD6E61" w:rsidRDefault="00A64EC6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,or</m:t>
              </m:r>
            </m:e>
          </m:func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9CDFA8" w14:textId="3E2C551A" w:rsidR="00D57817" w:rsidRPr="00AD6E61" w:rsidRDefault="00D57817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≥0</m:t>
          </m:r>
        </m:oMath>
      </m:oMathPara>
    </w:p>
    <w:p w14:paraId="45C9963E" w14:textId="77777777" w:rsidR="00D15043" w:rsidRPr="00AD6E61" w:rsidRDefault="00D15043" w:rsidP="002D79CE">
      <w:pPr>
        <w:rPr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FF13EE" w:rsidRPr="00AD6E61" w14:paraId="4F1390AE" w14:textId="77777777" w:rsidTr="00CF0EF7">
        <w:tc>
          <w:tcPr>
            <w:tcW w:w="3870" w:type="dxa"/>
          </w:tcPr>
          <w:p w14:paraId="544F504B" w14:textId="77777777" w:rsidR="00CF0EF7" w:rsidRPr="00AD6E61" w:rsidRDefault="00CF0EF7" w:rsidP="00FF13EE">
            <w:pPr>
              <w:rPr>
                <w:szCs w:val="20"/>
              </w:rPr>
            </w:pPr>
          </w:p>
          <w:p w14:paraId="7703437D" w14:textId="77777777" w:rsidR="00CF0EF7" w:rsidRPr="00AD6E61" w:rsidRDefault="00CF0EF7" w:rsidP="00FF13EE">
            <w:pPr>
              <w:rPr>
                <w:szCs w:val="20"/>
              </w:rPr>
            </w:pPr>
          </w:p>
          <w:p w14:paraId="5A5DC6A0" w14:textId="01C82A16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more smoothly.  </w:t>
            </w:r>
          </w:p>
          <w:p w14:paraId="5A99CA95" w14:textId="29BC10E2" w:rsidR="00FF13EE" w:rsidRPr="00AD6E61" w:rsidRDefault="00FF13EE" w:rsidP="00FF13EE">
            <w:pPr>
              <w:ind w:firstLine="720"/>
              <w:rPr>
                <w:szCs w:val="20"/>
              </w:rPr>
            </w:pPr>
            <w:r w:rsidRPr="00AD6E61">
              <w:rPr>
                <w:szCs w:val="20"/>
              </w:rPr>
              <w:t xml:space="preserve">   Higher bias, lower variance. </w:t>
            </w:r>
          </w:p>
          <w:p w14:paraId="470BE2EC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AD6E61" w:rsidRDefault="00FF13EE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AD6E61" w14:paraId="39611074" w14:textId="77777777" w:rsidTr="00CF0EF7">
        <w:tc>
          <w:tcPr>
            <w:tcW w:w="3870" w:type="dxa"/>
          </w:tcPr>
          <w:p w14:paraId="00ADCE26" w14:textId="77777777" w:rsidR="00CF0EF7" w:rsidRPr="00AD6E61" w:rsidRDefault="00CF0EF7" w:rsidP="00FF13EE">
            <w:pPr>
              <w:rPr>
                <w:szCs w:val="20"/>
              </w:rPr>
            </w:pPr>
          </w:p>
          <w:p w14:paraId="35BBBD11" w14:textId="77777777" w:rsidR="00CF0EF7" w:rsidRPr="00AD6E61" w:rsidRDefault="00CF0EF7" w:rsidP="00FF13EE">
            <w:pPr>
              <w:rPr>
                <w:szCs w:val="20"/>
              </w:rPr>
            </w:pPr>
          </w:p>
          <w:p w14:paraId="3118B05F" w14:textId="26CA30B8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less smoothly. </w:t>
            </w:r>
          </w:p>
          <w:p w14:paraId="1B32F7D1" w14:textId="15272625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      </w:t>
            </w:r>
            <w:r w:rsidR="00CF0EF7" w:rsidRPr="00AD6E61">
              <w:rPr>
                <w:szCs w:val="20"/>
              </w:rPr>
              <w:t xml:space="preserve">            </w:t>
            </w:r>
            <w:r w:rsidRPr="00AD6E61">
              <w:rPr>
                <w:szCs w:val="20"/>
              </w:rPr>
              <w:t xml:space="preserve">Lower bias, higher variance. </w:t>
            </w:r>
          </w:p>
          <w:p w14:paraId="3CA23542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AD6E61" w:rsidRDefault="00CF0EF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AD6E61" w:rsidRDefault="00A80067" w:rsidP="002D79CE">
      <w:pPr>
        <w:shd w:val="clear" w:color="auto" w:fill="FFFFFF"/>
        <w:rPr>
          <w:szCs w:val="20"/>
        </w:rPr>
      </w:pPr>
    </w:p>
    <w:p w14:paraId="70F497F3" w14:textId="5D29B0B5" w:rsidR="00D13E9F" w:rsidRPr="00AD6E61" w:rsidRDefault="00D13E9F" w:rsidP="00CF0EF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Multiclass classification </w:t>
      </w:r>
    </w:p>
    <w:p w14:paraId="6047A98C" w14:textId="3E69785E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>Many SVM packages already have built-in multiclass classification functionality.</w:t>
      </w:r>
    </w:p>
    <w:p w14:paraId="6378EFA6" w14:textId="4DA47399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Otherwise, use one-vs.-all method. (Train </w:t>
      </w:r>
      <m:oMath>
        <m:r>
          <w:rPr>
            <w:rFonts w:ascii="Cambria Math" w:hAnsi="Cambria Math"/>
            <w:szCs w:val="20"/>
          </w:rPr>
          <m:t>K</m:t>
        </m:r>
      </m:oMath>
      <w:r w:rsidRPr="00AD6E61">
        <w:rPr>
          <w:szCs w:val="20"/>
        </w:rPr>
        <w:t xml:space="preserve"> SVMs, one to dis</w:t>
      </w:r>
      <w:r w:rsidR="008577A7" w:rsidRPr="00AD6E61">
        <w:rPr>
          <w:szCs w:val="20"/>
        </w:rPr>
        <w:t>ti</w:t>
      </w:r>
      <w:r w:rsidRPr="00AD6E61">
        <w:rPr>
          <w:szCs w:val="20"/>
        </w:rPr>
        <w:t xml:space="preserve">nguish </w:t>
      </w:r>
      <m:oMath>
        <m:r>
          <w:rPr>
            <w:rFonts w:ascii="Cambria Math" w:hAnsi="Cambria Math"/>
            <w:szCs w:val="20"/>
          </w:rPr>
          <m:t>y=i</m:t>
        </m:r>
      </m:oMath>
      <w:r w:rsidR="008577A7" w:rsidRPr="00AD6E61">
        <w:rPr>
          <w:szCs w:val="20"/>
        </w:rPr>
        <w:t xml:space="preserve"> </w:t>
      </w:r>
      <w:r w:rsidRPr="00AD6E61">
        <w:rPr>
          <w:szCs w:val="20"/>
        </w:rPr>
        <w:t xml:space="preserve">from the rest, for </w:t>
      </w:r>
      <m:oMath>
        <m:r>
          <w:rPr>
            <w:rFonts w:ascii="Cambria Math" w:hAnsi="Cambria Math"/>
            <w:szCs w:val="20"/>
          </w:rPr>
          <m:t>i=1, 2,…, K</m:t>
        </m:r>
      </m:oMath>
      <w:r w:rsidRPr="00AD6E61">
        <w:rPr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K)</m:t>
            </m:r>
          </m:sup>
        </m:sSup>
      </m:oMath>
      <w:r w:rsidRPr="00AD6E61">
        <w:rPr>
          <w:szCs w:val="20"/>
        </w:rPr>
        <w:t xml:space="preserve">Pick class </w:t>
      </w:r>
      <m:oMath>
        <m:r>
          <w:rPr>
            <w:rFonts w:ascii="Cambria Math" w:hAnsi="Cambria Math"/>
            <w:szCs w:val="20"/>
          </w:rPr>
          <m:t>i</m:t>
        </m:r>
      </m:oMath>
      <w:r w:rsidRPr="00AD6E61">
        <w:rPr>
          <w:szCs w:val="20"/>
        </w:rPr>
        <w:t xml:space="preserve"> with largest </w:t>
      </w:r>
    </w:p>
    <w:p w14:paraId="6F3B8AD5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36CFFEC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0539410D" w14:textId="77777777" w:rsidR="00D13E9F" w:rsidRPr="00AD6E61" w:rsidRDefault="00D13E9F" w:rsidP="002D79CE">
      <w:pPr>
        <w:shd w:val="clear" w:color="auto" w:fill="FFFFFF"/>
        <w:rPr>
          <w:szCs w:val="20"/>
        </w:rPr>
      </w:pPr>
    </w:p>
    <w:p w14:paraId="45525FFF" w14:textId="11DC319C" w:rsidR="00A80067" w:rsidRPr="00AD6E61" w:rsidRDefault="00B90D01" w:rsidP="002D79CE">
      <w:pPr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AD6E61" w:rsidRDefault="00BF5DE8" w:rsidP="002D79CE">
      <w:pPr>
        <w:rPr>
          <w:szCs w:val="20"/>
        </w:rPr>
      </w:pPr>
    </w:p>
    <w:p w14:paraId="0D2F4032" w14:textId="77777777" w:rsidR="00F004CF" w:rsidRPr="00AD6E61" w:rsidRDefault="00D4523C" w:rsidP="0042031F">
      <w:pPr>
        <w:pStyle w:val="Heading2"/>
        <w:rPr>
          <w:rFonts w:cs="Times New Roman"/>
        </w:rPr>
      </w:pPr>
      <w:bookmarkStart w:id="22" w:name="_Toc31880705"/>
      <w:bookmarkStart w:id="23" w:name="_Toc31881558"/>
      <w:bookmarkStart w:id="24" w:name="_Toc31881709"/>
      <w:r w:rsidRPr="00AD6E61">
        <w:rPr>
          <w:rFonts w:cs="Times New Roman"/>
        </w:rPr>
        <w:t>Neur</w:t>
      </w:r>
      <w:r w:rsidR="00FF16EB" w:rsidRPr="00AD6E61">
        <w:rPr>
          <w:rFonts w:cs="Times New Roman"/>
        </w:rPr>
        <w:t>al</w:t>
      </w:r>
      <w:r w:rsidRPr="00AD6E61">
        <w:rPr>
          <w:rFonts w:cs="Times New Roman"/>
        </w:rPr>
        <w:t xml:space="preserve"> Network</w:t>
      </w:r>
      <w:bookmarkEnd w:id="22"/>
      <w:bookmarkEnd w:id="23"/>
      <w:bookmarkEnd w:id="24"/>
    </w:p>
    <w:p w14:paraId="1C8FC8A6" w14:textId="68BE8365" w:rsidR="00F004CF" w:rsidRPr="00AD6E61" w:rsidRDefault="00F004C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Non-linear Classification </w:t>
      </w:r>
    </w:p>
    <w:p w14:paraId="1174D97F" w14:textId="4EDF7A77" w:rsidR="000857EF" w:rsidRPr="00AD6E61" w:rsidRDefault="000857EF" w:rsidP="002D79CE">
      <w:pPr>
        <w:rPr>
          <w:noProof/>
          <w:szCs w:val="20"/>
        </w:rPr>
      </w:pPr>
    </w:p>
    <w:p w14:paraId="50F86F83" w14:textId="06636BD4" w:rsidR="000857EF" w:rsidRPr="00AD6E61" w:rsidRDefault="000857EF" w:rsidP="002D79CE">
      <w:pPr>
        <w:rPr>
          <w:noProof/>
          <w:szCs w:val="20"/>
        </w:rPr>
      </w:pPr>
    </w:p>
    <w:p w14:paraId="11A83AC1" w14:textId="4E5FA250" w:rsidR="0050157C" w:rsidRPr="00AD6E61" w:rsidRDefault="0050157C" w:rsidP="002D79CE">
      <w:pPr>
        <w:rPr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AD6E61" w14:paraId="42E32458" w14:textId="77777777" w:rsidTr="00AA061F">
        <w:tc>
          <w:tcPr>
            <w:tcW w:w="4675" w:type="dxa"/>
          </w:tcPr>
          <w:p w14:paraId="55F0863E" w14:textId="2F2C48CF" w:rsidR="00AA061F" w:rsidRPr="00AD6E61" w:rsidRDefault="00AA061F" w:rsidP="00AA061F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AD6E61" w:rsidRDefault="00A64EC6" w:rsidP="00AA061F">
            <w:pPr>
              <w:rPr>
                <w:noProof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AD6E61" w:rsidRDefault="00AA061F" w:rsidP="00AA061F">
            <w:pPr>
              <w:rPr>
                <w:noProof/>
                <w:szCs w:val="20"/>
              </w:rPr>
            </w:pPr>
          </w:p>
          <w:p w14:paraId="591DF6B1" w14:textId="70BCBAF5" w:rsidR="00AA061F" w:rsidRPr="00AD6E61" w:rsidRDefault="00AA061F" w:rsidP="00AA061F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etwork</m:t>
              </m:r>
            </m:oMath>
            <w:r w:rsidRPr="00AD6E61">
              <w:rPr>
                <w:szCs w:val="20"/>
              </w:rPr>
              <w:t xml:space="preserve"> </w:t>
            </w:r>
          </w:p>
          <w:p w14:paraId="135D31E8" w14:textId="77777777" w:rsidR="00AA061F" w:rsidRPr="00AD6E61" w:rsidRDefault="00AA061F" w:rsidP="00AA061F">
            <w:pPr>
              <w:rPr>
                <w:szCs w:val="20"/>
              </w:rPr>
            </w:pPr>
          </w:p>
          <w:p w14:paraId="075AD67D" w14:textId="6D8DC8B4" w:rsidR="00AA061F" w:rsidRPr="00AD6E61" w:rsidRDefault="00A64EC6" w:rsidP="00AA061F">
            <w:pPr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AA061F" w:rsidRPr="00AD6E61">
              <w:rPr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AD6E61" w:rsidRDefault="00AA061F" w:rsidP="002D79CE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AD6E61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AD6E61" w:rsidRDefault="0050157C" w:rsidP="002D79CE">
            <w:pPr>
              <w:rPr>
                <w:szCs w:val="20"/>
                <w:u w:val="single"/>
              </w:rPr>
            </w:pPr>
            <w:r w:rsidRPr="00AD6E61">
              <w:rPr>
                <w:szCs w:val="20"/>
                <w:u w:val="single"/>
              </w:rPr>
              <w:t>Binary classification</w:t>
            </w:r>
          </w:p>
          <w:p w14:paraId="0FC8BDC7" w14:textId="77777777" w:rsidR="00E807F6" w:rsidRPr="00AD6E61" w:rsidRDefault="00E807F6" w:rsidP="002D79CE">
            <w:pPr>
              <w:rPr>
                <w:szCs w:val="20"/>
              </w:rPr>
            </w:pPr>
          </w:p>
          <w:p w14:paraId="5F4E06DD" w14:textId="22B4DE81" w:rsidR="0050157C" w:rsidRPr="00AD6E61" w:rsidRDefault="0050157C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AD6E61" w:rsidRDefault="00E807F6" w:rsidP="002D79CE">
            <w:pPr>
              <w:rPr>
                <w:szCs w:val="20"/>
              </w:rPr>
            </w:pPr>
          </w:p>
          <w:p w14:paraId="4F6A266C" w14:textId="232536A3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1 output unit</w:t>
            </w:r>
          </w:p>
          <w:p w14:paraId="3650EAC8" w14:textId="3846BD1E" w:rsidR="001F4E45" w:rsidRPr="00AD6E61" w:rsidRDefault="00A64EC6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AD6E61" w:rsidRDefault="00A64EC6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AD6E61" w:rsidRDefault="0050157C" w:rsidP="002D79CE">
            <w:pPr>
              <w:rPr>
                <w:szCs w:val="20"/>
              </w:rPr>
            </w:pPr>
            <w:r w:rsidRPr="00AD6E61">
              <w:rPr>
                <w:szCs w:val="20"/>
                <w:u w:val="single"/>
              </w:rPr>
              <w:t>Multi-class classification</w:t>
            </w:r>
            <w:r w:rsidRPr="00AD6E61">
              <w:rPr>
                <w:szCs w:val="20"/>
              </w:rPr>
              <w:t xml:space="preserve"> (K classes)</w:t>
            </w:r>
          </w:p>
          <w:p w14:paraId="57049478" w14:textId="4FD0C4DA" w:rsidR="0050157C" w:rsidRPr="00AD6E61" w:rsidRDefault="0050157C" w:rsidP="002D79CE">
            <w:pPr>
              <w:rPr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AD6E61">
              <w:rPr>
                <w:szCs w:val="20"/>
                <w:vertAlign w:val="superscript"/>
              </w:rPr>
              <w:t xml:space="preserve"> </w:t>
            </w:r>
            <w:r w:rsidR="00F511E2" w:rsidRPr="00AD6E61">
              <w:rPr>
                <w:szCs w:val="20"/>
                <w:vertAlign w:val="superscript"/>
              </w:rPr>
              <w:t xml:space="preserve">           </w:t>
            </w:r>
            <w:r w:rsidRPr="00AD6E61">
              <w:rPr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K output units</w:t>
            </w:r>
          </w:p>
          <w:p w14:paraId="5D62BEAD" w14:textId="7D18CB4E" w:rsidR="001F4E45" w:rsidRPr="00AD6E61" w:rsidRDefault="00A64EC6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AD6E61" w:rsidRDefault="00A64EC6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AD6E61" w:rsidRDefault="0050157C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8B4B63D" w14:textId="06FF9394" w:rsidR="004A2277" w:rsidRPr="00AD6E61" w:rsidRDefault="004A2277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raining a neural network</w:t>
      </w:r>
      <w:r w:rsidR="002056EF" w:rsidRPr="00AD6E61">
        <w:rPr>
          <w:rFonts w:ascii="Times New Roman" w:hAnsi="Times New Roman" w:cs="Times New Roman"/>
          <w:szCs w:val="20"/>
        </w:rPr>
        <w:t xml:space="preserve"> (</w:t>
      </w:r>
      <w:r w:rsidR="006D7D94" w:rsidRPr="00AD6E61">
        <w:rPr>
          <w:rFonts w:ascii="Times New Roman" w:hAnsi="Times New Roman" w:cs="Times New Roman"/>
          <w:szCs w:val="20"/>
        </w:rPr>
        <w:t>e</w:t>
      </w:r>
      <w:r w:rsidR="002056EF" w:rsidRPr="00AD6E61">
        <w:rPr>
          <w:rFonts w:ascii="Times New Roman" w:hAnsi="Times New Roman" w:cs="Times New Roman"/>
          <w:szCs w:val="20"/>
        </w:rPr>
        <w:t>.g. L=4)</w:t>
      </w:r>
    </w:p>
    <w:p w14:paraId="28465B10" w14:textId="32A5667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ick a network architecture (connectivity pattern between neurons)  </w:t>
      </w:r>
    </w:p>
    <w:p w14:paraId="19B72689" w14:textId="77777777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f input units: Dimension of features  </w:t>
      </w:r>
    </w:p>
    <w:p w14:paraId="27532B1F" w14:textId="77777777" w:rsidR="00B27FCA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utput units: Number of classes  </w:t>
      </w:r>
    </w:p>
    <w:p w14:paraId="1AB1379C" w14:textId="780958B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AD6E61" w:rsidRDefault="00567BDB" w:rsidP="002D79CE">
      <w:pPr>
        <w:rPr>
          <w:szCs w:val="20"/>
        </w:rPr>
      </w:pPr>
    </w:p>
    <w:p w14:paraId="4C20B83F" w14:textId="6EF8185D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Randomly initialize weights</w:t>
      </w:r>
    </w:p>
    <w:p w14:paraId="3ECB9854" w14:textId="1EA9584A" w:rsidR="00066261" w:rsidRPr="00AD6E61" w:rsidRDefault="00066261" w:rsidP="002D79CE">
      <w:pPr>
        <w:rPr>
          <w:szCs w:val="20"/>
        </w:rPr>
      </w:pPr>
      <w:r w:rsidRPr="00AD6E61">
        <w:rPr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AD6E61" w:rsidRDefault="00B95019" w:rsidP="002D79CE">
      <w:pPr>
        <w:rPr>
          <w:szCs w:val="20"/>
        </w:rPr>
      </w:pPr>
      <w:r w:rsidRPr="00AD6E61">
        <w:rPr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</m:oMath>
      <w:r w:rsidR="00E16538" w:rsidRPr="00AD6E61">
        <w:rPr>
          <w:szCs w:val="20"/>
        </w:rPr>
        <w:t xml:space="preserve"> </w:t>
      </w:r>
      <w:r w:rsidRPr="00AD6E61">
        <w:rPr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ϵ,ϵ</m:t>
            </m:r>
          </m:e>
        </m:d>
      </m:oMath>
      <w:r w:rsidRPr="00AD6E61">
        <w:rPr>
          <w:szCs w:val="20"/>
        </w:rPr>
        <w:t>(i.e.</w:t>
      </w:r>
      <w:r w:rsidR="00E16538" w:rsidRPr="00AD6E6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≤ϵ</m:t>
        </m:r>
      </m:oMath>
      <w:r w:rsidRPr="00AD6E61">
        <w:rPr>
          <w:szCs w:val="20"/>
        </w:rPr>
        <w:t>)</w:t>
      </w:r>
    </w:p>
    <w:p w14:paraId="04E520DA" w14:textId="77777777" w:rsidR="00C0630F" w:rsidRPr="00AD6E61" w:rsidRDefault="00C0630F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epsilon = </w:t>
      </w:r>
      <w:r w:rsidRPr="00AD6E61">
        <w:rPr>
          <w:color w:val="09885A"/>
          <w:szCs w:val="20"/>
          <w:highlight w:val="lightGray"/>
        </w:rPr>
        <w:t>0.12</w:t>
      </w:r>
    </w:p>
    <w:p w14:paraId="652A015E" w14:textId="5732B667" w:rsidR="00C0630F" w:rsidRPr="00AD6E61" w:rsidRDefault="00C0630F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theta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np.random</w:t>
      </w:r>
      <w:proofErr w:type="gramEnd"/>
      <w:r w:rsidRPr="00AD6E61">
        <w:rPr>
          <w:color w:val="000000"/>
          <w:szCs w:val="20"/>
          <w:highlight w:val="lightGray"/>
        </w:rPr>
        <w:t>.rand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input_layer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output_layer</w:t>
      </w:r>
      <w:proofErr w:type="spellEnd"/>
      <w:r w:rsidRPr="00AD6E61">
        <w:rPr>
          <w:color w:val="000000"/>
          <w:szCs w:val="20"/>
          <w:highlight w:val="lightGray"/>
        </w:rPr>
        <w:t xml:space="preserve">) * </w:t>
      </w:r>
      <w:r w:rsidRPr="00AD6E61">
        <w:rPr>
          <w:color w:val="09885A"/>
          <w:szCs w:val="20"/>
          <w:highlight w:val="lightGray"/>
        </w:rPr>
        <w:t>2</w:t>
      </w:r>
      <w:r w:rsidRPr="00AD6E61">
        <w:rPr>
          <w:color w:val="000000"/>
          <w:szCs w:val="20"/>
          <w:highlight w:val="lightGray"/>
        </w:rPr>
        <w:t>*epsilon - epsilon</w:t>
      </w:r>
    </w:p>
    <w:p w14:paraId="61ACD1B8" w14:textId="77777777" w:rsidR="00B95019" w:rsidRPr="00AD6E61" w:rsidRDefault="00B95019" w:rsidP="002D79CE">
      <w:pPr>
        <w:rPr>
          <w:szCs w:val="20"/>
        </w:rPr>
      </w:pPr>
    </w:p>
    <w:p w14:paraId="2C784C87" w14:textId="73ED71EB" w:rsidR="004A2277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73D1C3AD" w14:textId="77777777" w:rsidR="00F64891" w:rsidRPr="00AD6E61" w:rsidRDefault="00A64EC6" w:rsidP="002D79CE">
      <w:pPr>
        <w:jc w:val="center"/>
        <w:rPr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AD6E61" w:rsidRDefault="00975641" w:rsidP="002D79CE">
      <w:pPr>
        <w:jc w:val="center"/>
        <w:rPr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F64891" w:rsidRPr="00AD6E61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91" w:rsidRPr="00AD6E61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AD6E61" w:rsidRDefault="00F6489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F64891" w:rsidRPr="00AD6E61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AD6E61" w:rsidRDefault="00A64EC6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AD6E61" w:rsidRDefault="00F64891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AD6E61" w:rsidRDefault="00F64891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AD6E61" w:rsidRDefault="00F64891" w:rsidP="002D79CE">
            <w:pPr>
              <w:rPr>
                <w:szCs w:val="20"/>
                <w:vertAlign w:val="superscript"/>
              </w:rPr>
            </w:pPr>
          </w:p>
        </w:tc>
      </w:tr>
    </w:tbl>
    <w:p w14:paraId="4BB0F6BF" w14:textId="77777777" w:rsidR="00F64891" w:rsidRPr="00AD6E61" w:rsidRDefault="00F64891" w:rsidP="002D79CE">
      <w:pPr>
        <w:jc w:val="center"/>
        <w:rPr>
          <w:szCs w:val="20"/>
          <w:vertAlign w:val="superscript"/>
        </w:rPr>
      </w:pPr>
    </w:p>
    <w:p w14:paraId="4CE64E70" w14:textId="77777777" w:rsidR="002056EF" w:rsidRPr="00AD6E61" w:rsidRDefault="002056EF" w:rsidP="002D79CE">
      <w:pPr>
        <w:rPr>
          <w:szCs w:val="20"/>
        </w:rPr>
      </w:pPr>
    </w:p>
    <w:p w14:paraId="0EB1106F" w14:textId="7BA19066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66E30E56" w14:textId="4A4BBCFC" w:rsidR="00975641" w:rsidRPr="00AD6E61" w:rsidRDefault="00635C11" w:rsidP="002D79CE">
      <w:pPr>
        <w:pStyle w:val="ListParagraph"/>
        <w:ind w:left="0"/>
        <w:rPr>
          <w:rFonts w:ascii="Times New Roman" w:hAnsi="Times New Roman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524D73" w:rsidRPr="00AD6E61">
        <w:rPr>
          <w:rFonts w:ascii="Times New Roman" w:hAnsi="Times New Roman" w:cs="Times New Roman"/>
          <w:szCs w:val="20"/>
        </w:rPr>
        <w:t>backpropagation</w:t>
      </w:r>
      <w:r w:rsidRPr="00AD6E61">
        <w:rPr>
          <w:rFonts w:ascii="Times New Roman" w:hAnsi="Times New Roman" w:cs="Times New Roman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0D43E676" w14:textId="7D024342" w:rsidR="002C4961" w:rsidRPr="00AD6E61" w:rsidRDefault="00A64EC6" w:rsidP="002D79CE">
      <w:pPr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=</m:t>
        </m:r>
      </m:oMath>
      <w:r w:rsidR="002C4961" w:rsidRPr="00AD6E61">
        <w:rPr>
          <w:szCs w:val="20"/>
        </w:rPr>
        <w:t xml:space="preserve"> “error” of node </w:t>
      </w:r>
      <m:oMath>
        <m:r>
          <w:rPr>
            <w:rFonts w:ascii="Cambria Math" w:hAnsi="Cambria Math"/>
            <w:szCs w:val="20"/>
          </w:rPr>
          <m:t>j</m:t>
        </m:r>
      </m:oMath>
      <w:r w:rsidR="002C4961" w:rsidRPr="00AD6E61">
        <w:rPr>
          <w:szCs w:val="20"/>
        </w:rPr>
        <w:t xml:space="preserve"> in layer </w:t>
      </w:r>
      <m:oMath>
        <m:r>
          <w:rPr>
            <w:rFonts w:ascii="Cambria Math" w:hAnsi="Cambria Math"/>
            <w:szCs w:val="20"/>
          </w:rPr>
          <m:t>l</m:t>
        </m:r>
      </m:oMath>
      <w:r w:rsidR="002C4961" w:rsidRPr="00AD6E61">
        <w:rPr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2C4961" w:rsidRPr="00AD6E61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1" w:rsidRPr="00AD6E61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AD6E61" w:rsidRDefault="002C496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2C4961" w:rsidRPr="00AD6E61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AD6E61" w:rsidRDefault="002C4961" w:rsidP="002D79CE">
            <w:pPr>
              <w:rPr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AD6E61" w:rsidRDefault="00A64EC6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AD6E61" w:rsidRDefault="00072741" w:rsidP="002D79CE">
      <w:pPr>
        <w:rPr>
          <w:color w:val="001E5E"/>
          <w:szCs w:val="20"/>
        </w:rPr>
      </w:pPr>
    </w:p>
    <w:p w14:paraId="4A83B5E8" w14:textId="7B14F3DB" w:rsidR="00740E1E" w:rsidRPr="00AD6E61" w:rsidRDefault="004A2277" w:rsidP="002D79CE">
      <w:pPr>
        <w:rPr>
          <w:szCs w:val="20"/>
        </w:rPr>
      </w:pPr>
      <w:r w:rsidRPr="00AD6E61">
        <w:rPr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szCs w:val="20"/>
        </w:rPr>
        <w:br/>
        <w:t>(Get activations</w:t>
      </w:r>
      <w:r w:rsidR="006F5BB9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for </w:t>
      </w:r>
      <m:oMath>
        <m:r>
          <w:rPr>
            <w:rFonts w:ascii="Cambria Math" w:hAnsi="Cambria Math"/>
            <w:szCs w:val="20"/>
          </w:rPr>
          <m:t>l=2,…, L</m:t>
        </m:r>
      </m:oMath>
      <w:r w:rsidRPr="00AD6E61">
        <w:rPr>
          <w:szCs w:val="20"/>
        </w:rPr>
        <w:t xml:space="preserve">).  </w:t>
      </w:r>
    </w:p>
    <w:p w14:paraId="6DDC15FC" w14:textId="77777777" w:rsidR="00BF5DE8" w:rsidRPr="00AD6E61" w:rsidRDefault="00BF5DE8" w:rsidP="002D79CE">
      <w:pPr>
        <w:rPr>
          <w:szCs w:val="20"/>
        </w:rPr>
      </w:pPr>
    </w:p>
    <w:p w14:paraId="3B66B777" w14:textId="575E497F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szCs w:val="20"/>
          </w:rPr>
          <m:t>=0</m:t>
        </m:r>
      </m:oMath>
      <w:r w:rsidRPr="00AD6E61">
        <w:rPr>
          <w:rFonts w:ascii="Times New Roman" w:hAnsi="Times New Roman" w:cs="Times New Roman"/>
          <w:szCs w:val="20"/>
        </w:rPr>
        <w:t xml:space="preserve"> (from all, </w:t>
      </w:r>
      <m:oMath>
        <m:r>
          <w:rPr>
            <w:rFonts w:ascii="Cambria Math" w:hAnsi="Cambria Math" w:cs="Times New Roman"/>
            <w:szCs w:val="20"/>
          </w:rPr>
          <m:t>l, i, j</m:t>
        </m:r>
      </m:oMath>
      <w:r w:rsidRPr="00AD6E61">
        <w:rPr>
          <w:rFonts w:ascii="Times New Roman" w:hAnsi="Times New Roman" w:cs="Times New Roman"/>
          <w:szCs w:val="20"/>
        </w:rPr>
        <w:t>).</w:t>
      </w:r>
    </w:p>
    <w:p w14:paraId="0B13CBF4" w14:textId="631E22B9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=x</m:t>
        </m:r>
      </m:oMath>
    </w:p>
    <w:p w14:paraId="655C8445" w14:textId="224F9BF1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</m:t>
                </m:r>
              </m:e>
            </m:d>
          </m:sup>
        </m:sSup>
      </m:oMath>
      <w:r w:rsidRPr="00AD6E61">
        <w:rPr>
          <w:rFonts w:ascii="Times New Roman" w:hAnsi="Times New Roman" w:cs="Times New Roman"/>
          <w:szCs w:val="20"/>
        </w:rPr>
        <w:t xml:space="preserve"> for </w:t>
      </w:r>
      <m:oMath>
        <m:r>
          <w:rPr>
            <w:rFonts w:ascii="Cambria Math" w:hAnsi="Cambria Math" w:cs="Times New Roman"/>
            <w:szCs w:val="20"/>
          </w:rPr>
          <m:t>l=2, 3,…,L</m:t>
        </m:r>
      </m:oMath>
    </w:p>
    <w:p w14:paraId="6785B645" w14:textId="1626F990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-y</m:t>
        </m:r>
      </m:oMath>
    </w:p>
    <w:p w14:paraId="76B7A4A0" w14:textId="2F446773" w:rsidR="0098554C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AD6E61" w:rsidRDefault="00BF5DE8" w:rsidP="00BF5DE8">
      <w:pPr>
        <w:pStyle w:val="ListParagraph"/>
        <w:rPr>
          <w:rFonts w:ascii="Times New Roman" w:hAnsi="Times New Roman" w:cs="Times New Roman"/>
          <w:szCs w:val="20"/>
        </w:rPr>
      </w:pPr>
    </w:p>
    <w:p w14:paraId="7ADD3E70" w14:textId="0DD67B15" w:rsidR="00740E1E" w:rsidRPr="00AD6E61" w:rsidRDefault="00A64EC6" w:rsidP="002D79CE">
      <w:pPr>
        <w:rPr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800E77" w:rsidRPr="00AD6E61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AD6E61" w:rsidRDefault="00A64EC6" w:rsidP="002D79CE">
            <w:pPr>
              <w:jc w:val="both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AD6E61" w:rsidRDefault="00072741" w:rsidP="002D79CE">
            <w:pPr>
              <w:rPr>
                <w:szCs w:val="20"/>
              </w:rPr>
            </w:pPr>
          </w:p>
          <w:p w14:paraId="28832E78" w14:textId="01BDF101" w:rsidR="00800E77" w:rsidRPr="00AD6E61" w:rsidRDefault="00A64EC6" w:rsidP="002D79CE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AD6E61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AD6E61" w:rsidRDefault="00A64EC6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AD6E61" w:rsidRDefault="00800E77" w:rsidP="002D79CE">
            <w:pPr>
              <w:rPr>
                <w:szCs w:val="20"/>
              </w:rPr>
            </w:pPr>
          </w:p>
        </w:tc>
      </w:tr>
    </w:tbl>
    <w:p w14:paraId="56FE0D0D" w14:textId="77777777" w:rsidR="009351ED" w:rsidRPr="00AD6E61" w:rsidRDefault="009351ED" w:rsidP="002D79CE">
      <w:pPr>
        <w:rPr>
          <w:szCs w:val="20"/>
        </w:rPr>
      </w:pPr>
    </w:p>
    <w:p w14:paraId="6F2FA289" w14:textId="117B4308" w:rsidR="009972A0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checking to compar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computed using backpropagation vs. using numerical estimate of gradient of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6126128E" w14:textId="1D4E939C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1420C1" w:rsidRPr="00AD6E61">
        <w:rPr>
          <w:rFonts w:ascii="Times New Roman" w:hAnsi="Times New Roman" w:cs="Times New Roman"/>
          <w:szCs w:val="20"/>
        </w:rPr>
        <w:t xml:space="preserve">backpropagation </w:t>
      </w:r>
      <w:r w:rsidRPr="00AD6E61">
        <w:rPr>
          <w:rFonts w:ascii="Times New Roman" w:hAnsi="Times New Roman" w:cs="Times New Roman"/>
          <w:szCs w:val="20"/>
        </w:rPr>
        <w:t xml:space="preserve">to compute </w:t>
      </w:r>
      <w:r w:rsidR="00072741" w:rsidRPr="00AD6E61">
        <w:rPr>
          <w:rFonts w:ascii="Times New Roman" w:hAnsi="Times New Roman" w:cs="Times New Roman"/>
          <w:szCs w:val="20"/>
        </w:rPr>
        <w:t xml:space="preserve">DELTA </w:t>
      </w:r>
      <w:r w:rsidR="00C36133" w:rsidRPr="00AD6E61">
        <w:rPr>
          <w:rFonts w:ascii="Times New Roman" w:hAnsi="Times New Roman" w:cs="Times New Roman"/>
          <w:szCs w:val="20"/>
        </w:rPr>
        <w:t>VECTOR (</w:t>
      </w:r>
      <w:r w:rsidRPr="00AD6E61">
        <w:rPr>
          <w:rFonts w:ascii="Times New Roman" w:hAnsi="Times New Roman" w:cs="Times New Roman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Cs w:val="20"/>
          </w:rPr>
          <m:t>,…</m:t>
        </m:r>
      </m:oMath>
      <w:r w:rsidRPr="00AD6E61">
        <w:rPr>
          <w:rFonts w:ascii="Times New Roman" w:hAnsi="Times New Roman" w:cs="Times New Roman"/>
          <w:szCs w:val="20"/>
        </w:rPr>
        <w:t xml:space="preserve">). </w:t>
      </w:r>
    </w:p>
    <w:p w14:paraId="5F3E5AE7" w14:textId="77777777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numerical gradient check to compute 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>grad</w:t>
      </w:r>
      <w:r w:rsidR="00E72B47" w:rsidRPr="00AD6E61">
        <w:rPr>
          <w:rFonts w:ascii="Times New Roman" w:hAnsi="Times New Roman" w:cs="Times New Roman"/>
          <w:b/>
          <w:bCs/>
          <w:color w:val="001E5E"/>
          <w:szCs w:val="20"/>
        </w:rPr>
        <w:t>ient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 xml:space="preserve"> approximat</w:t>
      </w:r>
      <w:r w:rsidR="00117B75" w:rsidRPr="00AD6E61">
        <w:rPr>
          <w:rFonts w:ascii="Times New Roman" w:hAnsi="Times New Roman" w:cs="Times New Roman"/>
          <w:b/>
          <w:bCs/>
          <w:color w:val="001E5E"/>
          <w:szCs w:val="20"/>
        </w:rPr>
        <w:t>ion</w:t>
      </w:r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3EA232E9" w14:textId="3F0934E0" w:rsidR="00432C7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ake sure they give similar values. </w:t>
      </w:r>
    </w:p>
    <w:p w14:paraId="7C5EB0AE" w14:textId="77777777" w:rsidR="00432C73" w:rsidRPr="00AD6E61" w:rsidRDefault="00432C73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diff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slin.norm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</w:t>
      </w:r>
      <w:proofErr w:type="spellEnd"/>
      <w:r w:rsidRPr="00AD6E61">
        <w:rPr>
          <w:color w:val="000000"/>
          <w:szCs w:val="20"/>
          <w:highlight w:val="lightGray"/>
        </w:rPr>
        <w:t>-grad)/</w:t>
      </w:r>
      <w:proofErr w:type="spellStart"/>
      <w:r w:rsidRPr="00AD6E61">
        <w:rPr>
          <w:color w:val="000000"/>
          <w:szCs w:val="20"/>
          <w:highlight w:val="lightGray"/>
        </w:rPr>
        <w:t>slin.norm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+grad</w:t>
      </w:r>
      <w:proofErr w:type="spellEnd"/>
      <w:r w:rsidRPr="00AD6E61">
        <w:rPr>
          <w:color w:val="000000"/>
          <w:szCs w:val="20"/>
          <w:highlight w:val="lightGray"/>
        </w:rPr>
        <w:t>)</w:t>
      </w:r>
    </w:p>
    <w:p w14:paraId="22693593" w14:textId="4291E78C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gramStart"/>
      <w:r w:rsidRPr="00AD6E61">
        <w:rPr>
          <w:color w:val="795E26"/>
          <w:szCs w:val="20"/>
          <w:highlight w:val="lightGray"/>
        </w:rPr>
        <w:lastRenderedPageBreak/>
        <w:t>print</w:t>
      </w:r>
      <w:r w:rsidRPr="00AD6E61">
        <w:rPr>
          <w:color w:val="000000"/>
          <w:szCs w:val="20"/>
          <w:highlight w:val="lightGray"/>
        </w:rPr>
        <w:t>(</w:t>
      </w:r>
      <w:proofErr w:type="gramEnd"/>
      <w:r w:rsidRPr="00AD6E61">
        <w:rPr>
          <w:color w:val="A31515"/>
          <w:szCs w:val="20"/>
          <w:highlight w:val="lightGray"/>
        </w:rPr>
        <w:t xml:space="preserve">'If your backpropagation implementation is correct, then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39391E1F" w14:textId="77777777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A31515"/>
          <w:szCs w:val="20"/>
          <w:highlight w:val="lightGray"/>
        </w:rPr>
        <w:t xml:space="preserve">         the relative difference will be small (less than 1e-9).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411D9F62" w14:textId="77777777" w:rsidR="00C36133" w:rsidRPr="00AD6E61" w:rsidRDefault="00432C73" w:rsidP="00C36133">
      <w:pPr>
        <w:shd w:val="clear" w:color="auto" w:fill="FFFFFF"/>
        <w:rPr>
          <w:szCs w:val="20"/>
        </w:rPr>
      </w:pPr>
      <w:r w:rsidRPr="00AD6E61">
        <w:rPr>
          <w:color w:val="A31515"/>
          <w:szCs w:val="20"/>
          <w:highlight w:val="lightGray"/>
        </w:rPr>
        <w:t xml:space="preserve">         </w:t>
      </w:r>
      <w:r w:rsidRPr="00AD6E61">
        <w:rPr>
          <w:color w:val="FF0000"/>
          <w:szCs w:val="20"/>
          <w:highlight w:val="lightGray"/>
        </w:rPr>
        <w:t>\</w:t>
      </w:r>
      <w:proofErr w:type="spellStart"/>
      <w:r w:rsidRPr="00AD6E61">
        <w:rPr>
          <w:color w:val="FF0000"/>
          <w:szCs w:val="20"/>
          <w:highlight w:val="lightGray"/>
        </w:rPr>
        <w:t>n</w:t>
      </w:r>
      <w:r w:rsidRPr="00AD6E61">
        <w:rPr>
          <w:color w:val="A31515"/>
          <w:szCs w:val="20"/>
          <w:highlight w:val="lightGray"/>
        </w:rPr>
        <w:t>Relative</w:t>
      </w:r>
      <w:proofErr w:type="spellEnd"/>
      <w:r w:rsidRPr="00AD6E61">
        <w:rPr>
          <w:color w:val="A31515"/>
          <w:szCs w:val="20"/>
          <w:highlight w:val="lightGray"/>
        </w:rPr>
        <w:t xml:space="preserve"> Difference: '</w:t>
      </w:r>
      <w:r w:rsidRPr="00AD6E61">
        <w:rPr>
          <w:color w:val="000000"/>
          <w:szCs w:val="20"/>
          <w:highlight w:val="lightGray"/>
        </w:rPr>
        <w:t>, diff)</w:t>
      </w:r>
    </w:p>
    <w:p w14:paraId="782B4137" w14:textId="060447BA" w:rsidR="00207B63" w:rsidRPr="00AD6E61" w:rsidRDefault="009972A0" w:rsidP="002B3853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Turn off gradient checking. Using backprop code for learning. </w:t>
      </w:r>
    </w:p>
    <w:p w14:paraId="6D40678F" w14:textId="77777777" w:rsidR="002B3853" w:rsidRPr="00AD6E61" w:rsidRDefault="002B3853" w:rsidP="002B3853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</w:p>
    <w:p w14:paraId="08945CF2" w14:textId="698EF25B" w:rsidR="00207B63" w:rsidRPr="00AD6E61" w:rsidRDefault="00207B63" w:rsidP="002D79C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b/>
          <w:bCs/>
          <w:szCs w:val="20"/>
        </w:rPr>
        <w:t xml:space="preserve">Important:  </w:t>
      </w:r>
      <w:r w:rsidRPr="00AD6E61">
        <w:rPr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AD6E61">
        <w:rPr>
          <w:szCs w:val="20"/>
        </w:rPr>
        <w:t xml:space="preserve"> </w:t>
      </w:r>
      <w:r w:rsidRPr="00AD6E61">
        <w:rPr>
          <w:szCs w:val="20"/>
        </w:rPr>
        <w:t>cost</w:t>
      </w:r>
      <w:r w:rsidR="00372C45" w:rsidRPr="00AD6E61">
        <w:rPr>
          <w:szCs w:val="20"/>
        </w:rPr>
        <w:t xml:space="preserve"> f</w:t>
      </w:r>
      <w:r w:rsidRPr="00AD6E61">
        <w:rPr>
          <w:szCs w:val="20"/>
        </w:rPr>
        <w:t>unction</w:t>
      </w:r>
      <w:r w:rsidR="00831BEC" w:rsidRPr="00AD6E61">
        <w:rPr>
          <w:szCs w:val="20"/>
        </w:rPr>
        <w:t xml:space="preserve"> </w:t>
      </w:r>
      <w:r w:rsidRPr="00AD6E61">
        <w:rPr>
          <w:szCs w:val="20"/>
        </w:rPr>
        <w:t>your code will be very slow</w:t>
      </w:r>
      <w:r w:rsidR="00831BEC" w:rsidRPr="00AD6E61">
        <w:rPr>
          <w:szCs w:val="20"/>
        </w:rPr>
        <w:t>)</w:t>
      </w:r>
      <w:r w:rsidRPr="00AD6E61">
        <w:rPr>
          <w:szCs w:val="20"/>
        </w:rPr>
        <w:t xml:space="preserve">. </w:t>
      </w:r>
    </w:p>
    <w:p w14:paraId="4AE56F75" w14:textId="6A6D24D7" w:rsidR="009972A0" w:rsidRPr="00AD6E61" w:rsidRDefault="009972A0" w:rsidP="002D79CE">
      <w:pPr>
        <w:rPr>
          <w:szCs w:val="20"/>
        </w:rPr>
      </w:pPr>
      <w:r w:rsidRPr="00AD6E61">
        <w:rPr>
          <w:szCs w:val="20"/>
        </w:rPr>
        <w:t xml:space="preserve"> </w:t>
      </w:r>
    </w:p>
    <w:p w14:paraId="2C6E6787" w14:textId="46A7E1EE" w:rsidR="004A2277" w:rsidRPr="00AD6E61" w:rsidRDefault="004A2277" w:rsidP="00C361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descent or advanced optimization method with backpropagation to try to</w:t>
      </w:r>
      <w:r w:rsidR="009462DE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>minimiz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="00C373B3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Θ</m:t>
        </m:r>
      </m:oMath>
      <w:r w:rsidRPr="00AD6E61">
        <w:rPr>
          <w:rFonts w:ascii="Times New Roman" w:hAnsi="Times New Roman" w:cs="Times New Roman"/>
          <w:szCs w:val="20"/>
        </w:rPr>
        <w:t xml:space="preserve"> </w:t>
      </w:r>
      <w:r w:rsidR="00C373B3" w:rsidRPr="00AD6E61">
        <w:rPr>
          <w:rFonts w:ascii="Times New Roman" w:hAnsi="Times New Roman" w:cs="Times New Roman"/>
          <w:szCs w:val="20"/>
        </w:rPr>
        <w:t>.</w:t>
      </w:r>
    </w:p>
    <w:p w14:paraId="327EB5DD" w14:textId="7777777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result = </w:t>
      </w:r>
      <w:proofErr w:type="gramStart"/>
      <w:r w:rsidRPr="00AD6E61">
        <w:rPr>
          <w:color w:val="000000"/>
          <w:szCs w:val="20"/>
          <w:highlight w:val="lightGray"/>
        </w:rPr>
        <w:t>minimize(</w:t>
      </w:r>
      <w:proofErr w:type="spellStart"/>
      <w:proofErr w:type="gramEnd"/>
      <w:r w:rsidRPr="00AD6E61">
        <w:rPr>
          <w:color w:val="000000"/>
          <w:szCs w:val="20"/>
          <w:highlight w:val="lightGray"/>
        </w:rPr>
        <w:t>cost_func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initial_nn_params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001080"/>
          <w:szCs w:val="20"/>
          <w:highlight w:val="lightGray"/>
        </w:rPr>
        <w:t>method</w:t>
      </w:r>
      <w:r w:rsidRPr="00AD6E61">
        <w:rPr>
          <w:color w:val="000000"/>
          <w:szCs w:val="20"/>
          <w:highlight w:val="lightGray"/>
        </w:rPr>
        <w:t>=</w:t>
      </w:r>
      <w:r w:rsidRPr="00AD6E61">
        <w:rPr>
          <w:color w:val="A31515"/>
          <w:szCs w:val="20"/>
          <w:highlight w:val="lightGray"/>
        </w:rPr>
        <w:t>'CG'</w:t>
      </w:r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1080"/>
          <w:szCs w:val="20"/>
          <w:highlight w:val="lightGray"/>
        </w:rPr>
        <w:t>jac</w:t>
      </w:r>
      <w:proofErr w:type="spellEnd"/>
      <w:r w:rsidRPr="00AD6E61">
        <w:rPr>
          <w:color w:val="000000"/>
          <w:szCs w:val="20"/>
          <w:highlight w:val="lightGray"/>
        </w:rPr>
        <w:t>=</w:t>
      </w:r>
      <w:proofErr w:type="spellStart"/>
      <w:r w:rsidRPr="00AD6E61">
        <w:rPr>
          <w:color w:val="000000"/>
          <w:szCs w:val="20"/>
          <w:highlight w:val="lightGray"/>
        </w:rPr>
        <w:t>grad_func</w:t>
      </w:r>
      <w:proofErr w:type="spellEnd"/>
      <w:r w:rsidRPr="00AD6E61">
        <w:rPr>
          <w:color w:val="000000"/>
          <w:szCs w:val="20"/>
          <w:highlight w:val="lightGray"/>
        </w:rPr>
        <w:t>,</w:t>
      </w:r>
    </w:p>
    <w:p w14:paraId="40073365" w14:textId="3F72CF12" w:rsidR="00524D73" w:rsidRPr="00AD6E61" w:rsidRDefault="00524D73" w:rsidP="002D79CE">
      <w:pPr>
        <w:shd w:val="clear" w:color="auto" w:fill="FFFFFF"/>
        <w:ind w:firstLine="720"/>
        <w:rPr>
          <w:color w:val="000000"/>
          <w:szCs w:val="20"/>
          <w:highlight w:val="lightGray"/>
        </w:rPr>
      </w:pPr>
      <w:r w:rsidRPr="00AD6E61">
        <w:rPr>
          <w:color w:val="001080"/>
          <w:szCs w:val="20"/>
          <w:highlight w:val="lightGray"/>
        </w:rPr>
        <w:t>options</w:t>
      </w:r>
      <w:proofErr w:type="gramStart"/>
      <w:r w:rsidRPr="00AD6E61">
        <w:rPr>
          <w:color w:val="000000"/>
          <w:szCs w:val="20"/>
          <w:highlight w:val="lightGray"/>
        </w:rPr>
        <w:t>={</w:t>
      </w:r>
      <w:proofErr w:type="gramEnd"/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disp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000FF"/>
          <w:szCs w:val="20"/>
          <w:highlight w:val="lightGray"/>
        </w:rPr>
        <w:t>True</w:t>
      </w:r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maxiter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9885A"/>
          <w:szCs w:val="20"/>
          <w:highlight w:val="lightGray"/>
        </w:rPr>
        <w:t>50.0</w:t>
      </w:r>
      <w:r w:rsidRPr="00AD6E61">
        <w:rPr>
          <w:color w:val="000000"/>
          <w:szCs w:val="20"/>
          <w:highlight w:val="lightGray"/>
        </w:rPr>
        <w:t>})</w:t>
      </w:r>
    </w:p>
    <w:p w14:paraId="6F4B74D8" w14:textId="619A00A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spellStart"/>
      <w:r w:rsidRPr="00AD6E61">
        <w:rPr>
          <w:color w:val="000000"/>
          <w:szCs w:val="20"/>
          <w:highlight w:val="lightGray"/>
        </w:rPr>
        <w:t>nn_param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x</w:t>
      </w:r>
      <w:proofErr w:type="spellEnd"/>
    </w:p>
    <w:p w14:paraId="04A51959" w14:textId="1C04ADA6" w:rsidR="00240C1E" w:rsidRPr="00AD6E61" w:rsidRDefault="00524D73" w:rsidP="00060C2E">
      <w:pPr>
        <w:shd w:val="clear" w:color="auto" w:fill="FFFFFF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Jcost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fun</w:t>
      </w:r>
      <w:proofErr w:type="spellEnd"/>
    </w:p>
    <w:p w14:paraId="7A868833" w14:textId="77777777" w:rsidR="00060C2E" w:rsidRPr="00AD6E61" w:rsidRDefault="00060C2E" w:rsidP="00060C2E">
      <w:pPr>
        <w:shd w:val="clear" w:color="auto" w:fill="FFFFFF"/>
        <w:rPr>
          <w:color w:val="000000"/>
          <w:szCs w:val="20"/>
        </w:rPr>
      </w:pPr>
    </w:p>
    <w:p w14:paraId="47E555D8" w14:textId="121613EE" w:rsidR="00D57817" w:rsidRPr="00AD6E61" w:rsidRDefault="003F710C" w:rsidP="0042031F">
      <w:pPr>
        <w:pStyle w:val="Heading1"/>
        <w:rPr>
          <w:rFonts w:cs="Times New Roman"/>
        </w:rPr>
      </w:pPr>
      <w:bookmarkStart w:id="25" w:name="_Toc31880706"/>
      <w:bookmarkStart w:id="26" w:name="_Toc31881559"/>
      <w:bookmarkStart w:id="27" w:name="_Toc31881710"/>
      <w:r w:rsidRPr="00AD6E61">
        <w:rPr>
          <w:rFonts w:cs="Times New Roman"/>
        </w:rPr>
        <w:t>Unsupervised</w:t>
      </w:r>
      <w:r w:rsidR="0042031F" w:rsidRPr="00AD6E61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AD6E61" w:rsidRDefault="0026451F" w:rsidP="002D79CE">
      <w:pPr>
        <w:rPr>
          <w:szCs w:val="20"/>
        </w:rPr>
      </w:pPr>
      <w:r w:rsidRPr="00AD6E61">
        <w:rPr>
          <w:szCs w:val="20"/>
        </w:rPr>
        <w:t xml:space="preserve">Fund hidden pattern in </w:t>
      </w:r>
      <w:r w:rsidR="00AE7461" w:rsidRPr="00AD6E61">
        <w:rPr>
          <w:szCs w:val="20"/>
        </w:rPr>
        <w:t>unlabeled</w:t>
      </w:r>
      <w:r w:rsidRPr="00AD6E61">
        <w:rPr>
          <w:szCs w:val="20"/>
        </w:rPr>
        <w:t xml:space="preserve"> data</w:t>
      </w:r>
      <w:r w:rsidR="00DD66A4" w:rsidRPr="00AD6E61">
        <w:rPr>
          <w:szCs w:val="20"/>
        </w:rPr>
        <w:t xml:space="preserve"> </w:t>
      </w:r>
      <w:r w:rsidR="00D13E9F" w:rsidRPr="00AD6E61">
        <w:rPr>
          <w:color w:val="1F1F1F"/>
          <w:szCs w:val="20"/>
        </w:rPr>
        <w:t>with little or no idea what our results should look like.</w:t>
      </w:r>
    </w:p>
    <w:p w14:paraId="3ED85370" w14:textId="4A270979" w:rsidR="00D13E9F" w:rsidRPr="00AD6E61" w:rsidRDefault="00DD66A4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D</w:t>
      </w:r>
      <w:r w:rsidR="00D13E9F" w:rsidRPr="00AD6E61">
        <w:rPr>
          <w:color w:val="1F1F1F"/>
          <w:szCs w:val="20"/>
        </w:rPr>
        <w:t>on't necessarily know the effect of the variables</w:t>
      </w:r>
      <w:r w:rsidRPr="00AD6E61">
        <w:rPr>
          <w:color w:val="1F1F1F"/>
          <w:szCs w:val="20"/>
        </w:rPr>
        <w:t>.</w:t>
      </w:r>
    </w:p>
    <w:p w14:paraId="56A35626" w14:textId="77777777" w:rsidR="007F311C" w:rsidRPr="00AD6E61" w:rsidRDefault="007F311C" w:rsidP="002D79CE">
      <w:pPr>
        <w:rPr>
          <w:color w:val="1F1F1F"/>
          <w:szCs w:val="20"/>
        </w:rPr>
      </w:pPr>
    </w:p>
    <w:p w14:paraId="3D69C0DB" w14:textId="4A1EA602" w:rsidR="003F710C" w:rsidRPr="00AD6E61" w:rsidRDefault="003F710C" w:rsidP="0042031F">
      <w:pPr>
        <w:pStyle w:val="Heading2"/>
        <w:rPr>
          <w:rFonts w:cs="Times New Roman"/>
        </w:rPr>
      </w:pPr>
      <w:bookmarkStart w:id="28" w:name="_Toc31880707"/>
      <w:bookmarkStart w:id="29" w:name="_Toc31881560"/>
      <w:bookmarkStart w:id="30" w:name="_Toc31881711"/>
      <w:r w:rsidRPr="00AD6E61">
        <w:rPr>
          <w:rFonts w:cs="Times New Roman"/>
        </w:rPr>
        <w:t>K-mea</w:t>
      </w:r>
      <w:r w:rsidR="00857FE5" w:rsidRPr="00AD6E61">
        <w:rPr>
          <w:rFonts w:cs="Times New Roman"/>
        </w:rPr>
        <w:t>n</w:t>
      </w:r>
      <w:r w:rsidRPr="00AD6E61">
        <w:rPr>
          <w:rFonts w:cs="Times New Roman"/>
        </w:rPr>
        <w:t>s</w:t>
      </w:r>
      <w:bookmarkEnd w:id="28"/>
      <w:bookmarkEnd w:id="29"/>
      <w:bookmarkEnd w:id="30"/>
    </w:p>
    <w:p w14:paraId="14D388F3" w14:textId="05891E78" w:rsidR="002E5C26" w:rsidRPr="00AD6E61" w:rsidRDefault="002E5C26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the value of K</w:t>
      </w:r>
    </w:p>
    <w:p w14:paraId="4ADECCAE" w14:textId="09D7D6F0" w:rsidR="002E5C26" w:rsidRPr="00AD6E61" w:rsidRDefault="002E5C26" w:rsidP="002D79CE">
      <w:pPr>
        <w:rPr>
          <w:szCs w:val="20"/>
        </w:rPr>
      </w:pPr>
      <w:r w:rsidRPr="00AD6E61">
        <w:rPr>
          <w:szCs w:val="20"/>
        </w:rPr>
        <w:t>Some</w:t>
      </w:r>
      <w:r w:rsidR="00C36133" w:rsidRPr="00AD6E61">
        <w:rPr>
          <w:szCs w:val="20"/>
        </w:rPr>
        <w:t>ti</w:t>
      </w:r>
      <w:r w:rsidRPr="00AD6E61">
        <w:rPr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AD6E61" w:rsidRDefault="002E5C26" w:rsidP="002D79CE">
      <w:pPr>
        <w:rPr>
          <w:szCs w:val="20"/>
        </w:rPr>
      </w:pPr>
    </w:p>
    <w:p w14:paraId="0B3E0D7D" w14:textId="77777777" w:rsidR="007F311C" w:rsidRPr="00AD6E61" w:rsidRDefault="002E5C26" w:rsidP="007F311C">
      <w:pPr>
        <w:keepNext/>
        <w:jc w:val="center"/>
      </w:pPr>
      <w:r w:rsidRPr="00AD6E61">
        <w:rPr>
          <w:noProof/>
          <w:szCs w:val="20"/>
        </w:rPr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77D0FFC6" w:rsidR="002E5C26" w:rsidRPr="00AD6E61" w:rsidRDefault="007F311C" w:rsidP="007F311C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fldSimple w:instr=" SEQ Figure \* ARABIC ">
        <w:r w:rsidR="009512D2">
          <w:rPr>
            <w:noProof/>
          </w:rPr>
          <w:t>4</w:t>
        </w:r>
      </w:fldSimple>
      <w:r w:rsidRPr="00AD6E61">
        <w:t xml:space="preserve"> T-shirt size</w:t>
      </w:r>
    </w:p>
    <w:p w14:paraId="6DA31ED9" w14:textId="153DC07C" w:rsidR="00AE7461" w:rsidRPr="00AD6E61" w:rsidRDefault="00AE7461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</w:t>
      </w:r>
      <w:r w:rsidR="00F660AD" w:rsidRPr="00AD6E61">
        <w:rPr>
          <w:rFonts w:ascii="Times New Roman" w:hAnsi="Times New Roman" w:cs="Times New Roman"/>
          <w:szCs w:val="20"/>
        </w:rPr>
        <w:t>alize centroids</w:t>
      </w:r>
    </w:p>
    <w:p w14:paraId="3CF12DED" w14:textId="63970897" w:rsidR="00F660AD" w:rsidRPr="00AD6E61" w:rsidRDefault="00F660AD" w:rsidP="002D79CE">
      <w:pPr>
        <w:rPr>
          <w:szCs w:val="20"/>
          <w:vertAlign w:val="superscript"/>
        </w:rPr>
      </w:pPr>
      <w:r w:rsidRPr="00AD6E61">
        <w:rPr>
          <w:szCs w:val="20"/>
        </w:rPr>
        <w:t>Random initializ</w:t>
      </w:r>
      <w:r w:rsidR="00914AD9" w:rsidRPr="00AD6E61">
        <w:rPr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AD6E61" w:rsidRDefault="00D438A5" w:rsidP="002D79CE">
      <w:pPr>
        <w:rPr>
          <w:szCs w:val="20"/>
        </w:rPr>
      </w:pPr>
    </w:p>
    <w:p w14:paraId="0B7BA57B" w14:textId="77777777" w:rsidR="00F660AD" w:rsidRPr="00AD6E61" w:rsidRDefault="00F660A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</w:t>
      </w:r>
      <w:proofErr w:type="spellEnd"/>
      <w:r w:rsidRPr="00AD6E61">
        <w:rPr>
          <w:szCs w:val="20"/>
        </w:rPr>
        <w:t xml:space="preserve"> = 1 to 100{</w:t>
      </w:r>
    </w:p>
    <w:p w14:paraId="645EE5F5" w14:textId="2555DE8A" w:rsidR="002E5C26" w:rsidRPr="00AD6E61" w:rsidRDefault="007004E8" w:rsidP="00C36133">
      <w:pPr>
        <w:ind w:left="720"/>
        <w:rPr>
          <w:szCs w:val="20"/>
        </w:rPr>
      </w:pPr>
      <w:r w:rsidRPr="00AD6E61">
        <w:rPr>
          <w:color w:val="000000"/>
          <w:szCs w:val="20"/>
        </w:rPr>
        <w:t xml:space="preserve">Randomly </w:t>
      </w:r>
      <w:r w:rsidR="002E5C26" w:rsidRPr="00AD6E61">
        <w:rPr>
          <w:color w:val="000000"/>
          <w:szCs w:val="20"/>
        </w:rPr>
        <w:t xml:space="preserve">pick examples </w:t>
      </w:r>
      <w:r w:rsidR="00F660AD" w:rsidRPr="00AD6E61">
        <w:rPr>
          <w:color w:val="000000"/>
          <w:szCs w:val="20"/>
        </w:rPr>
        <w:t>from given points</w:t>
      </w:r>
      <w:r w:rsidR="002E5C26" w:rsidRPr="00AD6E61">
        <w:rPr>
          <w:color w:val="000000"/>
          <w:szCs w:val="20"/>
        </w:rPr>
        <w:t xml:space="preserve"> as K (</w:t>
      </w:r>
      <m:oMath>
        <m:r>
          <w:rPr>
            <w:rFonts w:ascii="Cambria Math" w:hAnsi="Cambria Math"/>
            <w:color w:val="00000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Cs w:val="20"/>
          </w:rPr>
          <m:t>&lt;</m:t>
        </m:r>
        <m:r>
          <w:rPr>
            <w:rFonts w:ascii="Cambria Math" w:hAnsi="Cambria Math"/>
            <w:color w:val="000000"/>
            <w:szCs w:val="20"/>
          </w:rPr>
          <m:t>m</m:t>
        </m:r>
      </m:oMath>
      <w:r w:rsidR="002E5C26" w:rsidRPr="00AD6E61">
        <w:rPr>
          <w:color w:val="000000"/>
          <w:szCs w:val="20"/>
        </w:rPr>
        <w:t>)</w:t>
      </w:r>
      <w:r w:rsidR="002E5C26" w:rsidRPr="00AD6E61">
        <w:rPr>
          <w:szCs w:val="20"/>
        </w:rPr>
        <w:t xml:space="preserve"> different centroids</w:t>
      </w:r>
    </w:p>
    <w:p w14:paraId="3DDE4F0B" w14:textId="6A472BA6" w:rsidR="00F660AD" w:rsidRPr="00AD6E61" w:rsidRDefault="00F660AD" w:rsidP="00C36133">
      <w:pPr>
        <w:ind w:left="720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initial_centroid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andom.sample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X.tolist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),  K)</w:t>
      </w:r>
    </w:p>
    <w:p w14:paraId="148B33BD" w14:textId="77777777" w:rsidR="00F660AD" w:rsidRPr="00AD6E61" w:rsidRDefault="00F660AD" w:rsidP="00C36133">
      <w:pPr>
        <w:ind w:left="720"/>
        <w:rPr>
          <w:szCs w:val="20"/>
        </w:rPr>
      </w:pPr>
      <w:r w:rsidRPr="00AD6E61">
        <w:rPr>
          <w:szCs w:val="20"/>
        </w:rPr>
        <w:t>cost function</w:t>
      </w:r>
    </w:p>
    <w:p w14:paraId="3B4C8BDD" w14:textId="77777777" w:rsidR="00F660AD" w:rsidRPr="00AD6E61" w:rsidRDefault="00F660AD" w:rsidP="002D79CE">
      <w:pPr>
        <w:rPr>
          <w:i/>
          <w:color w:val="000000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c</m:t>
              </m:r>
              <m:r>
                <w:rPr>
                  <w:rFonts w:ascii="Cambria Math" w:hAnsi="Cambria Math"/>
                  <w:color w:val="000000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AD6E61" w:rsidRDefault="00F660AD" w:rsidP="00C36133">
      <w:pPr>
        <w:ind w:left="720"/>
        <w:rPr>
          <w:i/>
          <w:color w:val="000000"/>
          <w:szCs w:val="20"/>
        </w:rPr>
      </w:pPr>
      <w:r w:rsidRPr="00AD6E61">
        <w:rPr>
          <w:i/>
          <w:color w:val="000000"/>
          <w:szCs w:val="20"/>
        </w:rPr>
        <w:t>Return centroids of the smallest J.</w:t>
      </w:r>
    </w:p>
    <w:p w14:paraId="12922C37" w14:textId="67DD3EBA" w:rsidR="00F660AD" w:rsidRPr="00AD6E61" w:rsidRDefault="00F660AD" w:rsidP="00C36133">
      <w:pPr>
        <w:ind w:left="720"/>
        <w:rPr>
          <w:b/>
          <w:bCs/>
          <w:szCs w:val="20"/>
        </w:rPr>
      </w:pPr>
      <w:r w:rsidRPr="00AD6E61">
        <w:rPr>
          <w:b/>
          <w:bCs/>
          <w:szCs w:val="20"/>
        </w:rPr>
        <w:t>}</w:t>
      </w:r>
    </w:p>
    <w:p w14:paraId="2DBC5AFC" w14:textId="77777777" w:rsidR="00D438A5" w:rsidRPr="00AD6E61" w:rsidRDefault="00D438A5" w:rsidP="00C36133">
      <w:pPr>
        <w:ind w:left="720"/>
        <w:rPr>
          <w:b/>
          <w:bCs/>
          <w:szCs w:val="20"/>
        </w:rPr>
      </w:pPr>
    </w:p>
    <w:p w14:paraId="0AB2E850" w14:textId="47625F23" w:rsidR="002E5C26" w:rsidRPr="00AD6E61" w:rsidRDefault="00722473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teration</w:t>
      </w:r>
    </w:p>
    <w:p w14:paraId="3638A4AD" w14:textId="1B33A2F3" w:rsidR="00722473" w:rsidRPr="00AD6E61" w:rsidRDefault="003A34A4" w:rsidP="002D79CE">
      <w:pPr>
        <w:rPr>
          <w:szCs w:val="20"/>
        </w:rPr>
      </w:pPr>
      <w:r w:rsidRPr="00AD6E61">
        <w:rPr>
          <w:szCs w:val="20"/>
        </w:rPr>
        <w:t xml:space="preserve">Set Iterate times,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 </w:t>
      </w:r>
    </w:p>
    <w:p w14:paraId="17735D2F" w14:textId="3481CA5E" w:rsidR="00735DD7" w:rsidRPr="00AD6E61" w:rsidRDefault="00320DE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ters</w:t>
      </w:r>
      <w:proofErr w:type="spellEnd"/>
      <w:r w:rsidRPr="00AD6E61">
        <w:rPr>
          <w:szCs w:val="20"/>
        </w:rPr>
        <w:t xml:space="preserve"> = 1 to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</w:t>
      </w:r>
      <w:r w:rsidR="00AE7461" w:rsidRPr="00AD6E61">
        <w:rPr>
          <w:szCs w:val="20"/>
        </w:rPr>
        <w:t>{</w:t>
      </w:r>
    </w:p>
    <w:p w14:paraId="4AB11AEB" w14:textId="11B7DE39" w:rsidR="00AE7461" w:rsidRPr="00AD6E61" w:rsidRDefault="00A64EC6" w:rsidP="002D79CE">
      <w:pPr>
        <w:rPr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AD6E61" w:rsidRDefault="00A64EC6" w:rsidP="002D79CE">
      <w:pPr>
        <w:ind w:firstLine="720"/>
        <w:rPr>
          <w:color w:val="00000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0"/>
          </w:rPr>
          <m:t>i=1,2,…, m</m:t>
        </m:r>
      </m:oMath>
      <w:r w:rsidR="00735DD7" w:rsidRPr="00AD6E61">
        <w:rPr>
          <w:szCs w:val="20"/>
          <w:vertAlign w:val="superscript"/>
        </w:rPr>
        <w:t xml:space="preserve">  </w:t>
      </w:r>
      <w:r w:rsidR="00735DD7" w:rsidRPr="00AD6E61">
        <w:rPr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(i)</m:t>
            </m:r>
          </m:sup>
        </m:sSup>
      </m:oMath>
      <w:r w:rsidR="00CE1467" w:rsidRPr="00AD6E61">
        <w:rPr>
          <w:color w:val="000000"/>
          <w:szCs w:val="20"/>
        </w:rPr>
        <w:t>.</w:t>
      </w:r>
    </w:p>
    <w:p w14:paraId="68E0D34A" w14:textId="379BA2B6" w:rsidR="00AE7461" w:rsidRPr="00AD6E61" w:rsidRDefault="00A64EC6" w:rsidP="002D79CE">
      <w:pPr>
        <w:rPr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AD6E61" w:rsidRDefault="00A64EC6" w:rsidP="002D79CE">
      <w:pPr>
        <w:ind w:firstLine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>,k=1,2,…,K</m:t>
        </m:r>
      </m:oMath>
      <w:r w:rsidR="00735DD7" w:rsidRPr="00AD6E61">
        <w:rPr>
          <w:szCs w:val="20"/>
          <w:vertAlign w:val="superscript"/>
        </w:rPr>
        <w:t xml:space="preserve"> </w:t>
      </w:r>
      <w:r w:rsidR="00735DD7" w:rsidRPr="00AD6E61">
        <w:rPr>
          <w:szCs w:val="20"/>
        </w:rPr>
        <w:t>denotes the average(mean) of points assigned to cluster k</w:t>
      </w:r>
      <w:r w:rsidR="00CE1467" w:rsidRPr="00AD6E61">
        <w:rPr>
          <w:szCs w:val="20"/>
        </w:rPr>
        <w:t>.</w:t>
      </w:r>
    </w:p>
    <w:p w14:paraId="067650B0" w14:textId="1DFB5BB9" w:rsidR="003F710C" w:rsidRPr="00AD6E61" w:rsidRDefault="00AE7461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}</w:t>
      </w:r>
    </w:p>
    <w:p w14:paraId="4EFA930F" w14:textId="77777777" w:rsidR="0091221B" w:rsidRPr="00AD6E61" w:rsidRDefault="0091221B" w:rsidP="002D79CE">
      <w:pPr>
        <w:ind w:firstLine="720"/>
        <w:rPr>
          <w:szCs w:val="20"/>
        </w:rPr>
      </w:pPr>
    </w:p>
    <w:p w14:paraId="11B8F483" w14:textId="77777777" w:rsidR="00A02B8F" w:rsidRPr="00AD6E61" w:rsidRDefault="003F710C" w:rsidP="002D79CE">
      <w:pPr>
        <w:keepNext/>
        <w:jc w:val="center"/>
        <w:rPr>
          <w:szCs w:val="20"/>
        </w:rPr>
      </w:pPr>
      <w:r w:rsidRPr="00AD6E61">
        <w:rPr>
          <w:noProof/>
          <w:color w:val="000000"/>
          <w:szCs w:val="20"/>
        </w:rPr>
        <w:drawing>
          <wp:inline distT="0" distB="0" distL="0" distR="0" wp14:anchorId="6B669CB3" wp14:editId="157D7934">
            <wp:extent cx="3199745" cy="2395105"/>
            <wp:effectExtent l="0" t="0" r="127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3212615" cy="24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6C477A01" w:rsidR="003F710C" w:rsidRPr="00AD6E61" w:rsidRDefault="00A02B8F" w:rsidP="002D79CE">
      <w:pPr>
        <w:pStyle w:val="Caption"/>
        <w:spacing w:after="0"/>
        <w:jc w:val="center"/>
        <w:rPr>
          <w:color w:val="000000"/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9512D2">
        <w:rPr>
          <w:noProof/>
          <w:sz w:val="20"/>
          <w:szCs w:val="20"/>
        </w:rPr>
        <w:t>5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K</w:t>
      </w:r>
      <w:r w:rsidRPr="00AD6E61">
        <w:rPr>
          <w:noProof/>
          <w:sz w:val="20"/>
          <w:szCs w:val="20"/>
        </w:rPr>
        <w:t xml:space="preserve"> clusters</w:t>
      </w:r>
    </w:p>
    <w:p w14:paraId="7B47AA11" w14:textId="77777777" w:rsidR="00D57817" w:rsidRPr="00AD6E61" w:rsidRDefault="00D57817" w:rsidP="002D79CE">
      <w:pPr>
        <w:ind w:firstLine="720"/>
        <w:rPr>
          <w:color w:val="000000"/>
          <w:szCs w:val="20"/>
        </w:rPr>
      </w:pPr>
    </w:p>
    <w:p w14:paraId="0AB75EE9" w14:textId="37C0CCF6" w:rsidR="001627CE" w:rsidRPr="00AD6E61" w:rsidRDefault="001627CE" w:rsidP="002D79CE">
      <w:pPr>
        <w:rPr>
          <w:b/>
          <w:bCs/>
          <w:szCs w:val="20"/>
        </w:rPr>
      </w:pPr>
    </w:p>
    <w:p w14:paraId="7A83DBAB" w14:textId="6545D8F5" w:rsidR="001627CE" w:rsidRPr="00AD6E61" w:rsidRDefault="0042031F" w:rsidP="0042031F">
      <w:pPr>
        <w:pStyle w:val="Heading2"/>
        <w:rPr>
          <w:rFonts w:cs="Times New Roman"/>
        </w:rPr>
      </w:pPr>
      <w:bookmarkStart w:id="31" w:name="_Toc31880708"/>
      <w:bookmarkStart w:id="32" w:name="_Toc31881561"/>
      <w:bookmarkStart w:id="33" w:name="_Toc31881712"/>
      <w:r w:rsidRPr="00AD6E61">
        <w:rPr>
          <w:rFonts w:cs="Times New Roman"/>
        </w:rPr>
        <w:t>Principal component analysis (</w:t>
      </w:r>
      <w:r w:rsidR="001627CE" w:rsidRPr="00AD6E61">
        <w:rPr>
          <w:rFonts w:cs="Times New Roman"/>
        </w:rPr>
        <w:t>PCA</w:t>
      </w:r>
      <w:r w:rsidRPr="00AD6E61">
        <w:rPr>
          <w:rFonts w:cs="Times New Roman"/>
        </w:rPr>
        <w:t>)</w:t>
      </w:r>
      <w:bookmarkEnd w:id="31"/>
      <w:bookmarkEnd w:id="32"/>
      <w:bookmarkEnd w:id="33"/>
    </w:p>
    <w:p w14:paraId="6EAF6A10" w14:textId="013168D6" w:rsidR="001627CE" w:rsidRPr="00AD6E61" w:rsidRDefault="001627CE" w:rsidP="002D79CE">
      <w:pPr>
        <w:rPr>
          <w:szCs w:val="20"/>
        </w:rPr>
      </w:pPr>
      <w:r w:rsidRPr="00AD6E61">
        <w:rPr>
          <w:szCs w:val="20"/>
        </w:rPr>
        <w:t>Dimensionality Reduction</w:t>
      </w:r>
    </w:p>
    <w:p w14:paraId="5F8F9203" w14:textId="51AC3ACB" w:rsidR="006F28CD" w:rsidRPr="00AD6E61" w:rsidRDefault="006F28CD" w:rsidP="002D79CE">
      <w:pPr>
        <w:rPr>
          <w:szCs w:val="20"/>
        </w:rPr>
      </w:pPr>
      <w:r w:rsidRPr="00AD6E61">
        <w:rPr>
          <w:szCs w:val="20"/>
        </w:rPr>
        <w:t>Motivation:</w:t>
      </w:r>
    </w:p>
    <w:p w14:paraId="24E73872" w14:textId="77777777" w:rsidR="00FA0C78" w:rsidRPr="00AD6E61" w:rsidRDefault="00FA0C78" w:rsidP="002D79CE">
      <w:pPr>
        <w:keepNext/>
        <w:jc w:val="center"/>
        <w:rPr>
          <w:szCs w:val="20"/>
        </w:rPr>
      </w:pPr>
      <w:r w:rsidRPr="00AD6E61">
        <w:rPr>
          <w:szCs w:val="20"/>
        </w:rPr>
        <w:fldChar w:fldCharType="begin"/>
      </w:r>
      <w:r w:rsidRPr="00AD6E61">
        <w:rPr>
          <w:szCs w:val="20"/>
        </w:rPr>
        <w:instrText xml:space="preserve"> INCLUDEPICTURE "https://www.machinelearningplus.com/wp-content/uploads/2019/11/PCA_Scatterplot-min.png" \* MERGEFORMATINET </w:instrText>
      </w:r>
      <w:r w:rsidRPr="00AD6E61">
        <w:rPr>
          <w:szCs w:val="20"/>
        </w:rPr>
        <w:fldChar w:fldCharType="separate"/>
      </w:r>
      <w:r w:rsidRPr="00AD6E61">
        <w:rPr>
          <w:noProof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E61">
        <w:rPr>
          <w:szCs w:val="20"/>
        </w:rPr>
        <w:fldChar w:fldCharType="end"/>
      </w:r>
    </w:p>
    <w:p w14:paraId="59120F71" w14:textId="71D61AA2" w:rsidR="00FA0C78" w:rsidRPr="00AD6E61" w:rsidRDefault="00FA0C78" w:rsidP="002D79CE">
      <w:pPr>
        <w:pStyle w:val="Caption"/>
        <w:spacing w:after="0"/>
        <w:jc w:val="center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9512D2">
        <w:rPr>
          <w:noProof/>
          <w:sz w:val="20"/>
          <w:szCs w:val="20"/>
        </w:rPr>
        <w:t>6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</w:t>
      </w:r>
      <w:r w:rsidR="00134F1C" w:rsidRPr="00AD6E61">
        <w:rPr>
          <w:sz w:val="20"/>
          <w:szCs w:val="20"/>
        </w:rPr>
        <w:t xml:space="preserve">Reduce </w:t>
      </w:r>
      <w:r w:rsidRPr="00AD6E61">
        <w:rPr>
          <w:sz w:val="20"/>
          <w:szCs w:val="20"/>
        </w:rPr>
        <w:t>2 dimensions to 1 dimension</w:t>
      </w:r>
    </w:p>
    <w:p w14:paraId="3D45F909" w14:textId="068183D0" w:rsidR="008A4898" w:rsidRPr="00AD6E61" w:rsidRDefault="001627CE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 xml:space="preserve">Data processing </w:t>
      </w:r>
    </w:p>
    <w:p w14:paraId="6698CEB8" w14:textId="035FE82E" w:rsidR="00B23760" w:rsidRPr="00AD6E61" w:rsidRDefault="008A4898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D0D7B9C" w14:textId="1C8A236F" w:rsidR="001627CE" w:rsidRPr="00AD6E61" w:rsidRDefault="00F05102" w:rsidP="002D79CE">
      <w:pPr>
        <w:rPr>
          <w:szCs w:val="20"/>
        </w:rPr>
      </w:pPr>
      <w:r w:rsidRPr="00AD6E61">
        <w:rPr>
          <w:szCs w:val="20"/>
        </w:rPr>
        <w:t>Processing: f</w:t>
      </w:r>
      <w:r w:rsidR="001627CE" w:rsidRPr="00AD6E61">
        <w:rPr>
          <w:szCs w:val="20"/>
        </w:rPr>
        <w:t>eature scaling (mean normalization)</w:t>
      </w:r>
      <w:r w:rsidR="009754C9" w:rsidRPr="00AD6E61">
        <w:rPr>
          <w:szCs w:val="20"/>
        </w:rPr>
        <w:t xml:space="preserve"> to ensure every feature has zero mean.</w:t>
      </w:r>
    </w:p>
    <w:p w14:paraId="523135AB" w14:textId="77777777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ean value: </w:t>
      </w:r>
    </w:p>
    <w:p w14:paraId="3A836203" w14:textId="594F4C5B" w:rsidR="00770D48" w:rsidRPr="00AD6E61" w:rsidRDefault="00A64EC6" w:rsidP="002D79CE">
      <w:pPr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AD6E61" w:rsidRDefault="00C36133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Cs w:val="20"/>
        </w:rPr>
      </w:pPr>
      <w:r w:rsidRPr="00AD6E61">
        <w:rPr>
          <w:rFonts w:ascii="Times New Roman" w:hAnsi="Times New Roman" w:cs="Times New Roman"/>
          <w:bCs/>
          <w:szCs w:val="20"/>
        </w:rPr>
        <w:t>Standard deviation</w:t>
      </w:r>
    </w:p>
    <w:p w14:paraId="6CA5243A" w14:textId="4B8992DA" w:rsidR="001627CE" w:rsidRPr="00AD6E61" w:rsidRDefault="001627CE" w:rsidP="002D79CE">
      <w:pPr>
        <w:rPr>
          <w:b/>
          <w:bCs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0"/>
            </w:rPr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2745BE7F" w14:textId="7DE891E5" w:rsidR="00773ADC" w:rsidRPr="00AD6E61" w:rsidRDefault="00A64EC6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AD6E61" w:rsidRDefault="0091221B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350288E7" w14:textId="4C16A95D" w:rsidR="000B3B99" w:rsidRPr="00AD6E61" w:rsidRDefault="000B3B99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CA algorithm. </w:t>
      </w:r>
    </w:p>
    <w:p w14:paraId="2FA7B47A" w14:textId="4814C6CC" w:rsidR="000B3B99" w:rsidRPr="00AD6E61" w:rsidRDefault="000B3B99" w:rsidP="002D79CE">
      <w:pPr>
        <w:rPr>
          <w:szCs w:val="20"/>
        </w:rPr>
      </w:pPr>
      <w:r w:rsidRPr="00AD6E61">
        <w:rPr>
          <w:szCs w:val="20"/>
        </w:rPr>
        <w:t xml:space="preserve">Reduce data from n-dimensions to k-dimensions </w:t>
      </w:r>
    </w:p>
    <w:p w14:paraId="103F9458" w14:textId="77777777" w:rsidR="00773ADC" w:rsidRPr="00AD6E61" w:rsidRDefault="00773ADC" w:rsidP="002D79CE">
      <w:pPr>
        <w:tabs>
          <w:tab w:val="left" w:pos="4230"/>
        </w:tabs>
        <w:rPr>
          <w:b/>
          <w:bCs/>
          <w:szCs w:val="20"/>
        </w:rPr>
      </w:pPr>
    </w:p>
    <w:p w14:paraId="46FD2E57" w14:textId="3F800978" w:rsidR="00143533" w:rsidRPr="00AD6E61" w:rsidRDefault="00143533" w:rsidP="002D79CE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0"/>
          </w:rPr>
          <m:t>X</m:t>
        </m:r>
      </m:oMath>
      <w:r w:rsidRPr="00AD6E61">
        <w:rPr>
          <w:b/>
          <w:bCs/>
          <w:szCs w:val="20"/>
        </w:rPr>
        <w:t xml:space="preserve">    </w:t>
      </w:r>
      <w:r w:rsidRPr="00AD6E61">
        <w:rPr>
          <w:b/>
          <w:bCs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</m:e>
        </m:d>
      </m:oMath>
    </w:p>
    <w:p w14:paraId="2DF81C88" w14:textId="77777777" w:rsidR="00C36133" w:rsidRPr="00AD6E61" w:rsidRDefault="00C36133" w:rsidP="002D79CE">
      <w:pPr>
        <w:rPr>
          <w:b/>
          <w:bCs/>
          <w:szCs w:val="20"/>
        </w:rPr>
      </w:pPr>
    </w:p>
    <w:p w14:paraId="0339F7EF" w14:textId="3A32A3DA" w:rsidR="001F60C4" w:rsidRPr="00AD6E61" w:rsidRDefault="001F60C4" w:rsidP="002D79CE">
      <w:pPr>
        <w:shd w:val="clear" w:color="auto" w:fill="FFFFFF"/>
        <w:rPr>
          <w:color w:val="000000"/>
          <w:szCs w:val="20"/>
        </w:rPr>
      </w:pPr>
      <w:r w:rsidRPr="00AD6E61">
        <w:rPr>
          <w:szCs w:val="20"/>
        </w:rPr>
        <w:t>Principal Component Analysis (PCA) algorithm:</w:t>
      </w:r>
    </w:p>
    <w:p w14:paraId="509C96CE" w14:textId="009F883B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U, S, V = </w:t>
      </w:r>
      <w:proofErr w:type="spellStart"/>
      <w:r w:rsidRPr="00AD6E61">
        <w:rPr>
          <w:color w:val="000000"/>
          <w:szCs w:val="20"/>
          <w:highlight w:val="lightGray"/>
        </w:rPr>
        <w:t>numpy.linalg.svd</w:t>
      </w:r>
      <w:proofErr w:type="spellEnd"/>
      <w:r w:rsidRPr="00AD6E61">
        <w:rPr>
          <w:color w:val="000000"/>
          <w:szCs w:val="20"/>
          <w:highlight w:val="lightGray"/>
        </w:rPr>
        <w:t>(sigma)</w:t>
      </w:r>
    </w:p>
    <w:p w14:paraId="117CC6D4" w14:textId="20D51347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Dimension matrix</w:t>
      </w:r>
      <w:r w:rsidR="00362791" w:rsidRPr="00AD6E61">
        <w:rPr>
          <w:color w:val="000000"/>
          <w:szCs w:val="20"/>
        </w:rPr>
        <w:t>:</w:t>
      </w:r>
    </w:p>
    <w:p w14:paraId="225249A2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Pr="00AD6E61">
        <w:rPr>
          <w:color w:val="000000"/>
          <w:szCs w:val="20"/>
          <w:highlight w:val="lightGray"/>
        </w:rPr>
        <w:t xml:space="preserve"> =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</w:t>
      </w:r>
      <w:r w:rsidRPr="00AD6E61">
        <w:rPr>
          <w:color w:val="09885A"/>
          <w:szCs w:val="20"/>
          <w:highlight w:val="lightGray"/>
        </w:rPr>
        <w:t>K</w:t>
      </w:r>
      <w:r w:rsidRPr="00AD6E61">
        <w:rPr>
          <w:color w:val="000000"/>
          <w:szCs w:val="20"/>
          <w:highlight w:val="lightGray"/>
        </w:rPr>
        <w:t>].T</w:t>
      </w:r>
    </w:p>
    <w:p w14:paraId="44D5C7A2" w14:textId="2EA88B16" w:rsidR="00455B7A" w:rsidRPr="00AD6E61" w:rsidRDefault="009B5FA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Reduced K</w:t>
      </w:r>
      <w:r w:rsidR="00455B7A" w:rsidRPr="00AD6E61">
        <w:rPr>
          <w:szCs w:val="20"/>
        </w:rPr>
        <w:t>-dimensions dat</w:t>
      </w:r>
      <w:r w:rsidR="009E6C6C" w:rsidRPr="00AD6E61">
        <w:rPr>
          <w:szCs w:val="20"/>
        </w:rPr>
        <w:t>a</w:t>
      </w:r>
      <w:r w:rsidR="00362791" w:rsidRPr="00AD6E61">
        <w:rPr>
          <w:szCs w:val="20"/>
        </w:rPr>
        <w:t>:</w:t>
      </w:r>
    </w:p>
    <w:p w14:paraId="49DF9BCD" w14:textId="00058B85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Z = </w:t>
      </w: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>*</w:t>
      </w:r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 xml:space="preserve">X = </w:t>
      </w:r>
      <w:proofErr w:type="spellStart"/>
      <w:r w:rsidRPr="00AD6E61">
        <w:rPr>
          <w:color w:val="000000"/>
          <w:szCs w:val="20"/>
          <w:highlight w:val="lightGray"/>
        </w:rPr>
        <w:t>X_norm</w:t>
      </w:r>
      <w:proofErr w:type="spellEnd"/>
      <w:r w:rsidRPr="00AD6E61">
        <w:rPr>
          <w:color w:val="000000"/>
          <w:szCs w:val="20"/>
          <w:highlight w:val="lightGray"/>
        </w:rPr>
        <w:t xml:space="preserve">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</w:t>
      </w:r>
    </w:p>
    <w:p w14:paraId="519B88D2" w14:textId="1D62C5D6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Recover data to n-</w:t>
      </w:r>
      <w:proofErr w:type="spellStart"/>
      <w:r w:rsidRPr="00AD6E61">
        <w:rPr>
          <w:color w:val="000000"/>
          <w:szCs w:val="20"/>
        </w:rPr>
        <w:t>dimentions</w:t>
      </w:r>
      <w:proofErr w:type="spellEnd"/>
      <w:r w:rsidR="00362791" w:rsidRPr="00AD6E61">
        <w:rPr>
          <w:color w:val="000000"/>
          <w:szCs w:val="20"/>
        </w:rPr>
        <w:t>:</w:t>
      </w:r>
    </w:p>
    <w:p w14:paraId="2268DA0C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X_approximate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X_recovered</w:t>
      </w:r>
      <w:proofErr w:type="spellEnd"/>
      <w:r w:rsidRPr="00AD6E61">
        <w:rPr>
          <w:color w:val="000000"/>
          <w:szCs w:val="20"/>
          <w:highlight w:val="lightGray"/>
        </w:rPr>
        <w:t xml:space="preserve"> = Z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.T</w:t>
      </w:r>
    </w:p>
    <w:p w14:paraId="29E0316E" w14:textId="3A63C7C9" w:rsidR="009754C9" w:rsidRPr="00AD6E61" w:rsidRDefault="00773ADC" w:rsidP="00C36133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Cs w:val="20"/>
        </w:rPr>
      </w:pP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Choosing K</w:t>
      </w:r>
      <w:r w:rsidR="00C36133" w:rsidRPr="00AD6E61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 w:rsidR="00C36133" w:rsidRPr="00AD6E61">
        <w:rPr>
          <w:rFonts w:ascii="Times New Roman" w:hAnsi="Times New Roman" w:cs="Times New Roman"/>
          <w:szCs w:val="20"/>
        </w:rPr>
        <w:t>(number of principal components)</w:t>
      </w: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:</w:t>
      </w:r>
    </w:p>
    <w:p w14:paraId="69E0FE7E" w14:textId="63A9835B" w:rsidR="00773ADC" w:rsidRPr="00AD6E61" w:rsidRDefault="00446740" w:rsidP="002D79CE">
      <w:pPr>
        <w:rPr>
          <w:szCs w:val="20"/>
        </w:rPr>
      </w:pPr>
      <w:r w:rsidRPr="00AD6E61">
        <w:rPr>
          <w:szCs w:val="20"/>
        </w:rPr>
        <w:t xml:space="preserve">Pick the smallest value of </w:t>
      </w:r>
      <w:r w:rsidR="009754C9" w:rsidRPr="00AD6E61">
        <w:rPr>
          <w:szCs w:val="20"/>
        </w:rPr>
        <w:t>K</w:t>
      </w:r>
      <w:r w:rsidR="00C36133" w:rsidRPr="00AD6E61">
        <w:rPr>
          <w:szCs w:val="20"/>
        </w:rPr>
        <w:t>.</w:t>
      </w:r>
    </w:p>
    <w:p w14:paraId="0CA9D5F8" w14:textId="77777777" w:rsidR="00C36133" w:rsidRPr="00AD6E61" w:rsidRDefault="00C36133" w:rsidP="002D79CE">
      <w:pPr>
        <w:rPr>
          <w:color w:val="000000"/>
          <w:szCs w:val="20"/>
        </w:rPr>
      </w:pPr>
    </w:p>
    <w:p w14:paraId="735BD761" w14:textId="77777777" w:rsidR="00773ADC" w:rsidRPr="00AD6E61" w:rsidRDefault="00773ADC" w:rsidP="002D79CE">
      <w:pPr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AD6E61" w:rsidRDefault="00773ADC" w:rsidP="002D79CE">
      <w:pPr>
        <w:rPr>
          <w:b/>
          <w:bCs/>
          <w:noProof/>
          <w:szCs w:val="20"/>
        </w:rPr>
      </w:pPr>
    </w:p>
    <w:p w14:paraId="54AFF058" w14:textId="3306A941" w:rsidR="00773ADC" w:rsidRPr="00AD6E61" w:rsidRDefault="009754C9" w:rsidP="002D79CE">
      <w:pPr>
        <w:rPr>
          <w:b/>
          <w:bCs/>
          <w:noProof/>
          <w:szCs w:val="20"/>
        </w:rPr>
      </w:pPr>
      <w:r w:rsidRPr="00AD6E61">
        <w:rPr>
          <w:b/>
          <w:bCs/>
          <w:noProof/>
          <w:szCs w:val="20"/>
        </w:rPr>
        <w:t>Check if</w:t>
      </w:r>
    </w:p>
    <w:p w14:paraId="7CA45082" w14:textId="07843EA4" w:rsidR="00773ADC" w:rsidRPr="00AD6E61" w:rsidRDefault="004D2D1C" w:rsidP="004D2D1C">
      <w:pPr>
        <w:ind w:firstLine="720"/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 xml:space="preserve"> ≤0.01?</m:t>
        </m:r>
      </m:oMath>
      <w:r w:rsidR="00773ADC" w:rsidRPr="00AD6E61">
        <w:rPr>
          <w:b/>
          <w:bCs/>
          <w:noProof/>
          <w:szCs w:val="20"/>
        </w:rPr>
        <w:t xml:space="preserve">           </w:t>
      </w:r>
      <w:r w:rsidRPr="00AD6E61">
        <w:rPr>
          <w:b/>
          <w:bCs/>
          <w:noProof/>
          <w:szCs w:val="20"/>
        </w:rPr>
        <w:t xml:space="preserve">   </w:t>
      </w:r>
      <w:r w:rsidR="00773ADC" w:rsidRPr="00AD6E61">
        <w:rPr>
          <w:b/>
          <w:bCs/>
          <w:noProof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≥0.99  </m:t>
        </m:r>
      </m:oMath>
    </w:p>
    <w:p w14:paraId="46B184AF" w14:textId="59ACC5D5" w:rsidR="00773ADC" w:rsidRPr="00AD6E61" w:rsidRDefault="00773ADC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99% </w:t>
      </w:r>
      <w:r w:rsidR="00446740" w:rsidRPr="00AD6E61">
        <w:rPr>
          <w:b/>
          <w:bCs/>
          <w:szCs w:val="20"/>
        </w:rPr>
        <w:t>of variance retained</w:t>
      </w:r>
      <w:r w:rsidRPr="00AD6E61">
        <w:rPr>
          <w:b/>
          <w:bCs/>
          <w:szCs w:val="20"/>
        </w:rPr>
        <w:t>.</w:t>
      </w:r>
    </w:p>
    <w:p w14:paraId="78CCDA47" w14:textId="20186E25" w:rsidR="00603C99" w:rsidRPr="00AD6E61" w:rsidRDefault="00603C99" w:rsidP="002D79CE">
      <w:pPr>
        <w:rPr>
          <w:szCs w:val="20"/>
        </w:rPr>
      </w:pPr>
    </w:p>
    <w:p w14:paraId="542E71A4" w14:textId="5830D8F1" w:rsidR="00451397" w:rsidRPr="00AD6E61" w:rsidRDefault="00DC2CEB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lastRenderedPageBreak/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AD6E61" w:rsidRDefault="00A542B2" w:rsidP="00A542B2">
      <w:pPr>
        <w:jc w:val="center"/>
        <w:rPr>
          <w:b/>
          <w:bCs/>
          <w:szCs w:val="20"/>
        </w:rPr>
      </w:pPr>
    </w:p>
    <w:p w14:paraId="58C7DBE3" w14:textId="30108F9A" w:rsidR="00D410A3" w:rsidRPr="00AD6E61" w:rsidRDefault="00451397" w:rsidP="00C70B9E">
      <w:pPr>
        <w:pStyle w:val="Heading2"/>
        <w:rPr>
          <w:rFonts w:cs="Times New Roman"/>
        </w:rPr>
      </w:pPr>
      <w:bookmarkStart w:id="34" w:name="_Toc31880709"/>
      <w:bookmarkStart w:id="35" w:name="_Toc31881562"/>
      <w:bookmarkStart w:id="36" w:name="_Toc31881713"/>
      <w:r w:rsidRPr="00AD6E61">
        <w:rPr>
          <w:rFonts w:cs="Times New Roman"/>
        </w:rPr>
        <w:t>Anomaly detection</w:t>
      </w:r>
      <w:bookmarkEnd w:id="34"/>
      <w:bookmarkEnd w:id="35"/>
      <w:bookmarkEnd w:id="36"/>
      <w:r w:rsidRPr="00AD6E61">
        <w:rPr>
          <w:rFonts w:cs="Times New Roman"/>
        </w:rPr>
        <w:t xml:space="preserve"> </w:t>
      </w:r>
    </w:p>
    <w:p w14:paraId="5F436448" w14:textId="2561A4A5" w:rsidR="00707B34" w:rsidRPr="00AD6E61" w:rsidRDefault="00707B34" w:rsidP="00C70B9E">
      <w:pPr>
        <w:pStyle w:val="Heading3"/>
        <w:rPr>
          <w:rFonts w:cs="Times New Roman"/>
        </w:rPr>
      </w:pPr>
      <w:bookmarkStart w:id="37" w:name="_Toc31880710"/>
      <w:bookmarkStart w:id="38" w:name="_Toc31881563"/>
      <w:bookmarkStart w:id="39" w:name="_Toc31881714"/>
      <w:r w:rsidRPr="00AD6E61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AD6E61" w:rsidRDefault="006B287F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:</w:t>
      </w:r>
    </w:p>
    <w:p w14:paraId="036A93ED" w14:textId="216B41DB" w:rsidR="006B287F" w:rsidRPr="00AD6E61" w:rsidRDefault="006B287F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F5ACCB9" w14:textId="0C8C0083" w:rsidR="006B287F" w:rsidRPr="00AD6E61" w:rsidRDefault="006B287F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</w:t>
      </w:r>
      <w:r w:rsidR="00C160AC" w:rsidRPr="00AD6E61">
        <w:rPr>
          <w:b/>
          <w:bCs/>
          <w:szCs w:val="20"/>
        </w:rPr>
        <w:t>…,</w:t>
      </w:r>
      <w:r w:rsidRPr="00AD6E61">
        <w:rPr>
          <w:b/>
          <w:bCs/>
          <w:szCs w:val="20"/>
        </w:rPr>
        <w:t xml:space="preserve"> n </w:t>
      </w:r>
    </w:p>
    <w:p w14:paraId="3E0624AE" w14:textId="5F4EE924" w:rsidR="00356437" w:rsidRPr="00AD6E61" w:rsidRDefault="006B287F" w:rsidP="002D79CE">
      <w:pPr>
        <w:rPr>
          <w:szCs w:val="20"/>
        </w:rPr>
      </w:pPr>
      <w:r w:rsidRPr="00AD6E61">
        <w:rPr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AD6E61">
        <w:rPr>
          <w:szCs w:val="20"/>
        </w:rPr>
        <w:t xml:space="preserve"> that might be indicative of anomalous examples.</w:t>
      </w:r>
    </w:p>
    <w:p w14:paraId="14DBD616" w14:textId="0C49557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:</w:t>
      </w:r>
    </w:p>
    <w:p w14:paraId="50B0D90A" w14:textId="77777777" w:rsidR="00CE7A00" w:rsidRPr="00AD6E61" w:rsidRDefault="00A64EC6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AD6E61" w:rsidRDefault="00A64EC6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12DC149" w14:textId="74FDF8EF" w:rsidR="00451397" w:rsidRPr="00AD6E61" w:rsidRDefault="000D4B42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13C703DB" w14:textId="77777777" w:rsidR="00707B34" w:rsidRPr="00AD6E61" w:rsidRDefault="00707B34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AD6E61" w:rsidRDefault="00707B34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</w:p>
    <w:p w14:paraId="76488F77" w14:textId="7E3E9A60" w:rsidR="00962E5F" w:rsidRPr="00AD6E61" w:rsidRDefault="00962E5F" w:rsidP="00C70B9E">
      <w:pPr>
        <w:pStyle w:val="Heading3"/>
        <w:rPr>
          <w:rFonts w:cs="Times New Roman"/>
        </w:rPr>
      </w:pPr>
      <w:bookmarkStart w:id="40" w:name="_Toc31880711"/>
      <w:bookmarkStart w:id="41" w:name="_Toc31881564"/>
      <w:bookmarkStart w:id="42" w:name="_Toc31881715"/>
      <w:r w:rsidRPr="00AD6E61">
        <w:rPr>
          <w:rFonts w:cs="Times New Roman"/>
        </w:rPr>
        <w:t>Multivariate Gaussian</w:t>
      </w:r>
      <w:bookmarkEnd w:id="40"/>
      <w:bookmarkEnd w:id="41"/>
      <w:bookmarkEnd w:id="42"/>
      <w:r w:rsidRPr="00AD6E61">
        <w:rPr>
          <w:rFonts w:cs="Times New Roman"/>
        </w:rPr>
        <w:t xml:space="preserve"> </w:t>
      </w:r>
    </w:p>
    <w:p w14:paraId="42B56004" w14:textId="59434371" w:rsidR="00D85168" w:rsidRPr="00AD6E61" w:rsidRDefault="00D85168" w:rsidP="002D79CE">
      <w:pPr>
        <w:rPr>
          <w:szCs w:val="20"/>
        </w:rPr>
      </w:pPr>
      <w:r w:rsidRPr="00AD6E61">
        <w:rPr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 xml:space="preserve">,…, </m:t>
        </m:r>
      </m:oMath>
      <w:r w:rsidRPr="00AD6E61">
        <w:rPr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x</m:t>
            </m:r>
          </m:e>
        </m:d>
      </m:oMath>
      <w:r w:rsidRPr="00AD6E61">
        <w:rPr>
          <w:szCs w:val="20"/>
        </w:rPr>
        <w:t xml:space="preserve">in one go. </w:t>
      </w:r>
    </w:p>
    <w:p w14:paraId="69C55BF7" w14:textId="5E3189EA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</w:t>
      </w:r>
    </w:p>
    <w:p w14:paraId="5365FB54" w14:textId="77777777" w:rsidR="00CE7A00" w:rsidRPr="00AD6E61" w:rsidRDefault="00CE7A00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Pr="00AD6E61">
        <w:rPr>
          <w:szCs w:val="20"/>
        </w:rPr>
        <w:t xml:space="preserve">  </w:t>
      </w:r>
    </w:p>
    <w:p w14:paraId="793B9291" w14:textId="5FDEDD3B" w:rsidR="00D85168" w:rsidRPr="00AD6E61" w:rsidRDefault="00CE7A00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…, n </w:t>
      </w:r>
    </w:p>
    <w:p w14:paraId="13572B5C" w14:textId="2D84B744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</w:t>
      </w:r>
    </w:p>
    <w:p w14:paraId="11DDD49C" w14:textId="310F4EEB" w:rsidR="00231849" w:rsidRPr="00AD6E61" w:rsidRDefault="00231849" w:rsidP="002D79CE">
      <w:pPr>
        <w:rPr>
          <w:szCs w:val="20"/>
        </w:rPr>
      </w:pPr>
      <w:r w:rsidRPr="00AD6E61">
        <w:rPr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szCs w:val="20"/>
          </w:rPr>
          <m:t>μ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szCs w:val="20"/>
          </w:rPr>
          <m:t>Σ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×n</m:t>
            </m:r>
          </m:sup>
        </m:sSup>
      </m:oMath>
      <w:r w:rsidRPr="00AD6E61">
        <w:rPr>
          <w:szCs w:val="20"/>
        </w:rPr>
        <w:t xml:space="preserve"> (covariance matrix) </w:t>
      </w:r>
    </w:p>
    <w:p w14:paraId="65679397" w14:textId="25FF2548" w:rsidR="00962E5F" w:rsidRPr="00AD6E61" w:rsidRDefault="00EB5010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AD6E61" w:rsidRDefault="00A86CA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F825F4F" w14:textId="77777777" w:rsidR="003103BB" w:rsidRPr="00AD6E61" w:rsidRDefault="00A27C48" w:rsidP="002D79CE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AD6E61" w:rsidRDefault="008153EF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774F29FD" w14:textId="3197959C" w:rsidR="00642A3A" w:rsidRPr="00AD6E61" w:rsidRDefault="00EF7B01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F5354F5" w14:textId="77777777" w:rsidR="00E21C63" w:rsidRPr="00AD6E61" w:rsidRDefault="00E21C63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</w:p>
    <w:p w14:paraId="1BE61D2D" w14:textId="64BAA7C0" w:rsidR="005D384D" w:rsidRPr="00AD6E61" w:rsidRDefault="005D384D" w:rsidP="000269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he importance of real-number evalua</w:t>
      </w:r>
      <w:r w:rsidR="009F389E" w:rsidRPr="00AD6E61">
        <w:rPr>
          <w:rFonts w:ascii="Times New Roman" w:hAnsi="Times New Roman" w:cs="Times New Roman"/>
          <w:szCs w:val="20"/>
        </w:rPr>
        <w:t>ti</w:t>
      </w:r>
      <w:r w:rsidRPr="00AD6E61">
        <w:rPr>
          <w:rFonts w:ascii="Times New Roman" w:hAnsi="Times New Roman" w:cs="Times New Roman"/>
          <w:szCs w:val="20"/>
        </w:rPr>
        <w:t xml:space="preserve">on </w:t>
      </w:r>
    </w:p>
    <w:p w14:paraId="65FA0D55" w14:textId="47B56601" w:rsidR="005D384D" w:rsidRPr="00AD6E61" w:rsidRDefault="005D384D" w:rsidP="000269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AD6E61" w:rsidRDefault="005D384D" w:rsidP="00134F1C">
      <w:pPr>
        <w:ind w:left="360"/>
        <w:rPr>
          <w:szCs w:val="20"/>
        </w:rPr>
      </w:pPr>
      <w:r w:rsidRPr="00AD6E61">
        <w:rPr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szCs w:val="20"/>
          </w:rPr>
          <m:t>y=0</m:t>
        </m:r>
      </m:oMath>
      <w:r w:rsidRPr="00AD6E61">
        <w:rPr>
          <w:szCs w:val="20"/>
        </w:rPr>
        <w:t xml:space="preserve"> if normal, </w:t>
      </w:r>
      <m:oMath>
        <m:r>
          <w:rPr>
            <w:rFonts w:ascii="Cambria Math" w:hAnsi="Cambria Math"/>
            <w:szCs w:val="20"/>
          </w:rPr>
          <m:t>y=1</m:t>
        </m:r>
      </m:oMath>
      <w:r w:rsidRPr="00AD6E61">
        <w:rPr>
          <w:szCs w:val="20"/>
        </w:rPr>
        <w:t xml:space="preserve"> if anomalous). </w:t>
      </w:r>
    </w:p>
    <w:p w14:paraId="2CFF583D" w14:textId="001256FD" w:rsidR="005D384D" w:rsidRPr="00AD6E61" w:rsidRDefault="005D384D" w:rsidP="007D740C">
      <w:pPr>
        <w:ind w:firstLine="720"/>
        <w:rPr>
          <w:szCs w:val="20"/>
        </w:rPr>
      </w:pPr>
      <w:r w:rsidRPr="00AD6E61">
        <w:rPr>
          <w:szCs w:val="20"/>
        </w:rPr>
        <w:t>Training set</w:t>
      </w:r>
      <w:r w:rsidR="00F5390F" w:rsidRPr="00AD6E61">
        <w:rPr>
          <w:szCs w:val="20"/>
        </w:rPr>
        <w:t xml:space="preserve"> 60%</w:t>
      </w:r>
      <w:r w:rsidRPr="00AD6E61">
        <w:rPr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</m:d>
          </m:sup>
        </m:sSup>
      </m:oMath>
      <w:r w:rsidR="00A725EB" w:rsidRPr="00AD6E61">
        <w:rPr>
          <w:szCs w:val="20"/>
        </w:rPr>
        <w:t xml:space="preserve"> </w:t>
      </w:r>
      <w:r w:rsidR="004202AD" w:rsidRPr="00AD6E61">
        <w:rPr>
          <w:szCs w:val="20"/>
        </w:rPr>
        <w:t>(</w:t>
      </w:r>
      <w:r w:rsidR="00A725EB" w:rsidRPr="00AD6E61">
        <w:rPr>
          <w:szCs w:val="20"/>
        </w:rPr>
        <w:t xml:space="preserve">assume normal examples/not </w:t>
      </w:r>
      <w:r w:rsidRPr="00AD6E61">
        <w:rPr>
          <w:szCs w:val="20"/>
        </w:rPr>
        <w:t xml:space="preserve">anomalous) </w:t>
      </w:r>
    </w:p>
    <w:p w14:paraId="1DF70044" w14:textId="0D6219DC" w:rsidR="005D384D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Cross validation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Test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AD6E61" w:rsidRDefault="00317DE2" w:rsidP="007D74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Algorithm evaluation </w:t>
      </w:r>
    </w:p>
    <w:p w14:paraId="1EC6E5F3" w14:textId="20B209AA" w:rsidR="00317DE2" w:rsidRPr="00AD6E61" w:rsidRDefault="00317DE2" w:rsidP="00134F1C">
      <w:pPr>
        <w:ind w:firstLine="360"/>
        <w:rPr>
          <w:szCs w:val="20"/>
        </w:rPr>
      </w:pPr>
      <w:r w:rsidRPr="00AD6E61">
        <w:rPr>
          <w:szCs w:val="20"/>
        </w:rPr>
        <w:t>Possible evaluation metrics</w:t>
      </w:r>
    </w:p>
    <w:p w14:paraId="6937F376" w14:textId="35086992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Precision</w:t>
      </w:r>
    </w:p>
    <w:p w14:paraId="2283D3E8" w14:textId="4B93B548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Recall</w:t>
      </w:r>
    </w:p>
    <w:p w14:paraId="601D6CDD" w14:textId="77777777" w:rsidR="00317DE2" w:rsidRPr="00AD6E61" w:rsidRDefault="00317DE2" w:rsidP="002D79CE">
      <w:pPr>
        <w:rPr>
          <w:szCs w:val="20"/>
        </w:rPr>
      </w:pPr>
    </w:p>
    <w:p w14:paraId="63E63D7D" w14:textId="7C9E70C1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R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F</w:t>
      </w:r>
      <w:r w:rsidRPr="00AD6E61">
        <w:rPr>
          <w:szCs w:val="20"/>
          <w:vertAlign w:val="subscript"/>
        </w:rPr>
        <w:t>1</w:t>
      </w:r>
      <w:r w:rsidR="007D740C" w:rsidRPr="00AD6E61">
        <w:rPr>
          <w:szCs w:val="20"/>
        </w:rPr>
        <w:t>-Score</w:t>
      </w:r>
    </w:p>
    <w:p w14:paraId="433B2C65" w14:textId="1BD11383" w:rsidR="005D384D" w:rsidRPr="00AD6E61" w:rsidRDefault="00A64EC6" w:rsidP="006B741F">
      <w:pPr>
        <w:rPr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</m:t>
          </m:r>
          <m:r>
            <w:rPr>
              <w:rFonts w:ascii="Cambria Math" w:hAnsi="Cambria Math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R</m:t>
              </m:r>
            </m:den>
          </m:f>
        </m:oMath>
      </m:oMathPara>
    </w:p>
    <w:p w14:paraId="40D695F3" w14:textId="77777777" w:rsidR="005D384D" w:rsidRPr="00AD6E61" w:rsidRDefault="005D384D" w:rsidP="002D79CE">
      <w:pPr>
        <w:rPr>
          <w:b/>
          <w:bCs/>
          <w:szCs w:val="20"/>
        </w:rPr>
      </w:pPr>
    </w:p>
    <w:p w14:paraId="2BC4ACD3" w14:textId="3CDE8D11" w:rsidR="003705FF" w:rsidRPr="00AD6E61" w:rsidRDefault="00E34AF9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Comparison between </w:t>
      </w:r>
      <w:r w:rsidR="00721820" w:rsidRPr="00AD6E61">
        <w:rPr>
          <w:b/>
          <w:bCs/>
          <w:szCs w:val="20"/>
        </w:rPr>
        <w:t>these two models</w:t>
      </w:r>
    </w:p>
    <w:p w14:paraId="73E0EC98" w14:textId="28117481" w:rsidR="003705FF" w:rsidRPr="00AD6E61" w:rsidRDefault="006368A4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drawing>
          <wp:inline distT="0" distB="0" distL="0" distR="0" wp14:anchorId="40AF41C5" wp14:editId="2B47AB37">
            <wp:extent cx="4517346" cy="2518807"/>
            <wp:effectExtent l="0" t="0" r="4445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456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F23" w14:textId="754B2154" w:rsidR="00A111CB" w:rsidRPr="00AD6E61" w:rsidRDefault="00A111CB" w:rsidP="002D79CE">
      <w:pPr>
        <w:rPr>
          <w:b/>
          <w:bCs/>
          <w:szCs w:val="20"/>
          <w:vertAlign w:val="subscript"/>
        </w:rPr>
      </w:pPr>
    </w:p>
    <w:p w14:paraId="5E4A9883" w14:textId="6EC9C350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4D56B937" w14:textId="77777777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32F4DD78" w14:textId="77777777" w:rsidR="00A86CAB" w:rsidRPr="00AD6E61" w:rsidRDefault="00A86CAB" w:rsidP="00131170">
      <w:pPr>
        <w:pStyle w:val="Heading3"/>
        <w:rPr>
          <w:rFonts w:cs="Times New Roman"/>
        </w:rPr>
      </w:pPr>
      <w:bookmarkStart w:id="43" w:name="_Toc31880712"/>
      <w:bookmarkStart w:id="44" w:name="_Toc31881565"/>
      <w:bookmarkStart w:id="45" w:name="_Toc31881716"/>
      <w:r w:rsidRPr="00AD6E61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AD6E61" w:rsidRDefault="00A86CAB" w:rsidP="000A6736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Recommender system</w:t>
      </w:r>
      <w:r w:rsidR="000A6736" w:rsidRPr="00AD6E61">
        <w:rPr>
          <w:szCs w:val="20"/>
        </w:rPr>
        <w:tab/>
      </w:r>
    </w:p>
    <w:p w14:paraId="2166F705" w14:textId="77777777" w:rsidR="0087662E" w:rsidRPr="00AD6E61" w:rsidRDefault="0087662E" w:rsidP="008766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Problem formulation</w:t>
      </w:r>
      <w:r w:rsidRPr="00AD6E61">
        <w:rPr>
          <w:b/>
          <w:bCs/>
          <w:szCs w:val="20"/>
        </w:rPr>
        <w:t xml:space="preserve"> </w:t>
      </w:r>
    </w:p>
    <w:p w14:paraId="7DD261E5" w14:textId="77777777" w:rsidR="0087662E" w:rsidRPr="00AD6E61" w:rsidRDefault="0087662E" w:rsidP="006D30C7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i, j</m:t>
            </m:r>
          </m:e>
        </m:d>
        <m:r>
          <w:rPr>
            <w:rFonts w:ascii="Cambria Math" w:hAnsi="Cambria Math"/>
            <w:szCs w:val="20"/>
          </w:rPr>
          <m:t>=1</m:t>
        </m:r>
      </m:oMath>
      <w:r w:rsidRPr="00AD6E61">
        <w:rPr>
          <w:szCs w:val="20"/>
        </w:rPr>
        <w:t xml:space="preserve"> if user </w:t>
      </w:r>
      <m:oMath>
        <m:r>
          <w:rPr>
            <w:rFonts w:ascii="Cambria Math" w:hAnsi="Cambria Math"/>
            <w:szCs w:val="20"/>
          </w:rPr>
          <m:t>j</m:t>
        </m:r>
      </m:oMath>
      <w:r w:rsidRPr="00AD6E61">
        <w:rPr>
          <w:szCs w:val="20"/>
        </w:rPr>
        <w:t xml:space="preserve"> has rated movie (0 otherwise) </w:t>
      </w:r>
    </w:p>
    <w:p w14:paraId="0B0293A4" w14:textId="77777777" w:rsidR="0087662E" w:rsidRPr="00AD6E61" w:rsidRDefault="00A64EC6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(i, j)</m:t>
            </m:r>
          </m:sup>
        </m:sSup>
        <m:r>
          <w:rPr>
            <w:rFonts w:ascii="Cambria Math" w:hAnsi="Cambria Math"/>
            <w:szCs w:val="20"/>
          </w:rPr>
          <m:t>=</m:t>
        </m:r>
      </m:oMath>
      <w:r w:rsidR="0087662E" w:rsidRPr="00AD6E61">
        <w:rPr>
          <w:szCs w:val="20"/>
        </w:rPr>
        <w:t xml:space="preserve"> rating by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 xml:space="preserve"> on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t xml:space="preserve"> (if defined) </w:t>
      </w:r>
    </w:p>
    <w:p w14:paraId="7CE6C162" w14:textId="77777777" w:rsidR="0087662E" w:rsidRPr="00AD6E61" w:rsidRDefault="00A64EC6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87662E" w:rsidRPr="00AD6E61">
        <w:rPr>
          <w:szCs w:val="20"/>
        </w:rPr>
        <w:t xml:space="preserve">= parameter vector for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3B95BF64" w14:textId="77777777" w:rsidR="0087662E" w:rsidRPr="00AD6E61" w:rsidRDefault="00A64EC6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7662E" w:rsidRPr="00AD6E61">
        <w:rPr>
          <w:szCs w:val="20"/>
        </w:rPr>
        <w:t xml:space="preserve">= feature vector for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br/>
        <w:t xml:space="preserve">For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>, movie</w:t>
      </w:r>
      <m:oMath>
        <m:r>
          <w:rPr>
            <w:rFonts w:ascii="Cambria Math" w:hAnsi="Cambria Math"/>
            <w:szCs w:val="20"/>
          </w:rPr>
          <m:t xml:space="preserve"> i</m:t>
        </m:r>
      </m:oMath>
      <w:r w:rsidR="0087662E" w:rsidRPr="00AD6E61">
        <w:rPr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</w:p>
    <w:p w14:paraId="5038782B" w14:textId="765815B1" w:rsidR="0087662E" w:rsidRPr="00AD6E61" w:rsidRDefault="00A64EC6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j</m:t>
                </m:r>
              </m:e>
            </m:d>
          </m:sup>
        </m:sSup>
      </m:oMath>
      <w:r w:rsidR="0087662E" w:rsidRPr="00AD6E61">
        <w:rPr>
          <w:szCs w:val="20"/>
        </w:rPr>
        <w:t xml:space="preserve">= no. of movies rated by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2C452D0D" w14:textId="77777777" w:rsidR="00AE1122" w:rsidRPr="00AD6E61" w:rsidRDefault="00AE1122" w:rsidP="006D30C7">
      <w:pPr>
        <w:rPr>
          <w:szCs w:val="20"/>
        </w:rPr>
      </w:pPr>
    </w:p>
    <w:p w14:paraId="2005C541" w14:textId="40DF43CA" w:rsidR="00E80228" w:rsidRPr="00AD6E61" w:rsidRDefault="00E80228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alization</w:t>
      </w:r>
    </w:p>
    <w:p w14:paraId="5D7BACFC" w14:textId="74DE0809" w:rsidR="00E80228" w:rsidRPr="00AD6E61" w:rsidRDefault="00E80228" w:rsidP="002D79CE">
      <w:pPr>
        <w:rPr>
          <w:szCs w:val="20"/>
        </w:rPr>
      </w:pPr>
      <w:r w:rsidRPr="00AD6E61">
        <w:rPr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to small random values. </w:t>
      </w:r>
    </w:p>
    <w:p w14:paraId="04E749F1" w14:textId="5D17822E" w:rsidR="00AE1122" w:rsidRPr="00AD6E61" w:rsidRDefault="00AE1122" w:rsidP="002D79CE">
      <w:pPr>
        <w:rPr>
          <w:szCs w:val="20"/>
        </w:rPr>
      </w:pPr>
    </w:p>
    <w:p w14:paraId="29674A6A" w14:textId="6D846F0F" w:rsidR="00F547B6" w:rsidRPr="00AD6E61" w:rsidRDefault="00A342A7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</w:p>
    <w:p w14:paraId="713E1226" w14:textId="6D1A0F19" w:rsidR="00A86CAB" w:rsidRPr="00AD6E61" w:rsidRDefault="006D30C7" w:rsidP="006D30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  <w:r w:rsidR="00B84FE4" w:rsidRPr="00AD6E61">
        <w:rPr>
          <w:rFonts w:ascii="Times New Roman" w:hAnsi="Times New Roman" w:cs="Times New Roman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AD6E61" w:rsidRDefault="006D30C7" w:rsidP="00131170">
      <w:pPr>
        <w:ind w:firstLine="720"/>
        <w:rPr>
          <w:szCs w:val="20"/>
        </w:rPr>
      </w:pPr>
      <w:r w:rsidRPr="00AD6E61">
        <w:rPr>
          <w:rFonts w:eastAsiaTheme="minorEastAsia"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AD6E61" w:rsidRDefault="00D50C99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AD6E61" w:rsidRDefault="00D50C99" w:rsidP="002D79CE">
      <w:pPr>
        <w:rPr>
          <w:szCs w:val="20"/>
        </w:rPr>
      </w:pPr>
    </w:p>
    <w:p w14:paraId="1A472697" w14:textId="7B3D36AE" w:rsidR="004E689B" w:rsidRPr="00AD6E61" w:rsidRDefault="00C33D6C" w:rsidP="0013117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</m:oMath>
      <w:r w:rsidRPr="00AD6E61">
        <w:rPr>
          <w:rFonts w:ascii="Times New Roman" w:hAnsi="Times New Roman" w:cs="Times New Roman"/>
          <w:szCs w:val="20"/>
        </w:rPr>
        <w:t xml:space="preserve">: </w:t>
      </w:r>
    </w:p>
    <w:p w14:paraId="461C5880" w14:textId="4217AF7E" w:rsidR="00C0135F" w:rsidRPr="00AD6E61" w:rsidRDefault="00C0135F" w:rsidP="00131170">
      <w:pPr>
        <w:ind w:firstLine="720"/>
        <w:rPr>
          <w:szCs w:val="20"/>
        </w:rPr>
      </w:pPr>
      <w:r w:rsidRPr="00AD6E61">
        <w:rPr>
          <w:szCs w:val="20"/>
        </w:rPr>
        <w:t>Gradients</w:t>
      </w:r>
    </w:p>
    <w:p w14:paraId="7C8FFEBE" w14:textId="45C2EAC3" w:rsidR="009436A9" w:rsidRPr="00AD6E61" w:rsidRDefault="00A64EC6" w:rsidP="002D79CE">
      <w:pPr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1B50C36" w14:textId="77777777" w:rsidR="00E10F25" w:rsidRPr="00AD6E61" w:rsidRDefault="00E10F25" w:rsidP="002D79CE">
      <w:pPr>
        <w:rPr>
          <w:szCs w:val="20"/>
        </w:rPr>
      </w:pPr>
    </w:p>
    <w:p w14:paraId="6BD9008B" w14:textId="1BBA86FA" w:rsidR="00D50C99" w:rsidRPr="00AD6E61" w:rsidRDefault="00D50C99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rediction. </w:t>
      </w:r>
    </w:p>
    <w:p w14:paraId="77F07A4F" w14:textId="7937C6F8" w:rsidR="0068293D" w:rsidRPr="00AD6E61" w:rsidRDefault="0068293D" w:rsidP="002D79CE">
      <w:pPr>
        <w:rPr>
          <w:szCs w:val="20"/>
        </w:rPr>
      </w:pPr>
      <w:r w:rsidRPr="00AD6E61">
        <w:rPr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166883" w:rsidRPr="00AD6E61">
        <w:rPr>
          <w:szCs w:val="20"/>
        </w:rPr>
        <w:t xml:space="preserve"> </w:t>
      </w:r>
      <w:r w:rsidRPr="00AD6E61">
        <w:rPr>
          <w:szCs w:val="20"/>
        </w:rPr>
        <w:t>and a movie with(learned) features</w:t>
      </w:r>
      <w:r w:rsidR="00166883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Pr="00AD6E61">
        <w:rPr>
          <w:szCs w:val="20"/>
        </w:rPr>
        <w:t xml:space="preserve">, predict a star rating of </w:t>
      </w:r>
    </w:p>
    <w:p w14:paraId="44F966BC" w14:textId="79A2577E" w:rsidR="00F54FFC" w:rsidRPr="00AD6E61" w:rsidRDefault="00A64EC6" w:rsidP="002D79CE">
      <w:pPr>
        <w:rPr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</m:oMath>
      </m:oMathPara>
    </w:p>
    <w:p w14:paraId="640381D8" w14:textId="77777777" w:rsidR="00E10F25" w:rsidRPr="00AD6E61" w:rsidRDefault="00E10F25" w:rsidP="002D79CE">
      <w:pPr>
        <w:rPr>
          <w:szCs w:val="20"/>
        </w:rPr>
      </w:pPr>
    </w:p>
    <w:p w14:paraId="0DE43405" w14:textId="1C38024A" w:rsidR="008F569F" w:rsidRPr="00AD6E61" w:rsidRDefault="00A64EC6" w:rsidP="002D79CE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0371F7" w:rsidRPr="00AD6E61">
        <w:rPr>
          <w:szCs w:val="20"/>
        </w:rPr>
        <w:t>is the m</w:t>
      </w:r>
      <w:r w:rsidR="008F569F" w:rsidRPr="00AD6E61">
        <w:rPr>
          <w:szCs w:val="20"/>
        </w:rPr>
        <w:t xml:space="preserve">ean </w:t>
      </w:r>
      <w:r w:rsidR="00713EB1" w:rsidRPr="00AD6E61">
        <w:rPr>
          <w:szCs w:val="20"/>
        </w:rPr>
        <w:t xml:space="preserve">value </w:t>
      </w:r>
      <w:r w:rsidR="008F569F" w:rsidRPr="00AD6E61">
        <w:rPr>
          <w:szCs w:val="20"/>
        </w:rPr>
        <w:t xml:space="preserve">of rated </w:t>
      </w:r>
      <w:r w:rsidR="000371F7" w:rsidRPr="00AD6E61">
        <w:rPr>
          <w:szCs w:val="20"/>
        </w:rPr>
        <w:t>user</w:t>
      </w:r>
      <w:r w:rsidR="008F569F" w:rsidRPr="00AD6E61">
        <w:rPr>
          <w:szCs w:val="20"/>
        </w:rPr>
        <w:t>s</w:t>
      </w:r>
      <w:r w:rsidR="000371F7" w:rsidRPr="00AD6E61">
        <w:rPr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F569F" w:rsidRPr="00AD6E61">
        <w:rPr>
          <w:szCs w:val="20"/>
        </w:rPr>
        <w:t xml:space="preserve">. </w:t>
      </w:r>
    </w:p>
    <w:p w14:paraId="00556DD0" w14:textId="2CF32A1C" w:rsidR="00075A82" w:rsidRPr="00AD6E61" w:rsidRDefault="00A64EC6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07A336DD" w14:textId="5AEAEB60" w:rsidR="008F569F" w:rsidRPr="00AD6E61" w:rsidRDefault="00B82B2F" w:rsidP="00C60DED">
      <w:pPr>
        <w:jc w:val="center"/>
        <w:rPr>
          <w:szCs w:val="20"/>
        </w:rPr>
      </w:pPr>
      <w:r w:rsidRPr="00AD6E61">
        <w:rPr>
          <w:noProof/>
          <w:color w:val="1F1F1F"/>
          <w:szCs w:val="20"/>
        </w:rPr>
        <w:lastRenderedPageBreak/>
        <w:drawing>
          <wp:inline distT="0" distB="0" distL="0" distR="0" wp14:anchorId="0154A037" wp14:editId="28464D50">
            <wp:extent cx="4398096" cy="2317459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4221" cy="23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79F" w14:textId="77777777" w:rsidR="00D01961" w:rsidRPr="00AD6E61" w:rsidRDefault="00D01961" w:rsidP="00D01961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14:paraId="7763F09A" w14:textId="65FAEA48" w:rsidR="00131170" w:rsidRPr="00AD6E61" w:rsidRDefault="00131170" w:rsidP="00131170">
      <w:pPr>
        <w:pStyle w:val="Heading1"/>
        <w:rPr>
          <w:rFonts w:cs="Times New Roman"/>
        </w:rPr>
      </w:pPr>
      <w:bookmarkStart w:id="46" w:name="_Toc31880713"/>
      <w:bookmarkStart w:id="47" w:name="_Toc31881566"/>
      <w:bookmarkStart w:id="48" w:name="_Toc31881717"/>
      <w:r w:rsidRPr="00AD6E61">
        <w:rPr>
          <w:rFonts w:cs="Times New Roman"/>
        </w:rPr>
        <w:t>Tips</w:t>
      </w:r>
      <w:bookmarkEnd w:id="46"/>
      <w:bookmarkEnd w:id="47"/>
      <w:bookmarkEnd w:id="48"/>
    </w:p>
    <w:p w14:paraId="65FABF18" w14:textId="77777777" w:rsidR="00D01961" w:rsidRPr="00AD6E61" w:rsidRDefault="00D01961" w:rsidP="00D01961"/>
    <w:p w14:paraId="41835EF7" w14:textId="7256812C" w:rsidR="00D01961" w:rsidRPr="00AD6E61" w:rsidRDefault="00D01961" w:rsidP="00D01961">
      <w:pPr>
        <w:pStyle w:val="Heading2"/>
        <w:rPr>
          <w:rFonts w:cs="Times New Roman"/>
        </w:rPr>
      </w:pPr>
      <w:bookmarkStart w:id="49" w:name="_Toc31880714"/>
      <w:bookmarkStart w:id="50" w:name="_Toc31881567"/>
      <w:bookmarkStart w:id="51" w:name="_Toc31881718"/>
      <w:r w:rsidRPr="00AD6E61">
        <w:rPr>
          <w:rFonts w:cs="Times New Roman"/>
          <w:sz w:val="24"/>
        </w:rPr>
        <w:t>Diagnostics</w:t>
      </w:r>
      <w:bookmarkEnd w:id="49"/>
      <w:bookmarkEnd w:id="50"/>
      <w:bookmarkEnd w:id="51"/>
      <w:r w:rsidRPr="00AD6E61">
        <w:rPr>
          <w:rFonts w:cs="Times New Roman"/>
          <w:sz w:val="24"/>
        </w:rPr>
        <w:t xml:space="preserve"> </w:t>
      </w:r>
    </w:p>
    <w:p w14:paraId="655404C1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Bias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Variance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>Bias/variance tradeoff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AD6E61" w:rsidRDefault="00B57C82" w:rsidP="00B57C82">
      <w:pPr>
        <w:pStyle w:val="ListParagraph"/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525"/>
        <w:gridCol w:w="2476"/>
        <w:gridCol w:w="2538"/>
      </w:tblGrid>
      <w:tr w:rsidR="00B57C82" w:rsidRPr="00AD6E61" w14:paraId="35A623E6" w14:textId="77777777" w:rsidTr="00B57C82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AD6E61" w:rsidRDefault="00D01961" w:rsidP="00D01961"/>
        </w:tc>
        <w:tc>
          <w:tcPr>
            <w:tcW w:w="2337" w:type="dxa"/>
            <w:tcBorders>
              <w:left w:val="single" w:sz="4" w:space="0" w:color="auto"/>
            </w:tcBorders>
          </w:tcPr>
          <w:p w14:paraId="491E69AB" w14:textId="5113CDA1" w:rsidR="00D01961" w:rsidRPr="00AD6E61" w:rsidRDefault="00D01961" w:rsidP="00D01961">
            <w:pPr>
              <w:rPr>
                <w:sz w:val="24"/>
              </w:rPr>
            </w:pPr>
            <w:r w:rsidRPr="00AD6E61">
              <w:t xml:space="preserve">Underfitting </w:t>
            </w:r>
          </w:p>
        </w:tc>
        <w:tc>
          <w:tcPr>
            <w:tcW w:w="2338" w:type="dxa"/>
          </w:tcPr>
          <w:p w14:paraId="2EC8A328" w14:textId="5BF8A225" w:rsidR="00D01961" w:rsidRPr="00AD6E61" w:rsidRDefault="00D01961" w:rsidP="00D01961">
            <w:r w:rsidRPr="00AD6E61">
              <w:t xml:space="preserve">Just right </w:t>
            </w:r>
          </w:p>
        </w:tc>
        <w:tc>
          <w:tcPr>
            <w:tcW w:w="2338" w:type="dxa"/>
          </w:tcPr>
          <w:p w14:paraId="62280DCC" w14:textId="6C71493E" w:rsidR="00D01961" w:rsidRPr="00AD6E61" w:rsidRDefault="00D01961" w:rsidP="00D01961">
            <w:r w:rsidRPr="00AD6E61">
              <w:t>Overfitting</w:t>
            </w:r>
          </w:p>
        </w:tc>
      </w:tr>
      <w:tr w:rsidR="00B57C82" w:rsidRPr="00AD6E61" w14:paraId="65E0F547" w14:textId="77777777" w:rsidTr="00B57C82">
        <w:tc>
          <w:tcPr>
            <w:tcW w:w="2337" w:type="dxa"/>
            <w:tcBorders>
              <w:top w:val="single" w:sz="4" w:space="0" w:color="auto"/>
            </w:tcBorders>
          </w:tcPr>
          <w:p w14:paraId="41BC11C3" w14:textId="28BE7647" w:rsidR="00D01961" w:rsidRPr="00AD6E61" w:rsidRDefault="00D01961" w:rsidP="00D01961">
            <w:pPr>
              <w:rPr>
                <w:sz w:val="24"/>
              </w:rPr>
            </w:pPr>
            <w:r w:rsidRPr="00AD6E61">
              <w:t>Symptoms</w:t>
            </w:r>
          </w:p>
        </w:tc>
        <w:tc>
          <w:tcPr>
            <w:tcW w:w="2337" w:type="dxa"/>
          </w:tcPr>
          <w:p w14:paraId="36C037FF" w14:textId="77777777" w:rsidR="003524C2" w:rsidRPr="00AD6E61" w:rsidRDefault="00D01961" w:rsidP="00D01961">
            <w:r w:rsidRPr="00AD6E61">
              <w:t xml:space="preserve">- High training error </w:t>
            </w:r>
          </w:p>
          <w:p w14:paraId="2383686B" w14:textId="0C1730ED" w:rsidR="003524C2" w:rsidRPr="00AD6E61" w:rsidRDefault="00D01961" w:rsidP="00D01961">
            <w:r w:rsidRPr="00AD6E61">
              <w:t xml:space="preserve">- Training error close </w:t>
            </w:r>
            <w:r w:rsidR="00B83857" w:rsidRPr="00AD6E61">
              <w:t>to test error</w:t>
            </w:r>
          </w:p>
          <w:p w14:paraId="32B39FE1" w14:textId="25AE1C60" w:rsidR="00D01961" w:rsidRPr="00AD6E61" w:rsidRDefault="00D01961" w:rsidP="00D01961">
            <w:pPr>
              <w:rPr>
                <w:sz w:val="24"/>
              </w:rPr>
            </w:pPr>
            <w:r w:rsidRPr="00AD6E61">
              <w:t>- High bias</w:t>
            </w:r>
          </w:p>
          <w:p w14:paraId="67022C32" w14:textId="77777777" w:rsidR="00D01961" w:rsidRPr="00AD6E61" w:rsidRDefault="00D01961" w:rsidP="00D01961"/>
        </w:tc>
        <w:tc>
          <w:tcPr>
            <w:tcW w:w="2338" w:type="dxa"/>
          </w:tcPr>
          <w:p w14:paraId="63F092E4" w14:textId="77777777" w:rsidR="00D01961" w:rsidRPr="00AD6E61" w:rsidRDefault="00D01961" w:rsidP="00D01961">
            <w:r w:rsidRPr="00AD6E61">
              <w:t>- Training error</w:t>
            </w:r>
          </w:p>
          <w:p w14:paraId="59666982" w14:textId="0A4230DB" w:rsidR="00372055" w:rsidRPr="00AD6E61" w:rsidRDefault="00372055" w:rsidP="00D01961">
            <w:r w:rsidRPr="00AD6E61">
              <w:t xml:space="preserve">- Slightly lower than </w:t>
            </w:r>
            <w:r w:rsidR="00360509" w:rsidRPr="00AD6E61">
              <w:t>test</w:t>
            </w:r>
            <w:r w:rsidRPr="00AD6E61">
              <w:t xml:space="preserve"> error</w:t>
            </w:r>
          </w:p>
        </w:tc>
        <w:tc>
          <w:tcPr>
            <w:tcW w:w="2338" w:type="dxa"/>
          </w:tcPr>
          <w:p w14:paraId="1BA6608E" w14:textId="77777777" w:rsidR="00D01961" w:rsidRPr="00AD6E61" w:rsidRDefault="00D01961" w:rsidP="00D01961">
            <w:r w:rsidRPr="00AD6E61">
              <w:t>- Low training error</w:t>
            </w:r>
          </w:p>
          <w:p w14:paraId="7D9B26A0" w14:textId="6C62B3B2" w:rsidR="00952682" w:rsidRPr="00AD6E61" w:rsidRDefault="00952682" w:rsidP="00D01961">
            <w:r w:rsidRPr="00AD6E61">
              <w:t xml:space="preserve">- Training error much </w:t>
            </w:r>
            <w:r w:rsidR="007A39CB" w:rsidRPr="00AD6E61">
              <w:t>lower than</w:t>
            </w:r>
            <w:r w:rsidRPr="00AD6E61">
              <w:t xml:space="preserve"> test error</w:t>
            </w:r>
          </w:p>
          <w:p w14:paraId="48EA76EB" w14:textId="6A8F729B" w:rsidR="003524C2" w:rsidRPr="00AD6E61" w:rsidRDefault="003524C2" w:rsidP="00D01961">
            <w:r w:rsidRPr="00AD6E61">
              <w:t>- High variance</w:t>
            </w:r>
          </w:p>
        </w:tc>
      </w:tr>
      <w:tr w:rsidR="00B57C82" w:rsidRPr="00AD6E61" w14:paraId="16C6B5B8" w14:textId="77777777" w:rsidTr="00D01961">
        <w:tc>
          <w:tcPr>
            <w:tcW w:w="2337" w:type="dxa"/>
          </w:tcPr>
          <w:p w14:paraId="022E91D1" w14:textId="0E811C05" w:rsidR="00D01961" w:rsidRPr="00AD6E61" w:rsidRDefault="000502F6" w:rsidP="00D01961">
            <w:r w:rsidRPr="00AD6E61">
              <w:t>Regression</w:t>
            </w:r>
          </w:p>
        </w:tc>
        <w:tc>
          <w:tcPr>
            <w:tcW w:w="2337" w:type="dxa"/>
          </w:tcPr>
          <w:p w14:paraId="4F9CBD6A" w14:textId="5568B5EC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2D18096F" wp14:editId="2F68FA83">
                  <wp:extent cx="1372637" cy="1253303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385303" cy="126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B1B7815" w14:textId="40477ACF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13F2E6B" wp14:editId="69727821">
                  <wp:extent cx="1311546" cy="12528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1319899" cy="126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DA8FAC" w14:textId="5305BAB9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DD929B2" wp14:editId="6C2C5EB5">
                  <wp:extent cx="1344765" cy="1252855"/>
                  <wp:effectExtent l="0" t="0" r="190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1352778" cy="12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5968F1A4" w14:textId="77777777" w:rsidTr="00D01961">
        <w:tc>
          <w:tcPr>
            <w:tcW w:w="2337" w:type="dxa"/>
          </w:tcPr>
          <w:p w14:paraId="60360D9D" w14:textId="006F232F" w:rsidR="00D01961" w:rsidRPr="00AD6E61" w:rsidRDefault="000502F6" w:rsidP="00D01961">
            <w:r w:rsidRPr="00AD6E61">
              <w:t>Classification</w:t>
            </w:r>
          </w:p>
        </w:tc>
        <w:tc>
          <w:tcPr>
            <w:tcW w:w="2337" w:type="dxa"/>
          </w:tcPr>
          <w:p w14:paraId="14B51B9A" w14:textId="68843D3D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342E2B0C" wp14:editId="56FC4312">
                  <wp:extent cx="1395089" cy="14003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05945" cy="141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2F09514" w14:textId="0D324118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5BF7E3F3" wp14:editId="6034E5E8">
                  <wp:extent cx="1345700" cy="14001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1355383" cy="141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293C13B" w14:textId="0DD0B00E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9FEBCDD" wp14:editId="1612A0B7">
                  <wp:extent cx="1410172" cy="1400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1420551" cy="141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03E00CF0" w14:textId="77777777" w:rsidTr="00D01961">
        <w:tc>
          <w:tcPr>
            <w:tcW w:w="2337" w:type="dxa"/>
          </w:tcPr>
          <w:p w14:paraId="41CFA8A7" w14:textId="77777777" w:rsidR="00D01961" w:rsidRPr="00AD6E61" w:rsidRDefault="000502F6" w:rsidP="00D01961">
            <w:r w:rsidRPr="00AD6E61">
              <w:lastRenderedPageBreak/>
              <w:t>Deep Learning</w:t>
            </w:r>
          </w:p>
          <w:p w14:paraId="2A0AFF10" w14:textId="1CB7B95E" w:rsidR="000502F6" w:rsidRPr="00AD6E61" w:rsidRDefault="000502F6" w:rsidP="00D01961">
            <w:r w:rsidRPr="00AD6E61">
              <w:t>(Neural network)</w:t>
            </w:r>
          </w:p>
        </w:tc>
        <w:tc>
          <w:tcPr>
            <w:tcW w:w="2337" w:type="dxa"/>
          </w:tcPr>
          <w:p w14:paraId="02E7E487" w14:textId="2861B238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46FEDB38" wp14:editId="525BABA0">
                  <wp:extent cx="1466335" cy="14388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79903" cy="145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536CF1C" w14:textId="68C9FD0D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27FDBB42" wp14:editId="5635DB15">
                  <wp:extent cx="1434264" cy="143908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453722" cy="145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2B42443" w14:textId="77C8DF83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7033A504" wp14:editId="509D10BE">
                  <wp:extent cx="1474573" cy="1489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488441" cy="150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21E0E4AD" w14:textId="77777777" w:rsidTr="00D01961">
        <w:tc>
          <w:tcPr>
            <w:tcW w:w="2337" w:type="dxa"/>
          </w:tcPr>
          <w:p w14:paraId="455D0A8F" w14:textId="2B4DF2B7" w:rsidR="00D01961" w:rsidRPr="00AD6E61" w:rsidRDefault="000502F6" w:rsidP="00D01961">
            <w:pPr>
              <w:rPr>
                <w:sz w:val="24"/>
              </w:rPr>
            </w:pPr>
            <w:r w:rsidRPr="00AD6E61">
              <w:t>Remedies</w:t>
            </w:r>
          </w:p>
        </w:tc>
        <w:tc>
          <w:tcPr>
            <w:tcW w:w="2337" w:type="dxa"/>
          </w:tcPr>
          <w:p w14:paraId="5BD93637" w14:textId="77777777" w:rsidR="000502F6" w:rsidRPr="00AD6E61" w:rsidRDefault="000502F6" w:rsidP="000502F6">
            <w:r w:rsidRPr="00AD6E61">
              <w:t xml:space="preserve">- Complexify model </w:t>
            </w:r>
          </w:p>
          <w:p w14:paraId="42098EE6" w14:textId="77777777" w:rsidR="000502F6" w:rsidRPr="00AD6E61" w:rsidRDefault="000502F6" w:rsidP="000502F6">
            <w:r w:rsidRPr="00AD6E61">
              <w:t xml:space="preserve">- Add more features </w:t>
            </w:r>
          </w:p>
          <w:p w14:paraId="574532B0" w14:textId="0C4EB1D9" w:rsidR="000502F6" w:rsidRPr="00AD6E61" w:rsidRDefault="000502F6" w:rsidP="000502F6">
            <w:pPr>
              <w:rPr>
                <w:sz w:val="24"/>
              </w:rPr>
            </w:pPr>
            <w:r w:rsidRPr="00AD6E61">
              <w:t>- Train longer</w:t>
            </w:r>
          </w:p>
          <w:p w14:paraId="1D6AF2B5" w14:textId="77777777" w:rsidR="00D01961" w:rsidRPr="00AD6E61" w:rsidRDefault="00D01961" w:rsidP="00D01961"/>
        </w:tc>
        <w:tc>
          <w:tcPr>
            <w:tcW w:w="2338" w:type="dxa"/>
          </w:tcPr>
          <w:p w14:paraId="2AEDCCAB" w14:textId="77777777" w:rsidR="00D01961" w:rsidRPr="00AD6E61" w:rsidRDefault="00D01961" w:rsidP="00D01961"/>
        </w:tc>
        <w:tc>
          <w:tcPr>
            <w:tcW w:w="2338" w:type="dxa"/>
          </w:tcPr>
          <w:p w14:paraId="5ADF7CE8" w14:textId="77777777" w:rsidR="00D01961" w:rsidRPr="00AD6E61" w:rsidRDefault="000502F6" w:rsidP="00D01961">
            <w:r w:rsidRPr="00AD6E61">
              <w:t>- Regularize Remedies</w:t>
            </w:r>
          </w:p>
          <w:p w14:paraId="7FD17776" w14:textId="4AC7A819" w:rsidR="000502F6" w:rsidRPr="00AD6E61" w:rsidRDefault="000502F6" w:rsidP="00D01961">
            <w:r w:rsidRPr="00AD6E61">
              <w:t>- Get more data</w:t>
            </w:r>
          </w:p>
        </w:tc>
      </w:tr>
    </w:tbl>
    <w:p w14:paraId="6F342A50" w14:textId="4EAA21F0" w:rsidR="00D01961" w:rsidRPr="00AD6E61" w:rsidRDefault="00D01961" w:rsidP="00D01961"/>
    <w:p w14:paraId="6FE4E64D" w14:textId="7FB70B6E" w:rsidR="00B57C82" w:rsidRPr="00AD6E61" w:rsidRDefault="00B57C82" w:rsidP="00D01961"/>
    <w:p w14:paraId="01A1A000" w14:textId="409BE67C" w:rsidR="00075A82" w:rsidRPr="00AD6E61" w:rsidRDefault="00075A82" w:rsidP="002D79CE">
      <w:pPr>
        <w:pStyle w:val="Heading2"/>
        <w:rPr>
          <w:rFonts w:cs="Times New Roman"/>
        </w:rPr>
      </w:pPr>
      <w:bookmarkStart w:id="52" w:name="_Toc31880715"/>
      <w:bookmarkStart w:id="53" w:name="_Toc31881568"/>
      <w:bookmarkStart w:id="54" w:name="_Toc31881719"/>
      <w:r w:rsidRPr="00AD6E61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One way to break down our dataset into the three sets is:</w:t>
      </w:r>
    </w:p>
    <w:p w14:paraId="4D96B282" w14:textId="77777777" w:rsidR="00075A82" w:rsidRPr="00AD6E61" w:rsidRDefault="00075A82" w:rsidP="00131170">
      <w:pPr>
        <w:numPr>
          <w:ilvl w:val="0"/>
          <w:numId w:val="6"/>
        </w:num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raining set: 60%</w:t>
      </w:r>
    </w:p>
    <w:p w14:paraId="294B08EC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Cross validation set: 20%</w:t>
      </w:r>
    </w:p>
    <w:p w14:paraId="3EA1FFE1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Test set: 20%</w:t>
      </w:r>
    </w:p>
    <w:p w14:paraId="67E232C7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bookmarkStart w:id="55" w:name="OLE_LINK1"/>
      <w:bookmarkStart w:id="56" w:name="OLE_LINK2"/>
      <w:r w:rsidRPr="00AD6E61">
        <w:rPr>
          <w:color w:val="1F1F1F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Optimize the parameters in Θ using the training set for each polynomial degree.</w:t>
      </w:r>
    </w:p>
    <w:p w14:paraId="2F132BB4" w14:textId="5862712B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 xml:space="preserve">Find the polynomial degree d with the least error using the </w:t>
      </w:r>
      <w:r w:rsidR="00131170" w:rsidRPr="00AD6E61">
        <w:rPr>
          <w:rFonts w:ascii="Times New Roman" w:hAnsi="Times New Roman" w:cs="Times New Roman"/>
          <w:color w:val="1F1F1F"/>
          <w:szCs w:val="20"/>
        </w:rPr>
        <w:t>cross-validation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set.</w:t>
      </w:r>
    </w:p>
    <w:p w14:paraId="0D805DB4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Estimate the generalization error using the test set with </w:t>
      </w:r>
      <w:proofErr w:type="spellStart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Jtest</w:t>
      </w:r>
      <w:proofErr w:type="spellEnd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(Θ(d))</w:t>
      </w:r>
      <w:r w:rsidRPr="00AD6E61">
        <w:rPr>
          <w:rFonts w:ascii="Times New Roman" w:hAnsi="Times New Roman" w:cs="Times New Roman"/>
          <w:color w:val="1F1F1F"/>
          <w:szCs w:val="20"/>
        </w:rPr>
        <w:t>, (d = theta from polynomial with lower error);</w:t>
      </w:r>
    </w:p>
    <w:p w14:paraId="1097768B" w14:textId="6EA49864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his way, the degree of the polynomial d has not been trained using the test set.</w:t>
      </w:r>
    </w:p>
    <w:p w14:paraId="3B77326F" w14:textId="51EEE81C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p w14:paraId="473720E2" w14:textId="77777777" w:rsidR="009F03F1" w:rsidRPr="00AD6E61" w:rsidRDefault="009F03F1" w:rsidP="00131170">
      <w:pPr>
        <w:pStyle w:val="Heading2"/>
        <w:rPr>
          <w:rFonts w:cs="Times New Roman"/>
        </w:rPr>
      </w:pPr>
      <w:bookmarkStart w:id="57" w:name="_Toc31880716"/>
      <w:bookmarkStart w:id="58" w:name="_Toc31881569"/>
      <w:bookmarkStart w:id="59" w:name="_Toc31881720"/>
      <w:r w:rsidRPr="00AD6E61">
        <w:rPr>
          <w:rFonts w:cs="Times New Roman"/>
        </w:rPr>
        <w:t>Gaussian (Normal) distribution</w:t>
      </w:r>
      <w:bookmarkEnd w:id="57"/>
      <w:bookmarkEnd w:id="58"/>
      <w:bookmarkEnd w:id="59"/>
    </w:p>
    <w:p w14:paraId="28F569A0" w14:textId="77777777" w:rsidR="009F03F1" w:rsidRPr="00AD6E61" w:rsidRDefault="009F03F1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AD6E61" w:rsidRDefault="00A64EC6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AD6E61" w:rsidRDefault="00A64EC6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AD6E61" w:rsidRDefault="009F03F1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AD6E61" w:rsidRDefault="009F03F1" w:rsidP="002D79CE">
      <w:pPr>
        <w:keepNext/>
        <w:rPr>
          <w:szCs w:val="20"/>
        </w:rPr>
      </w:pPr>
    </w:p>
    <w:p w14:paraId="2A27090A" w14:textId="77777777" w:rsidR="009F03F1" w:rsidRPr="00AD6E61" w:rsidRDefault="009F03F1" w:rsidP="002D79CE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69DADEC0" w:rsidR="00DD66B0" w:rsidRPr="00AD6E61" w:rsidRDefault="009F03F1" w:rsidP="002D79CE">
      <w:pPr>
        <w:pStyle w:val="Caption"/>
        <w:spacing w:after="0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9512D2">
        <w:rPr>
          <w:noProof/>
          <w:sz w:val="20"/>
          <w:szCs w:val="20"/>
        </w:rPr>
        <w:t>7</w:t>
      </w:r>
      <w:r w:rsidRPr="00AD6E61">
        <w:rPr>
          <w:noProof/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AD6E61" w:rsidRDefault="00131170" w:rsidP="00131170"/>
    <w:p w14:paraId="5F6D59EA" w14:textId="473CD8D1" w:rsidR="00131170" w:rsidRPr="00AD6E61" w:rsidRDefault="00131170" w:rsidP="00131170">
      <w:pPr>
        <w:pStyle w:val="Heading2"/>
        <w:rPr>
          <w:rFonts w:cs="Times New Roman"/>
        </w:rPr>
      </w:pPr>
      <w:bookmarkStart w:id="60" w:name="_Toc31880717"/>
      <w:bookmarkStart w:id="61" w:name="_Toc31881570"/>
      <w:bookmarkStart w:id="62" w:name="_Toc31881721"/>
      <w:r w:rsidRPr="00AD6E61">
        <w:rPr>
          <w:rFonts w:cs="Times New Roman"/>
        </w:rPr>
        <w:lastRenderedPageBreak/>
        <w:t>F</w:t>
      </w:r>
      <w:r w:rsidRPr="00AD6E61">
        <w:rPr>
          <w:rFonts w:cs="Times New Roman"/>
          <w:vertAlign w:val="subscript"/>
        </w:rPr>
        <w:t>1</w:t>
      </w:r>
      <w:r w:rsidRPr="00AD6E61">
        <w:rPr>
          <w:rFonts w:cs="Times New Roman"/>
        </w:rPr>
        <w:t>-score</w:t>
      </w:r>
      <w:bookmarkEnd w:id="60"/>
      <w:bookmarkEnd w:id="61"/>
      <w:bookmarkEnd w:id="62"/>
    </w:p>
    <w:p w14:paraId="56104DF3" w14:textId="57BCF764" w:rsidR="00CD3274" w:rsidRPr="00AD6E61" w:rsidRDefault="00CD3274" w:rsidP="00CD3274">
      <w:r w:rsidRPr="00AD6E61">
        <w:rPr>
          <w:shd w:val="clear" w:color="auto" w:fill="FFFFFF"/>
        </w:rPr>
        <w:t> F-score is a measure of a test's accuracy. </w:t>
      </w:r>
    </w:p>
    <w:p w14:paraId="0456A75E" w14:textId="77777777" w:rsidR="00CD3274" w:rsidRPr="00AD6E61" w:rsidRDefault="00CD3274" w:rsidP="00CD3274">
      <w:pPr>
        <w:jc w:val="center"/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660"/>
        <w:gridCol w:w="860"/>
        <w:gridCol w:w="1440"/>
        <w:gridCol w:w="1440"/>
      </w:tblGrid>
      <w:tr w:rsidR="00E87911" w:rsidRPr="00AD6E61" w14:paraId="79A57E41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71C" w14:textId="61865CAD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391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D5B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Actual class</w:t>
            </w:r>
          </w:p>
        </w:tc>
      </w:tr>
      <w:tr w:rsidR="00E87911" w:rsidRPr="00AD6E61" w14:paraId="3D5A02C3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D6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A1F" w14:textId="77777777" w:rsidR="00E87911" w:rsidRPr="00AD6E61" w:rsidRDefault="00E87911" w:rsidP="002D79CE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AD9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9A8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</w:tr>
      <w:tr w:rsidR="00E87911" w:rsidRPr="00AD6E61" w14:paraId="4865EC60" w14:textId="77777777" w:rsidTr="00CD3274">
        <w:trPr>
          <w:trHeight w:val="917"/>
          <w:jc w:val="center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4A88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Predicted </w:t>
            </w:r>
          </w:p>
          <w:p w14:paraId="4128C4E3" w14:textId="076BA70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cla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0E5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2D24A5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True positive</w:t>
            </w:r>
          </w:p>
          <w:p w14:paraId="6D30B2DC" w14:textId="01DC0EB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 (TP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6B557F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False positive </w:t>
            </w:r>
          </w:p>
          <w:p w14:paraId="004A95EA" w14:textId="48E3C78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P)</w:t>
            </w:r>
          </w:p>
        </w:tc>
      </w:tr>
      <w:tr w:rsidR="00E87911" w:rsidRPr="00AD6E61" w14:paraId="2C7CAB21" w14:textId="77777777" w:rsidTr="00CD3274">
        <w:trPr>
          <w:trHeight w:val="890"/>
          <w:jc w:val="center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0BD3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6390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35863FED" w14:textId="2790FDC8" w:rsidR="00CD3274" w:rsidRPr="00AD6E61" w:rsidRDefault="00CD3274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F</w:t>
            </w:r>
            <w:r w:rsidR="00E87911" w:rsidRPr="00AD6E61">
              <w:rPr>
                <w:color w:val="000000"/>
                <w:szCs w:val="20"/>
              </w:rPr>
              <w:t xml:space="preserve">alse negative </w:t>
            </w:r>
          </w:p>
          <w:p w14:paraId="023C50DA" w14:textId="469AA3AF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6194E9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True negative </w:t>
            </w:r>
          </w:p>
          <w:p w14:paraId="5EF65DE3" w14:textId="61BBCAD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TN)</w:t>
            </w:r>
          </w:p>
        </w:tc>
      </w:tr>
    </w:tbl>
    <w:p w14:paraId="4C9D3F01" w14:textId="77777777" w:rsidR="00E87911" w:rsidRPr="00AD6E61" w:rsidRDefault="00E87911" w:rsidP="002D79CE">
      <w:pPr>
        <w:rPr>
          <w:b/>
          <w:bCs/>
          <w:szCs w:val="20"/>
        </w:rPr>
      </w:pPr>
    </w:p>
    <w:p w14:paraId="03C394DA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Precision</w:t>
      </w:r>
    </w:p>
    <w:p w14:paraId="0132211A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Recall</w:t>
      </w:r>
    </w:p>
    <w:p w14:paraId="78581237" w14:textId="77777777" w:rsidR="00DD66B0" w:rsidRPr="00AD6E61" w:rsidRDefault="00DD66B0" w:rsidP="002D79CE">
      <w:pPr>
        <w:rPr>
          <w:b/>
          <w:bCs/>
          <w:szCs w:val="20"/>
        </w:rPr>
      </w:pPr>
    </w:p>
    <w:p w14:paraId="65BFC03D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AD6E61" w:rsidRDefault="00E87911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F</w:t>
      </w:r>
      <w:r w:rsidRPr="00AD6E61">
        <w:rPr>
          <w:b/>
          <w:bCs/>
          <w:szCs w:val="20"/>
          <w:vertAlign w:val="subscript"/>
        </w:rPr>
        <w:t>1</w:t>
      </w:r>
      <w:r w:rsidRPr="00AD6E61">
        <w:rPr>
          <w:b/>
          <w:bCs/>
          <w:szCs w:val="20"/>
        </w:rPr>
        <w:t>-score</w:t>
      </w:r>
    </w:p>
    <w:p w14:paraId="6D1F743C" w14:textId="305B4D1F" w:rsidR="00DD66B0" w:rsidRPr="00AD6E61" w:rsidRDefault="00A64EC6" w:rsidP="002D79CE">
      <w:pPr>
        <w:rPr>
          <w:b/>
          <w:bCs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554B5655" w14:textId="5FC31AE0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bookmarkEnd w:id="55"/>
    <w:bookmarkEnd w:id="56"/>
    <w:p w14:paraId="23259A82" w14:textId="77777777" w:rsidR="00075A82" w:rsidRPr="00AD6E61" w:rsidRDefault="00075A82" w:rsidP="002D79CE">
      <w:pPr>
        <w:rPr>
          <w:szCs w:val="20"/>
        </w:rPr>
      </w:pPr>
    </w:p>
    <w:sectPr w:rsidR="00075A82" w:rsidRPr="00AD6E61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427B" w14:textId="77777777" w:rsidR="00A64EC6" w:rsidRDefault="00A64EC6" w:rsidP="00EE65CC">
      <w:r>
        <w:separator/>
      </w:r>
    </w:p>
  </w:endnote>
  <w:endnote w:type="continuationSeparator" w:id="0">
    <w:p w14:paraId="52DF1D64" w14:textId="77777777" w:rsidR="00A64EC6" w:rsidRDefault="00A64EC6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F8B4F" w14:textId="014BCFF7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FC33A0" w:rsidRDefault="00FC33A0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79964" w14:textId="1063DFDF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0D29F090" w:rsidR="00FC33A0" w:rsidRDefault="00FC33A0" w:rsidP="00EE65CC">
    <w:pPr>
      <w:pStyle w:val="Footer"/>
      <w:ind w:right="360"/>
    </w:pPr>
    <w:r>
      <w:tab/>
    </w:r>
    <w:r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F2BA" w14:textId="77777777" w:rsidR="00A64EC6" w:rsidRDefault="00A64EC6" w:rsidP="00EE65CC">
      <w:r>
        <w:separator/>
      </w:r>
    </w:p>
  </w:footnote>
  <w:footnote w:type="continuationSeparator" w:id="0">
    <w:p w14:paraId="6C0E1074" w14:textId="77777777" w:rsidR="00A64EC6" w:rsidRDefault="00A64EC6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870F" w14:textId="2C393C0A" w:rsidR="00FC33A0" w:rsidRDefault="00FC33A0" w:rsidP="005A0CBF">
    <w:pPr>
      <w:pStyle w:val="Header"/>
    </w:pPr>
    <w:r>
      <w:t>Coursera-Machine Learning</w:t>
    </w:r>
    <w:r>
      <w:tab/>
    </w:r>
    <w:r>
      <w:tab/>
      <w:t>Allen Sun</w:t>
    </w:r>
  </w:p>
  <w:p w14:paraId="2D72FA99" w14:textId="212F1767" w:rsidR="00FC33A0" w:rsidRDefault="00FC33A0" w:rsidP="005A0CBF">
    <w:pPr>
      <w:pStyle w:val="Header"/>
    </w:pPr>
    <w:r>
      <w:t>by Stanford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33"/>
  </w:num>
  <w:num w:numId="8">
    <w:abstractNumId w:val="9"/>
  </w:num>
  <w:num w:numId="9">
    <w:abstractNumId w:val="22"/>
  </w:num>
  <w:num w:numId="10">
    <w:abstractNumId w:val="34"/>
  </w:num>
  <w:num w:numId="11">
    <w:abstractNumId w:val="0"/>
  </w:num>
  <w:num w:numId="12">
    <w:abstractNumId w:val="6"/>
  </w:num>
  <w:num w:numId="13">
    <w:abstractNumId w:val="23"/>
  </w:num>
  <w:num w:numId="14">
    <w:abstractNumId w:val="27"/>
  </w:num>
  <w:num w:numId="15">
    <w:abstractNumId w:val="25"/>
  </w:num>
  <w:num w:numId="16">
    <w:abstractNumId w:val="14"/>
  </w:num>
  <w:num w:numId="17">
    <w:abstractNumId w:val="4"/>
  </w:num>
  <w:num w:numId="18">
    <w:abstractNumId w:val="7"/>
  </w:num>
  <w:num w:numId="19">
    <w:abstractNumId w:val="12"/>
  </w:num>
  <w:num w:numId="20">
    <w:abstractNumId w:val="32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18"/>
  </w:num>
  <w:num w:numId="26">
    <w:abstractNumId w:val="38"/>
  </w:num>
  <w:num w:numId="27">
    <w:abstractNumId w:val="3"/>
  </w:num>
  <w:num w:numId="28">
    <w:abstractNumId w:val="8"/>
  </w:num>
  <w:num w:numId="29">
    <w:abstractNumId w:val="37"/>
  </w:num>
  <w:num w:numId="30">
    <w:abstractNumId w:val="2"/>
  </w:num>
  <w:num w:numId="31">
    <w:abstractNumId w:val="1"/>
  </w:num>
  <w:num w:numId="32">
    <w:abstractNumId w:val="30"/>
  </w:num>
  <w:num w:numId="33">
    <w:abstractNumId w:val="35"/>
  </w:num>
  <w:num w:numId="34">
    <w:abstractNumId w:val="11"/>
  </w:num>
  <w:num w:numId="35">
    <w:abstractNumId w:val="26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71F7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A1E86"/>
    <w:rsid w:val="000A6736"/>
    <w:rsid w:val="000B2153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56EF"/>
    <w:rsid w:val="00207B63"/>
    <w:rsid w:val="00220EFE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853"/>
    <w:rsid w:val="002B7C02"/>
    <w:rsid w:val="002C4961"/>
    <w:rsid w:val="002C5434"/>
    <w:rsid w:val="002D624B"/>
    <w:rsid w:val="002D79CE"/>
    <w:rsid w:val="002E5C26"/>
    <w:rsid w:val="003103BB"/>
    <w:rsid w:val="00317DE2"/>
    <w:rsid w:val="00320DED"/>
    <w:rsid w:val="003225B0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614D"/>
    <w:rsid w:val="003F6A3A"/>
    <w:rsid w:val="003F710C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A2277"/>
    <w:rsid w:val="004D2D1C"/>
    <w:rsid w:val="004E0C88"/>
    <w:rsid w:val="004E12C9"/>
    <w:rsid w:val="004E689B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3FCE"/>
    <w:rsid w:val="00554030"/>
    <w:rsid w:val="00557D18"/>
    <w:rsid w:val="00567BDB"/>
    <w:rsid w:val="005732EC"/>
    <w:rsid w:val="005754A1"/>
    <w:rsid w:val="005913B0"/>
    <w:rsid w:val="005A0CBF"/>
    <w:rsid w:val="005B2A4E"/>
    <w:rsid w:val="005C7443"/>
    <w:rsid w:val="005D384D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741F"/>
    <w:rsid w:val="006B7C99"/>
    <w:rsid w:val="006C50D1"/>
    <w:rsid w:val="006D2932"/>
    <w:rsid w:val="006D30C7"/>
    <w:rsid w:val="006D7D94"/>
    <w:rsid w:val="006F28CD"/>
    <w:rsid w:val="006F5BB9"/>
    <w:rsid w:val="007004E8"/>
    <w:rsid w:val="0070128E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707CD"/>
    <w:rsid w:val="00770D48"/>
    <w:rsid w:val="00773ADC"/>
    <w:rsid w:val="007A39CB"/>
    <w:rsid w:val="007B0CC0"/>
    <w:rsid w:val="007C78C2"/>
    <w:rsid w:val="007D0ABE"/>
    <w:rsid w:val="007D740C"/>
    <w:rsid w:val="007E38DF"/>
    <w:rsid w:val="007E6765"/>
    <w:rsid w:val="007F311C"/>
    <w:rsid w:val="00800E77"/>
    <w:rsid w:val="00803124"/>
    <w:rsid w:val="00803BAB"/>
    <w:rsid w:val="0081135D"/>
    <w:rsid w:val="00811F64"/>
    <w:rsid w:val="0081476F"/>
    <w:rsid w:val="008153EF"/>
    <w:rsid w:val="0082311C"/>
    <w:rsid w:val="00826AE2"/>
    <w:rsid w:val="00831BEC"/>
    <w:rsid w:val="008412CE"/>
    <w:rsid w:val="00847B01"/>
    <w:rsid w:val="008577A7"/>
    <w:rsid w:val="00857FE5"/>
    <w:rsid w:val="008617FB"/>
    <w:rsid w:val="0087662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17B66"/>
    <w:rsid w:val="00920839"/>
    <w:rsid w:val="009351ED"/>
    <w:rsid w:val="00936A19"/>
    <w:rsid w:val="00941526"/>
    <w:rsid w:val="009436A9"/>
    <w:rsid w:val="009462DE"/>
    <w:rsid w:val="009512D2"/>
    <w:rsid w:val="00952682"/>
    <w:rsid w:val="00952FC4"/>
    <w:rsid w:val="0096067D"/>
    <w:rsid w:val="00962E5F"/>
    <w:rsid w:val="00964148"/>
    <w:rsid w:val="009754C9"/>
    <w:rsid w:val="00975641"/>
    <w:rsid w:val="009762D9"/>
    <w:rsid w:val="0098554C"/>
    <w:rsid w:val="00994B9E"/>
    <w:rsid w:val="009972A0"/>
    <w:rsid w:val="009A293E"/>
    <w:rsid w:val="009B2857"/>
    <w:rsid w:val="009B5FAC"/>
    <w:rsid w:val="009B6DDE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64EC6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31B5"/>
    <w:rsid w:val="00AD033A"/>
    <w:rsid w:val="00AD6E61"/>
    <w:rsid w:val="00AE1122"/>
    <w:rsid w:val="00AE48A8"/>
    <w:rsid w:val="00AE7461"/>
    <w:rsid w:val="00AF68D8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60DED"/>
    <w:rsid w:val="00C70B9E"/>
    <w:rsid w:val="00C77CEC"/>
    <w:rsid w:val="00C90804"/>
    <w:rsid w:val="00CA070E"/>
    <w:rsid w:val="00CA5C28"/>
    <w:rsid w:val="00CD3274"/>
    <w:rsid w:val="00CD7905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C2CEB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C4754"/>
    <w:rsid w:val="00ED5F30"/>
    <w:rsid w:val="00EE65CC"/>
    <w:rsid w:val="00EF7B01"/>
    <w:rsid w:val="00F004CF"/>
    <w:rsid w:val="00F02543"/>
    <w:rsid w:val="00F05102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D76A8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FF79-5BC6-F143-81A0-7DC8E91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3</cp:revision>
  <cp:lastPrinted>2020-02-06T19:59:00Z</cp:lastPrinted>
  <dcterms:created xsi:type="dcterms:W3CDTF">2020-02-06T19:59:00Z</dcterms:created>
  <dcterms:modified xsi:type="dcterms:W3CDTF">2020-02-06T20:01:00Z</dcterms:modified>
</cp:coreProperties>
</file>